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A4401" w14:textId="3394F9D8" w:rsidR="00730ABF" w:rsidRPr="00730ABF" w:rsidRDefault="00730ABF" w:rsidP="00730A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730ABF">
        <w:rPr>
          <w:rFonts w:ascii="Arial" w:eastAsia="Times New Roman" w:hAnsi="Arial" w:cs="Arial"/>
          <w:b/>
          <w:bCs/>
          <w:noProof/>
          <w:sz w:val="26"/>
          <w:szCs w:val="26"/>
        </w:rPr>
        <w:drawing>
          <wp:inline distT="0" distB="0" distL="0" distR="0" wp14:anchorId="1504A95D" wp14:editId="3126ABAE">
            <wp:extent cx="1076325" cy="1066800"/>
            <wp:effectExtent l="0" t="0" r="9525" b="0"/>
            <wp:docPr id="212" name="Picture 212" descr="oppo_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po_be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FAF2E" w14:textId="77777777" w:rsidR="00730ABF" w:rsidRPr="00730ABF" w:rsidRDefault="00730ABF" w:rsidP="00730A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14:paraId="0D40693B" w14:textId="77777777" w:rsidR="00730ABF" w:rsidRPr="00730ABF" w:rsidRDefault="00730ABF" w:rsidP="00730ABF">
      <w:pPr>
        <w:spacing w:after="0" w:line="240" w:lineRule="auto"/>
        <w:jc w:val="center"/>
        <w:rPr>
          <w:rFonts w:ascii="Gisha" w:eastAsia="Times New Roman" w:hAnsi="Gisha" w:cs="Gisha"/>
          <w:b/>
          <w:bCs/>
          <w:sz w:val="26"/>
          <w:szCs w:val="26"/>
        </w:rPr>
      </w:pPr>
      <w:r w:rsidRPr="00730ABF">
        <w:rPr>
          <w:rFonts w:ascii="Gisha" w:eastAsia="Times New Roman" w:hAnsi="Gisha" w:cs="Gisha"/>
          <w:b/>
          <w:bCs/>
          <w:sz w:val="26"/>
          <w:szCs w:val="26"/>
        </w:rPr>
        <w:t>Cirencester Opportunity Group</w:t>
      </w:r>
    </w:p>
    <w:p w14:paraId="7B11B719" w14:textId="77777777" w:rsidR="00730ABF" w:rsidRPr="00730ABF" w:rsidRDefault="00730ABF" w:rsidP="00730ABF">
      <w:pPr>
        <w:spacing w:after="0" w:line="240" w:lineRule="auto"/>
        <w:jc w:val="center"/>
        <w:rPr>
          <w:rFonts w:ascii="Gisha" w:eastAsia="Times New Roman" w:hAnsi="Gisha" w:cs="Gisha"/>
          <w:bCs/>
        </w:rPr>
      </w:pPr>
      <w:r w:rsidRPr="00730ABF">
        <w:rPr>
          <w:rFonts w:ascii="Gisha" w:eastAsia="Times New Roman" w:hAnsi="Gisha" w:cs="Gisha"/>
          <w:bCs/>
        </w:rPr>
        <w:t>Beeches Road, Cirencester GL7 1BW</w:t>
      </w:r>
    </w:p>
    <w:p w14:paraId="71AA42E6" w14:textId="77777777" w:rsidR="00730ABF" w:rsidRPr="00730ABF" w:rsidRDefault="00730ABF" w:rsidP="00730ABF">
      <w:pPr>
        <w:spacing w:after="0" w:line="240" w:lineRule="auto"/>
        <w:jc w:val="center"/>
        <w:rPr>
          <w:rFonts w:ascii="Gisha" w:eastAsia="Times New Roman" w:hAnsi="Gisha" w:cs="Gisha"/>
          <w:bCs/>
        </w:rPr>
      </w:pPr>
      <w:r w:rsidRPr="00730ABF">
        <w:rPr>
          <w:rFonts w:ascii="Gisha" w:eastAsia="Times New Roman" w:hAnsi="Gisha" w:cs="Gisha"/>
          <w:bCs/>
        </w:rPr>
        <w:t>Tel: 01285 659117</w:t>
      </w:r>
    </w:p>
    <w:p w14:paraId="2BD56578" w14:textId="77777777" w:rsidR="00730ABF" w:rsidRPr="00730ABF" w:rsidRDefault="00730ABF" w:rsidP="00730ABF">
      <w:pPr>
        <w:spacing w:after="0" w:line="240" w:lineRule="auto"/>
        <w:jc w:val="center"/>
        <w:rPr>
          <w:rFonts w:ascii="Gisha" w:eastAsia="Times New Roman" w:hAnsi="Gisha" w:cs="Gisha"/>
          <w:sz w:val="20"/>
          <w:szCs w:val="20"/>
        </w:rPr>
      </w:pPr>
      <w:r w:rsidRPr="00730ABF">
        <w:rPr>
          <w:rFonts w:ascii="Gisha" w:eastAsia="Times New Roman" w:hAnsi="Gisha" w:cs="Gisha"/>
          <w:sz w:val="20"/>
          <w:szCs w:val="20"/>
        </w:rPr>
        <w:t>(Registered charity 1160184)</w:t>
      </w:r>
    </w:p>
    <w:p w14:paraId="34A2866F" w14:textId="77777777" w:rsidR="00730ABF" w:rsidRPr="00730ABF" w:rsidRDefault="00730ABF" w:rsidP="00730ABF">
      <w:pPr>
        <w:spacing w:after="0" w:line="240" w:lineRule="auto"/>
        <w:jc w:val="center"/>
        <w:rPr>
          <w:rFonts w:ascii="Gisha" w:eastAsia="Times New Roman" w:hAnsi="Gisha" w:cs="Gisha"/>
          <w:sz w:val="16"/>
          <w:szCs w:val="16"/>
        </w:rPr>
      </w:pPr>
    </w:p>
    <w:p w14:paraId="5A0C21FF" w14:textId="5EEA52FC" w:rsidR="00730ABF" w:rsidRDefault="00730ABF" w:rsidP="00730ABF">
      <w:pPr>
        <w:spacing w:after="0" w:line="240" w:lineRule="auto"/>
        <w:jc w:val="center"/>
        <w:rPr>
          <w:rFonts w:ascii="Gisha" w:eastAsia="Times New Roman" w:hAnsi="Gisha" w:cs="Gisha"/>
          <w:sz w:val="20"/>
          <w:szCs w:val="20"/>
        </w:rPr>
      </w:pPr>
      <w:r w:rsidRPr="00730ABF">
        <w:rPr>
          <w:rFonts w:ascii="Gisha" w:eastAsia="Times New Roman" w:hAnsi="Gisha" w:cs="Gisha"/>
          <w:noProof/>
          <w:sz w:val="20"/>
          <w:szCs w:val="20"/>
        </w:rPr>
        <w:drawing>
          <wp:inline distT="0" distB="0" distL="0" distR="0" wp14:anchorId="6EE2131F" wp14:editId="211D5ABE">
            <wp:extent cx="323850" cy="733425"/>
            <wp:effectExtent l="0" t="0" r="0" b="9525"/>
            <wp:docPr id="211" name="Picture 211" descr="MC900439949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39949[2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BF">
        <w:rPr>
          <w:rFonts w:ascii="Gisha" w:eastAsia="Times New Roman" w:hAnsi="Gisha" w:cs="Gisha"/>
          <w:sz w:val="20"/>
          <w:szCs w:val="20"/>
        </w:rPr>
        <w:t xml:space="preserve">      </w:t>
      </w:r>
      <w:r w:rsidRPr="00730ABF">
        <w:rPr>
          <w:rFonts w:ascii="Gisha" w:eastAsia="Times New Roman" w:hAnsi="Gisha" w:cs="Gisha"/>
          <w:noProof/>
          <w:sz w:val="20"/>
          <w:szCs w:val="20"/>
        </w:rPr>
        <w:drawing>
          <wp:inline distT="0" distB="0" distL="0" distR="0" wp14:anchorId="72049142" wp14:editId="21AC7C92">
            <wp:extent cx="323850" cy="733425"/>
            <wp:effectExtent l="0" t="0" r="0" b="9525"/>
            <wp:docPr id="210" name="Picture 210" descr="MC900439949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439949[2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BF">
        <w:rPr>
          <w:rFonts w:ascii="Gisha" w:eastAsia="Times New Roman" w:hAnsi="Gisha" w:cs="Gisha"/>
          <w:sz w:val="20"/>
          <w:szCs w:val="20"/>
        </w:rPr>
        <w:t xml:space="preserve">      </w:t>
      </w:r>
      <w:r w:rsidRPr="00730ABF">
        <w:rPr>
          <w:rFonts w:ascii="Gisha" w:eastAsia="Times New Roman" w:hAnsi="Gisha" w:cs="Gisha"/>
          <w:noProof/>
          <w:sz w:val="20"/>
          <w:szCs w:val="20"/>
        </w:rPr>
        <w:drawing>
          <wp:inline distT="0" distB="0" distL="0" distR="0" wp14:anchorId="34457AB4" wp14:editId="0E1C86E7">
            <wp:extent cx="323850" cy="733425"/>
            <wp:effectExtent l="0" t="0" r="0" b="9525"/>
            <wp:docPr id="209" name="Picture 209" descr="MC900439949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439949[2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BF">
        <w:rPr>
          <w:rFonts w:ascii="Gisha" w:eastAsia="Times New Roman" w:hAnsi="Gisha" w:cs="Gisha"/>
          <w:sz w:val="20"/>
          <w:szCs w:val="20"/>
        </w:rPr>
        <w:t xml:space="preserve">      </w:t>
      </w:r>
      <w:r w:rsidRPr="00730ABF">
        <w:rPr>
          <w:rFonts w:ascii="Gisha" w:eastAsia="Times New Roman" w:hAnsi="Gisha" w:cs="Gisha"/>
          <w:noProof/>
          <w:sz w:val="20"/>
          <w:szCs w:val="20"/>
        </w:rPr>
        <w:drawing>
          <wp:inline distT="0" distB="0" distL="0" distR="0" wp14:anchorId="68810A41" wp14:editId="2DA93755">
            <wp:extent cx="323850" cy="733425"/>
            <wp:effectExtent l="0" t="0" r="0" b="9525"/>
            <wp:docPr id="208" name="Picture 208" descr="MC900439949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439949[2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BF">
        <w:rPr>
          <w:rFonts w:ascii="Gisha" w:eastAsia="Times New Roman" w:hAnsi="Gisha" w:cs="Gisha"/>
          <w:sz w:val="20"/>
          <w:szCs w:val="20"/>
        </w:rPr>
        <w:t xml:space="preserve">      </w:t>
      </w:r>
      <w:r w:rsidRPr="00730ABF">
        <w:rPr>
          <w:rFonts w:ascii="Gisha" w:eastAsia="Times New Roman" w:hAnsi="Gisha" w:cs="Gisha"/>
          <w:noProof/>
          <w:sz w:val="20"/>
          <w:szCs w:val="20"/>
        </w:rPr>
        <w:drawing>
          <wp:inline distT="0" distB="0" distL="0" distR="0" wp14:anchorId="397348AA" wp14:editId="14DA252F">
            <wp:extent cx="323850" cy="733425"/>
            <wp:effectExtent l="0" t="0" r="0" b="9525"/>
            <wp:docPr id="207" name="Picture 207" descr="MC900439949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900439949[2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BF">
        <w:rPr>
          <w:rFonts w:ascii="Gisha" w:eastAsia="Times New Roman" w:hAnsi="Gisha" w:cs="Gisha"/>
          <w:sz w:val="20"/>
          <w:szCs w:val="20"/>
        </w:rPr>
        <w:t xml:space="preserve">      </w:t>
      </w:r>
      <w:r w:rsidRPr="00730ABF">
        <w:rPr>
          <w:rFonts w:ascii="Gisha" w:eastAsia="Times New Roman" w:hAnsi="Gisha" w:cs="Gisha"/>
          <w:noProof/>
          <w:sz w:val="20"/>
          <w:szCs w:val="20"/>
        </w:rPr>
        <w:drawing>
          <wp:inline distT="0" distB="0" distL="0" distR="0" wp14:anchorId="16B76E90" wp14:editId="18726E34">
            <wp:extent cx="323850" cy="733425"/>
            <wp:effectExtent l="0" t="0" r="0" b="9525"/>
            <wp:docPr id="206" name="Picture 206" descr="MC900439949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439949[2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BF">
        <w:rPr>
          <w:rFonts w:ascii="Gisha" w:eastAsia="Times New Roman" w:hAnsi="Gisha" w:cs="Gisha"/>
          <w:sz w:val="20"/>
          <w:szCs w:val="20"/>
        </w:rPr>
        <w:t xml:space="preserve">      </w:t>
      </w:r>
      <w:r w:rsidRPr="00730ABF">
        <w:rPr>
          <w:rFonts w:ascii="Gisha" w:eastAsia="Times New Roman" w:hAnsi="Gisha" w:cs="Gisha"/>
          <w:noProof/>
          <w:sz w:val="20"/>
          <w:szCs w:val="20"/>
        </w:rPr>
        <w:drawing>
          <wp:inline distT="0" distB="0" distL="0" distR="0" wp14:anchorId="161944C2" wp14:editId="7E8D407B">
            <wp:extent cx="323850" cy="733425"/>
            <wp:effectExtent l="0" t="0" r="0" b="9525"/>
            <wp:docPr id="205" name="Picture 205" descr="MC900439949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439949[2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BF">
        <w:rPr>
          <w:rFonts w:ascii="Gisha" w:eastAsia="Times New Roman" w:hAnsi="Gisha" w:cs="Gisha"/>
          <w:sz w:val="20"/>
          <w:szCs w:val="20"/>
        </w:rPr>
        <w:t xml:space="preserve">      </w:t>
      </w:r>
      <w:r w:rsidRPr="00730ABF">
        <w:rPr>
          <w:rFonts w:ascii="Gisha" w:eastAsia="Times New Roman" w:hAnsi="Gisha" w:cs="Gisha"/>
          <w:noProof/>
          <w:sz w:val="20"/>
          <w:szCs w:val="20"/>
        </w:rPr>
        <w:drawing>
          <wp:inline distT="0" distB="0" distL="0" distR="0" wp14:anchorId="626F9407" wp14:editId="43078CF1">
            <wp:extent cx="323850" cy="733425"/>
            <wp:effectExtent l="0" t="0" r="0" b="9525"/>
            <wp:docPr id="198" name="Picture 198" descr="MC900439949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439949[2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BF">
        <w:rPr>
          <w:rFonts w:ascii="Gisha" w:eastAsia="Times New Roman" w:hAnsi="Gisha" w:cs="Gisha"/>
          <w:sz w:val="20"/>
          <w:szCs w:val="20"/>
        </w:rPr>
        <w:t xml:space="preserve">     </w:t>
      </w:r>
      <w:r w:rsidRPr="00730ABF">
        <w:rPr>
          <w:rFonts w:ascii="Gisha" w:eastAsia="Times New Roman" w:hAnsi="Gisha" w:cs="Gisha"/>
          <w:noProof/>
          <w:sz w:val="20"/>
          <w:szCs w:val="20"/>
        </w:rPr>
        <w:drawing>
          <wp:inline distT="0" distB="0" distL="0" distR="0" wp14:anchorId="6D8EAA4E" wp14:editId="0309B985">
            <wp:extent cx="323850" cy="733425"/>
            <wp:effectExtent l="0" t="0" r="0" b="9525"/>
            <wp:docPr id="26" name="Picture 26" descr="MC900439949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900439949[2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BF">
        <w:rPr>
          <w:rFonts w:ascii="Gisha" w:eastAsia="Times New Roman" w:hAnsi="Gisha" w:cs="Gisha"/>
          <w:sz w:val="20"/>
          <w:szCs w:val="20"/>
        </w:rPr>
        <w:t xml:space="preserve">     </w:t>
      </w:r>
      <w:r w:rsidRPr="00730ABF">
        <w:rPr>
          <w:rFonts w:ascii="Gisha" w:eastAsia="Times New Roman" w:hAnsi="Gisha" w:cs="Gisha"/>
          <w:noProof/>
          <w:sz w:val="20"/>
          <w:szCs w:val="20"/>
        </w:rPr>
        <w:drawing>
          <wp:inline distT="0" distB="0" distL="0" distR="0" wp14:anchorId="15286368" wp14:editId="00FDEDC5">
            <wp:extent cx="323850" cy="733425"/>
            <wp:effectExtent l="0" t="0" r="0" b="9525"/>
            <wp:docPr id="15" name="Picture 15" descr="MC900439949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C900439949[2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88A7" w14:textId="374D5938" w:rsidR="00B312A8" w:rsidRDefault="00B312A8" w:rsidP="00730ABF">
      <w:pPr>
        <w:spacing w:after="0" w:line="240" w:lineRule="auto"/>
        <w:jc w:val="center"/>
        <w:rPr>
          <w:rFonts w:ascii="Gisha" w:eastAsia="Times New Roman" w:hAnsi="Gisha" w:cs="Gisha"/>
          <w:sz w:val="20"/>
          <w:szCs w:val="20"/>
        </w:rPr>
      </w:pPr>
    </w:p>
    <w:p w14:paraId="2D64780F" w14:textId="77777777" w:rsidR="00B312A8" w:rsidRDefault="00B312A8" w:rsidP="00730ABF">
      <w:pPr>
        <w:spacing w:after="0" w:line="240" w:lineRule="auto"/>
        <w:jc w:val="center"/>
        <w:rPr>
          <w:rFonts w:ascii="Gisha" w:eastAsia="Times New Roman" w:hAnsi="Gisha" w:cs="Gisha"/>
          <w:sz w:val="20"/>
          <w:szCs w:val="20"/>
        </w:rPr>
      </w:pPr>
    </w:p>
    <w:p w14:paraId="719D18A6" w14:textId="0E196A48" w:rsidR="00730ABF" w:rsidRDefault="00730ABF" w:rsidP="00730ABF">
      <w:pPr>
        <w:spacing w:after="0" w:line="240" w:lineRule="auto"/>
        <w:jc w:val="center"/>
        <w:rPr>
          <w:rFonts w:ascii="Gisha" w:eastAsia="Times New Roman" w:hAnsi="Gisha" w:cs="Gisha"/>
          <w:sz w:val="20"/>
          <w:szCs w:val="20"/>
        </w:rPr>
      </w:pPr>
    </w:p>
    <w:p w14:paraId="790EF7EC" w14:textId="2C2432B1" w:rsidR="008D196A" w:rsidRPr="008D196A" w:rsidRDefault="008D196A" w:rsidP="008D196A">
      <w:pPr>
        <w:keepNext/>
        <w:spacing w:after="0" w:line="240" w:lineRule="auto"/>
        <w:jc w:val="center"/>
        <w:outlineLvl w:val="0"/>
        <w:rPr>
          <w:rFonts w:ascii="Gisha" w:eastAsia="Times New Roman" w:hAnsi="Gisha" w:cs="Gisha"/>
          <w:b/>
          <w:bCs/>
          <w:sz w:val="36"/>
          <w:szCs w:val="36"/>
        </w:rPr>
      </w:pPr>
      <w:r w:rsidRPr="008D196A">
        <w:rPr>
          <w:rFonts w:ascii="Gisha" w:eastAsia="Times New Roman" w:hAnsi="Gisha" w:cs="Gisha"/>
          <w:b/>
          <w:bCs/>
          <w:sz w:val="36"/>
          <w:szCs w:val="36"/>
        </w:rPr>
        <w:t>Silent Auction Christmas 201</w:t>
      </w:r>
      <w:r>
        <w:rPr>
          <w:rFonts w:ascii="Gisha" w:eastAsia="Times New Roman" w:hAnsi="Gisha" w:cs="Gisha"/>
          <w:b/>
          <w:bCs/>
          <w:sz w:val="36"/>
          <w:szCs w:val="36"/>
        </w:rPr>
        <w:t>8</w:t>
      </w:r>
    </w:p>
    <w:p w14:paraId="4E4A1FD4" w14:textId="77777777" w:rsidR="008D196A" w:rsidRPr="008D196A" w:rsidRDefault="008D196A" w:rsidP="008D196A">
      <w:pPr>
        <w:spacing w:after="0" w:line="240" w:lineRule="auto"/>
        <w:jc w:val="center"/>
        <w:rPr>
          <w:rFonts w:ascii="Gisha" w:eastAsia="Times New Roman" w:hAnsi="Gisha" w:cs="Gisha"/>
          <w:sz w:val="16"/>
          <w:szCs w:val="16"/>
        </w:rPr>
      </w:pPr>
    </w:p>
    <w:p w14:paraId="0CB3F50A" w14:textId="77777777" w:rsidR="008D196A" w:rsidRPr="008D196A" w:rsidRDefault="008D196A" w:rsidP="008D196A">
      <w:pPr>
        <w:spacing w:after="0" w:line="240" w:lineRule="auto"/>
        <w:jc w:val="center"/>
        <w:rPr>
          <w:rFonts w:ascii="Gisha" w:eastAsia="Times New Roman" w:hAnsi="Gisha" w:cs="Gisha"/>
          <w:sz w:val="16"/>
          <w:szCs w:val="16"/>
        </w:rPr>
      </w:pPr>
    </w:p>
    <w:p w14:paraId="6ECC3F1F" w14:textId="2E8753F8" w:rsidR="008D196A" w:rsidRPr="008D196A" w:rsidRDefault="008D196A" w:rsidP="008D196A">
      <w:pPr>
        <w:spacing w:after="0" w:line="240" w:lineRule="auto"/>
        <w:ind w:right="32"/>
        <w:jc w:val="both"/>
        <w:rPr>
          <w:rFonts w:ascii="Gisha" w:eastAsia="Times New Roman" w:hAnsi="Gisha" w:cs="Gisha"/>
        </w:rPr>
      </w:pPr>
      <w:r w:rsidRPr="008D196A">
        <w:rPr>
          <w:rFonts w:ascii="Gisha" w:eastAsia="Times New Roman" w:hAnsi="Gisha" w:cs="Gisha"/>
        </w:rPr>
        <w:t xml:space="preserve">We are holding </w:t>
      </w:r>
      <w:r w:rsidR="0097773D">
        <w:rPr>
          <w:rFonts w:ascii="Gisha" w:eastAsia="Times New Roman" w:hAnsi="Gisha" w:cs="Gisha"/>
        </w:rPr>
        <w:t>our</w:t>
      </w:r>
      <w:r w:rsidRPr="008D196A">
        <w:rPr>
          <w:rFonts w:ascii="Gisha" w:eastAsia="Times New Roman" w:hAnsi="Gisha" w:cs="Gisha"/>
        </w:rPr>
        <w:t xml:space="preserve"> Silent Auction again this year to raise funds for Cirencester Opportunity Group. We are a local charity which provides care and education to children </w:t>
      </w:r>
      <w:r w:rsidR="002A51FC">
        <w:rPr>
          <w:rFonts w:ascii="Gisha" w:eastAsia="Times New Roman" w:hAnsi="Gisha" w:cs="Gisha"/>
        </w:rPr>
        <w:t>from</w:t>
      </w:r>
      <w:r w:rsidRPr="008D196A">
        <w:rPr>
          <w:rFonts w:ascii="Gisha" w:eastAsia="Times New Roman" w:hAnsi="Gisha" w:cs="Gisha"/>
        </w:rPr>
        <w:t xml:space="preserve"> </w:t>
      </w:r>
      <w:r w:rsidR="00D9761B">
        <w:rPr>
          <w:rFonts w:ascii="Gisha" w:eastAsia="Times New Roman" w:hAnsi="Gisha" w:cs="Gisha"/>
        </w:rPr>
        <w:t>birth</w:t>
      </w:r>
      <w:r w:rsidRPr="008D196A">
        <w:rPr>
          <w:rFonts w:ascii="Gisha" w:eastAsia="Times New Roman" w:hAnsi="Gisha" w:cs="Gisha"/>
        </w:rPr>
        <w:t xml:space="preserve"> </w:t>
      </w:r>
      <w:r w:rsidR="002A51FC">
        <w:rPr>
          <w:rFonts w:ascii="Gisha" w:eastAsia="Times New Roman" w:hAnsi="Gisha" w:cs="Gisha"/>
        </w:rPr>
        <w:t xml:space="preserve">to </w:t>
      </w:r>
      <w:r w:rsidRPr="008D196A">
        <w:rPr>
          <w:rFonts w:ascii="Gisha" w:eastAsia="Times New Roman" w:hAnsi="Gisha" w:cs="Gisha"/>
        </w:rPr>
        <w:t>f</w:t>
      </w:r>
      <w:r w:rsidR="00D9761B">
        <w:rPr>
          <w:rFonts w:ascii="Gisha" w:eastAsia="Times New Roman" w:hAnsi="Gisha" w:cs="Gisha"/>
        </w:rPr>
        <w:t>ive</w:t>
      </w:r>
      <w:r w:rsidR="002A51FC">
        <w:rPr>
          <w:rFonts w:ascii="Gisha" w:eastAsia="Times New Roman" w:hAnsi="Gisha" w:cs="Gisha"/>
        </w:rPr>
        <w:t xml:space="preserve"> years old</w:t>
      </w:r>
      <w:r w:rsidRPr="008D196A">
        <w:rPr>
          <w:rFonts w:ascii="Gisha" w:eastAsia="Times New Roman" w:hAnsi="Gisha" w:cs="Gisha"/>
        </w:rPr>
        <w:t>, many of whom have special needs and disabilities.</w:t>
      </w:r>
    </w:p>
    <w:p w14:paraId="2C9E74D6" w14:textId="77777777" w:rsidR="008D196A" w:rsidRPr="008D196A" w:rsidRDefault="008D196A" w:rsidP="008D196A">
      <w:pPr>
        <w:spacing w:after="0" w:line="240" w:lineRule="auto"/>
        <w:ind w:right="32"/>
        <w:jc w:val="both"/>
        <w:rPr>
          <w:rFonts w:ascii="Gisha" w:eastAsia="Times New Roman" w:hAnsi="Gisha" w:cs="Gisha"/>
        </w:rPr>
      </w:pPr>
    </w:p>
    <w:p w14:paraId="55F4F0DC" w14:textId="3825D213" w:rsidR="008D196A" w:rsidRDefault="008D196A" w:rsidP="008D196A">
      <w:pPr>
        <w:spacing w:after="0" w:line="240" w:lineRule="auto"/>
        <w:ind w:right="32"/>
        <w:jc w:val="both"/>
        <w:rPr>
          <w:rFonts w:ascii="Gisha" w:eastAsia="Times New Roman" w:hAnsi="Gisha" w:cs="Gisha"/>
        </w:rPr>
      </w:pPr>
      <w:r w:rsidRPr="008D196A">
        <w:rPr>
          <w:rFonts w:ascii="Gisha" w:eastAsia="Times New Roman" w:hAnsi="Gisha" w:cs="Gisha"/>
        </w:rPr>
        <w:t>Our Christmas fundraising last year raised over £1000</w:t>
      </w:r>
      <w:r w:rsidR="007A06C3">
        <w:rPr>
          <w:rFonts w:ascii="Gisha" w:eastAsia="Times New Roman" w:hAnsi="Gisha" w:cs="Gisha"/>
        </w:rPr>
        <w:t xml:space="preserve"> </w:t>
      </w:r>
      <w:r w:rsidR="006A1421">
        <w:rPr>
          <w:rFonts w:ascii="Gisha" w:eastAsia="Times New Roman" w:hAnsi="Gisha" w:cs="Gisha"/>
        </w:rPr>
        <w:t>and all</w:t>
      </w:r>
      <w:r w:rsidR="007A06C3">
        <w:rPr>
          <w:rFonts w:ascii="Gisha" w:eastAsia="Times New Roman" w:hAnsi="Gisha" w:cs="Gisha"/>
        </w:rPr>
        <w:t xml:space="preserve"> </w:t>
      </w:r>
      <w:r w:rsidR="006A1421">
        <w:rPr>
          <w:rFonts w:ascii="Gisha" w:eastAsia="Times New Roman" w:hAnsi="Gisha" w:cs="Gisha"/>
        </w:rPr>
        <w:t>the</w:t>
      </w:r>
      <w:r w:rsidRPr="008D196A">
        <w:rPr>
          <w:rFonts w:ascii="Gisha" w:eastAsia="Times New Roman" w:hAnsi="Gisha" w:cs="Gisha"/>
        </w:rPr>
        <w:t xml:space="preserve"> money raised goes directly to </w:t>
      </w:r>
      <w:r w:rsidR="006A1421">
        <w:rPr>
          <w:rFonts w:ascii="Gisha" w:eastAsia="Times New Roman" w:hAnsi="Gisha" w:cs="Gisha"/>
        </w:rPr>
        <w:t>support the developmental opportunities of</w:t>
      </w:r>
      <w:r w:rsidRPr="008D196A">
        <w:rPr>
          <w:rFonts w:ascii="Gisha" w:eastAsia="Times New Roman" w:hAnsi="Gisha" w:cs="Gisha"/>
        </w:rPr>
        <w:t xml:space="preserve"> the children who attend </w:t>
      </w:r>
      <w:r w:rsidR="00E50451">
        <w:rPr>
          <w:rFonts w:ascii="Gisha" w:eastAsia="Times New Roman" w:hAnsi="Gisha" w:cs="Gisha"/>
        </w:rPr>
        <w:t>our</w:t>
      </w:r>
      <w:r w:rsidRPr="008D196A">
        <w:rPr>
          <w:rFonts w:ascii="Gisha" w:eastAsia="Times New Roman" w:hAnsi="Gisha" w:cs="Gisha"/>
        </w:rPr>
        <w:t xml:space="preserve"> Group</w:t>
      </w:r>
      <w:r w:rsidR="006A1421">
        <w:rPr>
          <w:rFonts w:ascii="Gisha" w:eastAsia="Times New Roman" w:hAnsi="Gisha" w:cs="Gisha"/>
        </w:rPr>
        <w:t>.</w:t>
      </w:r>
    </w:p>
    <w:p w14:paraId="01CB8521" w14:textId="77BEE9F3" w:rsidR="0099466B" w:rsidRDefault="0099466B" w:rsidP="008D196A">
      <w:pPr>
        <w:spacing w:after="0" w:line="240" w:lineRule="auto"/>
        <w:ind w:right="32"/>
        <w:jc w:val="both"/>
        <w:rPr>
          <w:rFonts w:ascii="Gisha" w:eastAsia="Times New Roman" w:hAnsi="Gisha" w:cs="Gisha"/>
        </w:rPr>
      </w:pPr>
    </w:p>
    <w:p w14:paraId="7E50350A" w14:textId="2698087E" w:rsidR="001B1131" w:rsidRPr="001B1131" w:rsidRDefault="00673D5C" w:rsidP="001B1131">
      <w:pPr>
        <w:spacing w:after="0" w:line="240" w:lineRule="auto"/>
        <w:ind w:right="32"/>
        <w:jc w:val="both"/>
        <w:rPr>
          <w:rFonts w:ascii="Gisha" w:eastAsia="Times New Roman" w:hAnsi="Gisha" w:cs="Gisha"/>
        </w:rPr>
      </w:pPr>
      <w:r>
        <w:rPr>
          <w:rFonts w:ascii="Gisha" w:eastAsia="Times New Roman" w:hAnsi="Gisha" w:cs="Gisha"/>
        </w:rPr>
        <w:t>Our</w:t>
      </w:r>
      <w:r w:rsidR="001B1131" w:rsidRPr="001B1131">
        <w:rPr>
          <w:rFonts w:ascii="Gisha" w:eastAsia="Times New Roman" w:hAnsi="Gisha" w:cs="Gisha"/>
        </w:rPr>
        <w:t xml:space="preserve"> auction is always a popular way of raising money and thanks to the generosity of several local </w:t>
      </w:r>
      <w:r w:rsidR="005C4A7B">
        <w:rPr>
          <w:rFonts w:ascii="Gisha" w:eastAsia="Times New Roman" w:hAnsi="Gisha" w:cs="Gisha"/>
        </w:rPr>
        <w:t>organisations</w:t>
      </w:r>
      <w:r w:rsidR="001B1131" w:rsidRPr="001B1131">
        <w:rPr>
          <w:rFonts w:ascii="Gisha" w:eastAsia="Times New Roman" w:hAnsi="Gisha" w:cs="Gisha"/>
        </w:rPr>
        <w:t xml:space="preserve"> we have a whole host of wonderful lots just waiting for your bids! </w:t>
      </w:r>
    </w:p>
    <w:p w14:paraId="660FC780" w14:textId="77777777" w:rsidR="001B1131" w:rsidRPr="001B1131" w:rsidRDefault="001B1131" w:rsidP="001B1131">
      <w:pPr>
        <w:spacing w:after="0" w:line="240" w:lineRule="auto"/>
        <w:ind w:right="32"/>
        <w:jc w:val="both"/>
        <w:rPr>
          <w:rFonts w:ascii="Gisha" w:eastAsia="Times New Roman" w:hAnsi="Gisha" w:cs="Gisha"/>
        </w:rPr>
      </w:pPr>
    </w:p>
    <w:p w14:paraId="066577E8" w14:textId="77777777" w:rsidR="001B1131" w:rsidRPr="001B1131" w:rsidRDefault="001B1131" w:rsidP="001B1131">
      <w:pPr>
        <w:spacing w:after="0" w:line="240" w:lineRule="auto"/>
        <w:ind w:right="32"/>
        <w:jc w:val="both"/>
        <w:rPr>
          <w:rFonts w:ascii="Gisha" w:eastAsia="Times New Roman" w:hAnsi="Gisha" w:cs="Gisha"/>
          <w:b/>
          <w:bCs/>
          <w:sz w:val="16"/>
          <w:szCs w:val="16"/>
        </w:rPr>
      </w:pPr>
    </w:p>
    <w:p w14:paraId="7DB5C32A" w14:textId="77777777" w:rsidR="001B1131" w:rsidRPr="001B1131" w:rsidRDefault="001B1131" w:rsidP="001B1131">
      <w:pPr>
        <w:spacing w:after="0" w:line="240" w:lineRule="auto"/>
        <w:ind w:right="32"/>
        <w:jc w:val="both"/>
        <w:rPr>
          <w:rFonts w:ascii="Gisha" w:eastAsia="Times New Roman" w:hAnsi="Gisha" w:cs="Gisha"/>
          <w:b/>
          <w:bCs/>
        </w:rPr>
      </w:pPr>
      <w:r w:rsidRPr="001B1131">
        <w:rPr>
          <w:rFonts w:ascii="Gisha" w:eastAsia="Times New Roman" w:hAnsi="Gisha" w:cs="Gisha"/>
          <w:b/>
          <w:bCs/>
        </w:rPr>
        <w:t>Here’s how it works:</w:t>
      </w:r>
    </w:p>
    <w:p w14:paraId="410D11D4" w14:textId="77777777" w:rsidR="001B1131" w:rsidRPr="001B1131" w:rsidRDefault="001B1131" w:rsidP="001B1131">
      <w:pPr>
        <w:spacing w:after="0" w:line="240" w:lineRule="auto"/>
        <w:ind w:right="32"/>
        <w:jc w:val="both"/>
        <w:rPr>
          <w:rFonts w:ascii="Gisha" w:eastAsia="Times New Roman" w:hAnsi="Gisha" w:cs="Gisha"/>
        </w:rPr>
      </w:pPr>
    </w:p>
    <w:p w14:paraId="2D71B753" w14:textId="77777777" w:rsidR="001B1131" w:rsidRPr="001B1131" w:rsidRDefault="001B1131" w:rsidP="001B1131">
      <w:pPr>
        <w:numPr>
          <w:ilvl w:val="0"/>
          <w:numId w:val="6"/>
        </w:numPr>
        <w:tabs>
          <w:tab w:val="right" w:pos="284"/>
        </w:tabs>
        <w:spacing w:after="0" w:line="240" w:lineRule="auto"/>
        <w:ind w:left="284" w:hanging="284"/>
        <w:jc w:val="both"/>
        <w:rPr>
          <w:rFonts w:ascii="Gisha" w:eastAsia="Times New Roman" w:hAnsi="Gisha" w:cs="Gisha"/>
        </w:rPr>
      </w:pPr>
      <w:r w:rsidRPr="001B1131">
        <w:rPr>
          <w:rFonts w:ascii="Gisha" w:eastAsia="Times New Roman" w:hAnsi="Gisha" w:cs="Gisha"/>
        </w:rPr>
        <w:t>If you would like to bid on a lot, please write in the amount you wish to bid, then sign &amp; complete your details on the form on the last page.</w:t>
      </w:r>
    </w:p>
    <w:p w14:paraId="7E92C5AA" w14:textId="77777777" w:rsidR="001B1131" w:rsidRPr="001B1131" w:rsidRDefault="001B1131" w:rsidP="001B1131">
      <w:pPr>
        <w:numPr>
          <w:ilvl w:val="0"/>
          <w:numId w:val="6"/>
        </w:numPr>
        <w:tabs>
          <w:tab w:val="right" w:pos="284"/>
        </w:tabs>
        <w:spacing w:after="0" w:line="240" w:lineRule="auto"/>
        <w:ind w:left="284" w:hanging="284"/>
        <w:jc w:val="both"/>
        <w:rPr>
          <w:rFonts w:ascii="Gisha" w:eastAsia="Times New Roman" w:hAnsi="Gisha" w:cs="Gisha"/>
        </w:rPr>
      </w:pPr>
      <w:r w:rsidRPr="001B1131">
        <w:rPr>
          <w:rFonts w:ascii="Gisha" w:eastAsia="Times New Roman" w:hAnsi="Gisha" w:cs="Gisha"/>
        </w:rPr>
        <w:t>You can bid for as many lots as you wish.</w:t>
      </w:r>
    </w:p>
    <w:p w14:paraId="5FB5F4C8" w14:textId="3BF0F53F" w:rsidR="001B1131" w:rsidRPr="001B1131" w:rsidRDefault="001B1131" w:rsidP="001B1131">
      <w:pPr>
        <w:numPr>
          <w:ilvl w:val="0"/>
          <w:numId w:val="6"/>
        </w:numPr>
        <w:tabs>
          <w:tab w:val="right" w:pos="284"/>
        </w:tabs>
        <w:spacing w:after="0" w:line="240" w:lineRule="auto"/>
        <w:ind w:left="284" w:hanging="284"/>
        <w:jc w:val="both"/>
        <w:rPr>
          <w:rFonts w:ascii="Gisha" w:eastAsia="Times New Roman" w:hAnsi="Gisha" w:cs="Gisha"/>
        </w:rPr>
      </w:pPr>
      <w:r w:rsidRPr="001B1131">
        <w:rPr>
          <w:rFonts w:ascii="Gisha" w:eastAsia="Times New Roman" w:hAnsi="Gisha" w:cs="Gisha"/>
        </w:rPr>
        <w:t xml:space="preserve">Hand your completed form into the </w:t>
      </w:r>
      <w:r w:rsidR="00A10E5C">
        <w:rPr>
          <w:rFonts w:ascii="Gisha" w:eastAsia="Times New Roman" w:hAnsi="Gisha" w:cs="Gisha"/>
        </w:rPr>
        <w:t xml:space="preserve">COG </w:t>
      </w:r>
      <w:r w:rsidRPr="001B1131">
        <w:rPr>
          <w:rFonts w:ascii="Gisha" w:eastAsia="Times New Roman" w:hAnsi="Gisha" w:cs="Gisha"/>
        </w:rPr>
        <w:t xml:space="preserve">office by </w:t>
      </w:r>
      <w:r w:rsidRPr="001B1131">
        <w:rPr>
          <w:rFonts w:ascii="Gisha" w:eastAsia="Times New Roman" w:hAnsi="Gisha" w:cs="Gisha"/>
          <w:b/>
        </w:rPr>
        <w:t>10am</w:t>
      </w:r>
      <w:r w:rsidRPr="001B1131">
        <w:rPr>
          <w:rFonts w:ascii="Gisha" w:eastAsia="Times New Roman" w:hAnsi="Gisha" w:cs="Gisha"/>
        </w:rPr>
        <w:t xml:space="preserve"> on</w:t>
      </w:r>
      <w:r w:rsidRPr="001B1131">
        <w:rPr>
          <w:rFonts w:ascii="Gisha" w:eastAsia="Times New Roman" w:hAnsi="Gisha" w:cs="Gisha"/>
          <w:b/>
        </w:rPr>
        <w:t xml:space="preserve"> Friday </w:t>
      </w:r>
      <w:r w:rsidR="001C2882">
        <w:rPr>
          <w:rFonts w:ascii="Gisha" w:eastAsia="Times New Roman" w:hAnsi="Gisha" w:cs="Gisha"/>
          <w:b/>
        </w:rPr>
        <w:t>14</w:t>
      </w:r>
      <w:r w:rsidRPr="001B1131">
        <w:rPr>
          <w:rFonts w:ascii="Gisha" w:eastAsia="Times New Roman" w:hAnsi="Gisha" w:cs="Gisha"/>
          <w:b/>
        </w:rPr>
        <w:t>th December 201</w:t>
      </w:r>
      <w:r w:rsidR="001C2882">
        <w:rPr>
          <w:rFonts w:ascii="Gisha" w:eastAsia="Times New Roman" w:hAnsi="Gisha" w:cs="Gisha"/>
          <w:b/>
        </w:rPr>
        <w:t>8</w:t>
      </w:r>
      <w:r w:rsidRPr="001B1131">
        <w:rPr>
          <w:rFonts w:ascii="Gisha" w:eastAsia="Times New Roman" w:hAnsi="Gisha" w:cs="Gisha"/>
        </w:rPr>
        <w:t>.</w:t>
      </w:r>
      <w:r w:rsidRPr="001B1131">
        <w:rPr>
          <w:rFonts w:ascii="Gisha" w:eastAsia="Times New Roman" w:hAnsi="Gisha" w:cs="Gisha"/>
          <w:b/>
        </w:rPr>
        <w:t xml:space="preserve"> </w:t>
      </w:r>
    </w:p>
    <w:p w14:paraId="627C7765" w14:textId="77777777" w:rsidR="001B1131" w:rsidRPr="001B1131" w:rsidRDefault="001B1131" w:rsidP="001B1131">
      <w:pPr>
        <w:tabs>
          <w:tab w:val="right" w:pos="284"/>
        </w:tabs>
        <w:spacing w:after="0" w:line="240" w:lineRule="auto"/>
        <w:jc w:val="both"/>
        <w:rPr>
          <w:rFonts w:ascii="Gisha" w:eastAsia="Times New Roman" w:hAnsi="Gisha" w:cs="Gisha"/>
          <w:u w:val="single"/>
        </w:rPr>
      </w:pPr>
      <w:r w:rsidRPr="001B1131">
        <w:rPr>
          <w:rFonts w:ascii="Gisha" w:eastAsia="Times New Roman" w:hAnsi="Gisha" w:cs="Gisha"/>
          <w:b/>
        </w:rPr>
        <w:t xml:space="preserve">     </w:t>
      </w:r>
      <w:r w:rsidRPr="001B1131">
        <w:rPr>
          <w:rFonts w:ascii="Gisha" w:eastAsia="Times New Roman" w:hAnsi="Gisha" w:cs="Gisha"/>
          <w:u w:val="single"/>
        </w:rPr>
        <w:t>Postal address: Cirencester Opportunity Group, Beeches Road, Cirencester GL7 1BW</w:t>
      </w:r>
    </w:p>
    <w:p w14:paraId="5BFD3641" w14:textId="1A10A323" w:rsidR="001B1131" w:rsidRPr="001B1131" w:rsidRDefault="008C1E83" w:rsidP="001B1131">
      <w:pPr>
        <w:numPr>
          <w:ilvl w:val="0"/>
          <w:numId w:val="6"/>
        </w:numPr>
        <w:tabs>
          <w:tab w:val="right" w:pos="284"/>
        </w:tabs>
        <w:spacing w:after="0" w:line="240" w:lineRule="auto"/>
        <w:ind w:left="284" w:hanging="284"/>
        <w:jc w:val="both"/>
        <w:rPr>
          <w:rFonts w:ascii="Gisha" w:eastAsia="Times New Roman" w:hAnsi="Gisha" w:cs="Gisha"/>
        </w:rPr>
      </w:pPr>
      <w:r w:rsidRPr="001B1131">
        <w:rPr>
          <w:rFonts w:ascii="Gisha" w:eastAsia="Times New Roman" w:hAnsi="Gisha" w:cs="Gisha"/>
        </w:rPr>
        <w:t>Alternatively,</w:t>
      </w:r>
      <w:r w:rsidR="001B1131" w:rsidRPr="001B1131">
        <w:rPr>
          <w:rFonts w:ascii="Gisha" w:eastAsia="Times New Roman" w:hAnsi="Gisha" w:cs="Gisha"/>
        </w:rPr>
        <w:t xml:space="preserve"> you can email the completed form to</w:t>
      </w:r>
      <w:r w:rsidR="001B1131" w:rsidRPr="001B1131">
        <w:rPr>
          <w:rFonts w:ascii="Gisha" w:eastAsia="Times New Roman" w:hAnsi="Gisha" w:cs="Gisha"/>
          <w:b/>
        </w:rPr>
        <w:t xml:space="preserve"> </w:t>
      </w:r>
      <w:r w:rsidR="001C2882">
        <w:rPr>
          <w:rFonts w:ascii="Gisha" w:eastAsia="Times New Roman" w:hAnsi="Gisha" w:cs="Gisha"/>
          <w:b/>
        </w:rPr>
        <w:t>steph</w:t>
      </w:r>
      <w:r w:rsidR="001B1131" w:rsidRPr="001B1131">
        <w:rPr>
          <w:rFonts w:ascii="Gisha" w:eastAsia="Times New Roman" w:hAnsi="Gisha" w:cs="Gisha"/>
          <w:b/>
        </w:rPr>
        <w:t>@opportunity-group.co.uk</w:t>
      </w:r>
    </w:p>
    <w:p w14:paraId="1C175047" w14:textId="77777777" w:rsidR="001B1131" w:rsidRPr="001B1131" w:rsidRDefault="001B1131" w:rsidP="001B1131">
      <w:pPr>
        <w:numPr>
          <w:ilvl w:val="0"/>
          <w:numId w:val="6"/>
        </w:numPr>
        <w:tabs>
          <w:tab w:val="right" w:pos="284"/>
        </w:tabs>
        <w:spacing w:after="0" w:line="240" w:lineRule="auto"/>
        <w:ind w:left="284" w:hanging="284"/>
        <w:jc w:val="both"/>
        <w:rPr>
          <w:rFonts w:ascii="Gisha" w:eastAsia="Times New Roman" w:hAnsi="Gisha" w:cs="Gisha"/>
        </w:rPr>
      </w:pPr>
      <w:r w:rsidRPr="001B1131">
        <w:rPr>
          <w:rFonts w:ascii="Gisha" w:eastAsia="Times New Roman" w:hAnsi="Gisha" w:cs="Gisha"/>
        </w:rPr>
        <w:t>The highest bidder wins the item.</w:t>
      </w:r>
    </w:p>
    <w:p w14:paraId="456F8684" w14:textId="77777777" w:rsidR="001B1131" w:rsidRPr="001B1131" w:rsidRDefault="001B1131" w:rsidP="001B1131">
      <w:pPr>
        <w:numPr>
          <w:ilvl w:val="0"/>
          <w:numId w:val="6"/>
        </w:numPr>
        <w:tabs>
          <w:tab w:val="right" w:pos="284"/>
        </w:tabs>
        <w:spacing w:after="0" w:line="240" w:lineRule="auto"/>
        <w:ind w:left="284" w:hanging="284"/>
        <w:jc w:val="both"/>
        <w:rPr>
          <w:rFonts w:ascii="Gisha" w:eastAsia="Times New Roman" w:hAnsi="Gisha" w:cs="Gisha"/>
        </w:rPr>
      </w:pPr>
      <w:r w:rsidRPr="001B1131">
        <w:rPr>
          <w:rFonts w:ascii="Gisha" w:eastAsia="Times New Roman" w:hAnsi="Gisha" w:cs="Gisha"/>
        </w:rPr>
        <w:t xml:space="preserve">Completed forms returned after the closing date and time will not be accepted. </w:t>
      </w:r>
    </w:p>
    <w:p w14:paraId="62883DCF" w14:textId="77777777" w:rsidR="001B1131" w:rsidRPr="001B1131" w:rsidRDefault="001B1131" w:rsidP="001B1131">
      <w:pPr>
        <w:numPr>
          <w:ilvl w:val="0"/>
          <w:numId w:val="6"/>
        </w:numPr>
        <w:tabs>
          <w:tab w:val="right" w:pos="284"/>
        </w:tabs>
        <w:spacing w:after="0" w:line="240" w:lineRule="auto"/>
        <w:ind w:left="284" w:hanging="284"/>
        <w:jc w:val="both"/>
        <w:rPr>
          <w:rFonts w:ascii="Gisha" w:eastAsia="Times New Roman" w:hAnsi="Gisha" w:cs="Gisha"/>
        </w:rPr>
      </w:pPr>
      <w:r w:rsidRPr="001B1131">
        <w:rPr>
          <w:rFonts w:ascii="Gisha" w:eastAsia="Times New Roman" w:hAnsi="Gisha" w:cs="Gisha"/>
        </w:rPr>
        <w:t>Goods will be handed over to the successful bidder upon receipt of the money.</w:t>
      </w:r>
    </w:p>
    <w:p w14:paraId="1FB80F75" w14:textId="77777777" w:rsidR="001B1131" w:rsidRPr="001B1131" w:rsidRDefault="001B1131" w:rsidP="001B1131">
      <w:pPr>
        <w:numPr>
          <w:ilvl w:val="0"/>
          <w:numId w:val="6"/>
        </w:numPr>
        <w:tabs>
          <w:tab w:val="right" w:pos="284"/>
        </w:tabs>
        <w:spacing w:after="0" w:line="240" w:lineRule="auto"/>
        <w:ind w:left="284" w:hanging="284"/>
        <w:jc w:val="both"/>
        <w:rPr>
          <w:rFonts w:ascii="Gisha" w:eastAsia="Times New Roman" w:hAnsi="Gisha" w:cs="Gisha"/>
        </w:rPr>
      </w:pPr>
      <w:r w:rsidRPr="001B1131">
        <w:rPr>
          <w:rFonts w:ascii="Gisha" w:eastAsia="Times New Roman" w:hAnsi="Gisha" w:cs="Gisha"/>
        </w:rPr>
        <w:t>Failure to pay for items after one week of the closing date of the auction will result in that item being offered to the next highest bidder.</w:t>
      </w:r>
    </w:p>
    <w:p w14:paraId="7335CC80" w14:textId="662F14E9" w:rsidR="001B1131" w:rsidRPr="001B1131" w:rsidRDefault="001B1131" w:rsidP="001B1131">
      <w:pPr>
        <w:numPr>
          <w:ilvl w:val="0"/>
          <w:numId w:val="6"/>
        </w:numPr>
        <w:tabs>
          <w:tab w:val="right" w:pos="284"/>
        </w:tabs>
        <w:spacing w:after="0" w:line="240" w:lineRule="auto"/>
        <w:ind w:left="284" w:hanging="284"/>
        <w:jc w:val="both"/>
        <w:rPr>
          <w:rFonts w:ascii="Gisha" w:eastAsia="Times New Roman" w:hAnsi="Gisha" w:cs="Gisha"/>
        </w:rPr>
      </w:pPr>
      <w:r w:rsidRPr="001B1131">
        <w:rPr>
          <w:rFonts w:ascii="Gisha" w:eastAsia="Times New Roman" w:hAnsi="Gisha" w:cs="Gisha"/>
        </w:rPr>
        <w:t xml:space="preserve">Photos of </w:t>
      </w:r>
      <w:r w:rsidR="00D21920">
        <w:rPr>
          <w:rFonts w:ascii="Gisha" w:eastAsia="Times New Roman" w:hAnsi="Gisha" w:cs="Gisha"/>
        </w:rPr>
        <w:t>many of the items have been included in the back pages of the auction sheets</w:t>
      </w:r>
      <w:r w:rsidR="001C0C57">
        <w:rPr>
          <w:rFonts w:ascii="Gisha" w:eastAsia="Times New Roman" w:hAnsi="Gisha" w:cs="Gisha"/>
        </w:rPr>
        <w:t xml:space="preserve">.  However, if </w:t>
      </w:r>
      <w:r w:rsidRPr="001B1131">
        <w:rPr>
          <w:rFonts w:ascii="Gisha" w:eastAsia="Times New Roman" w:hAnsi="Gisha" w:cs="Gisha"/>
        </w:rPr>
        <w:t>you would like to view any of the items</w:t>
      </w:r>
      <w:r w:rsidR="001C0C57">
        <w:rPr>
          <w:rFonts w:ascii="Gisha" w:eastAsia="Times New Roman" w:hAnsi="Gisha" w:cs="Gisha"/>
        </w:rPr>
        <w:t xml:space="preserve">, or to have </w:t>
      </w:r>
      <w:r w:rsidR="009D1B5C">
        <w:rPr>
          <w:rFonts w:ascii="Gisha" w:eastAsia="Times New Roman" w:hAnsi="Gisha" w:cs="Gisha"/>
        </w:rPr>
        <w:t xml:space="preserve">additional information and </w:t>
      </w:r>
      <w:r w:rsidRPr="001B1131">
        <w:rPr>
          <w:rFonts w:ascii="Gisha" w:eastAsia="Times New Roman" w:hAnsi="Gisha" w:cs="Gisha"/>
        </w:rPr>
        <w:t xml:space="preserve">photos emailed </w:t>
      </w:r>
      <w:r w:rsidR="009D1B5C">
        <w:rPr>
          <w:rFonts w:ascii="Gisha" w:eastAsia="Times New Roman" w:hAnsi="Gisha" w:cs="Gisha"/>
        </w:rPr>
        <w:t xml:space="preserve">to you then please email </w:t>
      </w:r>
      <w:hyperlink r:id="rId11" w:history="1">
        <w:r w:rsidR="009D1B5C" w:rsidRPr="009D1B5C">
          <w:rPr>
            <w:rStyle w:val="Hyperlink"/>
            <w:rFonts w:ascii="Gisha" w:eastAsia="Times New Roman" w:hAnsi="Gisha" w:cs="Gisha"/>
            <w:b/>
          </w:rPr>
          <w:t>steph@opportunity-group.co.uk</w:t>
        </w:r>
      </w:hyperlink>
      <w:r w:rsidR="009D1B5C">
        <w:rPr>
          <w:rFonts w:ascii="Gisha" w:eastAsia="Times New Roman" w:hAnsi="Gisha" w:cs="Gisha"/>
        </w:rPr>
        <w:t xml:space="preserve">. </w:t>
      </w:r>
    </w:p>
    <w:p w14:paraId="5E64B224" w14:textId="7B5AE11F" w:rsidR="006C55CB" w:rsidRDefault="006C55CB"/>
    <w:p w14:paraId="6A8D7E6B" w14:textId="22111D00" w:rsidR="006C55CB" w:rsidRDefault="007B0F1E">
      <w:r w:rsidRPr="007B0F1E">
        <w:rPr>
          <w:rFonts w:ascii="Gisha" w:hAnsi="Gisha" w:cs="Gisha" w:hint="cs"/>
        </w:rPr>
        <w:t>Thank you very much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9080A38" w14:textId="77435DB2" w:rsidR="009D59E3" w:rsidRPr="009D59E3" w:rsidRDefault="009D59E3" w:rsidP="009D59E3">
      <w:pPr>
        <w:jc w:val="center"/>
        <w:rPr>
          <w:b/>
          <w:sz w:val="24"/>
          <w:szCs w:val="24"/>
          <w:u w:val="single"/>
        </w:rPr>
      </w:pPr>
      <w:r w:rsidRPr="009D59E3">
        <w:rPr>
          <w:b/>
          <w:sz w:val="24"/>
          <w:szCs w:val="24"/>
          <w:u w:val="single"/>
        </w:rPr>
        <w:lastRenderedPageBreak/>
        <w:t>Auction List 201</w:t>
      </w:r>
      <w:r w:rsidR="003E40DC">
        <w:rPr>
          <w:b/>
          <w:sz w:val="24"/>
          <w:szCs w:val="24"/>
          <w:u w:val="single"/>
        </w:rPr>
        <w:t>8</w:t>
      </w:r>
    </w:p>
    <w:p w14:paraId="647CBACB" w14:textId="77777777" w:rsidR="009D59E3" w:rsidRPr="009D59E3" w:rsidRDefault="009D59E3" w:rsidP="009D59E3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9D59E3" w:rsidRPr="009D59E3" w14:paraId="025670F2" w14:textId="77777777" w:rsidTr="009D59E3">
        <w:tc>
          <w:tcPr>
            <w:tcW w:w="6232" w:type="dxa"/>
          </w:tcPr>
          <w:p w14:paraId="362EDEC9" w14:textId="3FDC729B" w:rsidR="007458AE" w:rsidRPr="00890497" w:rsidRDefault="00E31BE5" w:rsidP="007458AE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 w:rsidRPr="00890497">
              <w:rPr>
                <w:b/>
                <w:sz w:val="24"/>
                <w:szCs w:val="24"/>
              </w:rPr>
              <w:t>A gift voucher for a child’s Swimming Crash Course</w:t>
            </w:r>
            <w:r w:rsidR="00A0057C" w:rsidRPr="00890497">
              <w:rPr>
                <w:b/>
                <w:sz w:val="24"/>
                <w:szCs w:val="24"/>
              </w:rPr>
              <w:t xml:space="preserve"> at </w:t>
            </w:r>
            <w:r w:rsidR="00D168C0" w:rsidRPr="00890497">
              <w:rPr>
                <w:b/>
                <w:sz w:val="24"/>
                <w:szCs w:val="24"/>
              </w:rPr>
              <w:t>Everyone Active at Cirencester Leisure Centre</w:t>
            </w:r>
            <w:r w:rsidR="00A0057C" w:rsidRPr="00890497">
              <w:rPr>
                <w:b/>
                <w:sz w:val="24"/>
                <w:szCs w:val="24"/>
              </w:rPr>
              <w:t xml:space="preserve">.  Consisting of 4 30-minute </w:t>
            </w:r>
            <w:r w:rsidR="00817E00" w:rsidRPr="00890497">
              <w:rPr>
                <w:b/>
                <w:sz w:val="24"/>
                <w:szCs w:val="24"/>
              </w:rPr>
              <w:t>sessions over 4 consecutive mornings during school holiday times throughout 2019</w:t>
            </w:r>
            <w:r w:rsidR="009D5BE6" w:rsidRPr="00890497">
              <w:rPr>
                <w:b/>
                <w:sz w:val="24"/>
                <w:szCs w:val="24"/>
              </w:rPr>
              <w:t>.  You can choose from Beginners, Improvers, Breaststroke/Butterfly Clinic or Deep</w:t>
            </w:r>
            <w:r w:rsidR="00890497" w:rsidRPr="00890497">
              <w:rPr>
                <w:b/>
                <w:sz w:val="24"/>
                <w:szCs w:val="24"/>
              </w:rPr>
              <w:t>-</w:t>
            </w:r>
            <w:r w:rsidR="009D5BE6" w:rsidRPr="00890497">
              <w:rPr>
                <w:b/>
                <w:sz w:val="24"/>
                <w:szCs w:val="24"/>
              </w:rPr>
              <w:t>Water Confidence.</w:t>
            </w:r>
            <w:r w:rsidR="00890497" w:rsidRPr="00890497">
              <w:rPr>
                <w:b/>
                <w:sz w:val="24"/>
                <w:szCs w:val="24"/>
              </w:rPr>
              <w:t xml:space="preserve">  </w:t>
            </w:r>
            <w:r w:rsidR="00C36A12">
              <w:rPr>
                <w:b/>
                <w:sz w:val="24"/>
                <w:szCs w:val="24"/>
              </w:rPr>
              <w:t>Valid throughout 2019. (</w:t>
            </w:r>
            <w:r w:rsidR="00890497" w:rsidRPr="00890497">
              <w:rPr>
                <w:b/>
                <w:sz w:val="24"/>
                <w:szCs w:val="24"/>
              </w:rPr>
              <w:t>V</w:t>
            </w:r>
            <w:r w:rsidR="004836F2">
              <w:rPr>
                <w:b/>
                <w:sz w:val="24"/>
                <w:szCs w:val="24"/>
              </w:rPr>
              <w:t>ALUE</w:t>
            </w:r>
            <w:r w:rsidR="00890497" w:rsidRPr="00890497">
              <w:rPr>
                <w:b/>
                <w:sz w:val="24"/>
                <w:szCs w:val="24"/>
              </w:rPr>
              <w:t xml:space="preserve"> £22.80</w:t>
            </w:r>
            <w:r w:rsidR="00C36A12">
              <w:rPr>
                <w:b/>
                <w:sz w:val="24"/>
                <w:szCs w:val="24"/>
              </w:rPr>
              <w:t>)</w:t>
            </w:r>
            <w:r w:rsidRPr="00890497">
              <w:rPr>
                <w:b/>
                <w:sz w:val="24"/>
                <w:szCs w:val="24"/>
              </w:rPr>
              <w:t xml:space="preserve"> </w:t>
            </w:r>
          </w:p>
          <w:p w14:paraId="2833DD56" w14:textId="7EBD107F" w:rsidR="007458AE" w:rsidRPr="007458AE" w:rsidRDefault="007458AE" w:rsidP="007458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044FA197" w14:textId="77777777" w:rsidR="008314CF" w:rsidRDefault="008314CF" w:rsidP="009D59E3">
            <w:pPr>
              <w:jc w:val="center"/>
              <w:rPr>
                <w:b/>
                <w:sz w:val="24"/>
                <w:szCs w:val="24"/>
              </w:rPr>
            </w:pPr>
          </w:p>
          <w:p w14:paraId="68BEFF56" w14:textId="5F20B1BE" w:rsidR="009D59E3" w:rsidRPr="009D59E3" w:rsidRDefault="009D59E3" w:rsidP="009D59E3">
            <w:pPr>
              <w:jc w:val="center"/>
              <w:rPr>
                <w:b/>
                <w:sz w:val="24"/>
                <w:szCs w:val="24"/>
              </w:rPr>
            </w:pPr>
            <w:r w:rsidRPr="009D59E3">
              <w:rPr>
                <w:b/>
                <w:sz w:val="24"/>
                <w:szCs w:val="24"/>
              </w:rPr>
              <w:t>I bid…</w:t>
            </w:r>
          </w:p>
        </w:tc>
      </w:tr>
      <w:tr w:rsidR="009D59E3" w:rsidRPr="009D59E3" w14:paraId="797A1EE7" w14:textId="77777777" w:rsidTr="009D59E3">
        <w:tc>
          <w:tcPr>
            <w:tcW w:w="6232" w:type="dxa"/>
          </w:tcPr>
          <w:p w14:paraId="49379A34" w14:textId="77777777" w:rsidR="009D59E3" w:rsidRPr="009D59E3" w:rsidRDefault="009D59E3" w:rsidP="00231A00">
            <w:pPr>
              <w:jc w:val="both"/>
              <w:rPr>
                <w:b/>
                <w:sz w:val="24"/>
                <w:szCs w:val="24"/>
              </w:rPr>
            </w:pPr>
          </w:p>
          <w:p w14:paraId="75238FC3" w14:textId="0C4552FA" w:rsidR="009D59E3" w:rsidRPr="00D45C50" w:rsidRDefault="008761E4" w:rsidP="00D45C50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 w:rsidRPr="00D45C50">
              <w:rPr>
                <w:b/>
                <w:sz w:val="24"/>
                <w:szCs w:val="24"/>
              </w:rPr>
              <w:t xml:space="preserve">A </w:t>
            </w:r>
            <w:r w:rsidR="00E1337F">
              <w:rPr>
                <w:b/>
                <w:sz w:val="24"/>
                <w:szCs w:val="24"/>
              </w:rPr>
              <w:t xml:space="preserve">gift </w:t>
            </w:r>
            <w:r w:rsidRPr="00D45C50">
              <w:rPr>
                <w:b/>
                <w:sz w:val="24"/>
                <w:szCs w:val="24"/>
              </w:rPr>
              <w:t>voucher for a two</w:t>
            </w:r>
            <w:r w:rsidR="004C6BDF">
              <w:rPr>
                <w:b/>
                <w:sz w:val="24"/>
                <w:szCs w:val="24"/>
              </w:rPr>
              <w:t>-</w:t>
            </w:r>
            <w:r w:rsidR="00231A00" w:rsidRPr="00D45C50">
              <w:rPr>
                <w:b/>
                <w:sz w:val="24"/>
                <w:szCs w:val="24"/>
              </w:rPr>
              <w:t xml:space="preserve">hour </w:t>
            </w:r>
            <w:r w:rsidR="0001714D" w:rsidRPr="00D45C50">
              <w:rPr>
                <w:b/>
                <w:sz w:val="24"/>
                <w:szCs w:val="24"/>
              </w:rPr>
              <w:t>Garden Consultation</w:t>
            </w:r>
            <w:r w:rsidR="00E41B3C" w:rsidRPr="00D45C50">
              <w:rPr>
                <w:b/>
                <w:sz w:val="24"/>
                <w:szCs w:val="24"/>
              </w:rPr>
              <w:t xml:space="preserve"> at your home with</w:t>
            </w:r>
            <w:r w:rsidR="009D111F" w:rsidRPr="00D45C50">
              <w:rPr>
                <w:b/>
                <w:sz w:val="24"/>
                <w:szCs w:val="24"/>
              </w:rPr>
              <w:t xml:space="preserve"> Garden Designer </w:t>
            </w:r>
            <w:r w:rsidR="00C86B32" w:rsidRPr="00D45C50">
              <w:rPr>
                <w:b/>
                <w:sz w:val="24"/>
                <w:szCs w:val="24"/>
              </w:rPr>
              <w:t xml:space="preserve">&amp; Horticulturalist </w:t>
            </w:r>
            <w:r w:rsidR="009D111F" w:rsidRPr="00D45C50">
              <w:rPr>
                <w:b/>
                <w:sz w:val="24"/>
                <w:szCs w:val="24"/>
              </w:rPr>
              <w:t>Helena</w:t>
            </w:r>
            <w:r w:rsidR="00C86B32" w:rsidRPr="00D45C50">
              <w:rPr>
                <w:b/>
                <w:sz w:val="24"/>
                <w:szCs w:val="24"/>
              </w:rPr>
              <w:t>.</w:t>
            </w:r>
            <w:r w:rsidR="00C23569">
              <w:rPr>
                <w:b/>
                <w:sz w:val="24"/>
                <w:szCs w:val="24"/>
              </w:rPr>
              <w:t xml:space="preserve">  </w:t>
            </w:r>
            <w:r w:rsidR="00231A00" w:rsidRPr="00D45C50">
              <w:rPr>
                <w:b/>
                <w:sz w:val="24"/>
                <w:szCs w:val="24"/>
              </w:rPr>
              <w:t xml:space="preserve">Within a </w:t>
            </w:r>
            <w:r w:rsidR="00D45C50">
              <w:rPr>
                <w:b/>
                <w:sz w:val="24"/>
                <w:szCs w:val="24"/>
              </w:rPr>
              <w:t>3</w:t>
            </w:r>
            <w:r w:rsidR="00111C05" w:rsidRPr="00D45C50">
              <w:rPr>
                <w:b/>
                <w:sz w:val="24"/>
                <w:szCs w:val="24"/>
              </w:rPr>
              <w:t>0-mile</w:t>
            </w:r>
            <w:r w:rsidR="00231A00" w:rsidRPr="00D45C50">
              <w:rPr>
                <w:b/>
                <w:sz w:val="24"/>
                <w:szCs w:val="24"/>
              </w:rPr>
              <w:t xml:space="preserve"> radius of Cirencester. (VALUE £</w:t>
            </w:r>
            <w:r w:rsidR="00C23569">
              <w:rPr>
                <w:b/>
                <w:sz w:val="24"/>
                <w:szCs w:val="24"/>
              </w:rPr>
              <w:t>220 - £</w:t>
            </w:r>
            <w:r w:rsidR="004836F2">
              <w:rPr>
                <w:b/>
                <w:sz w:val="24"/>
                <w:szCs w:val="24"/>
              </w:rPr>
              <w:t>350 depending on the size of your garden</w:t>
            </w:r>
            <w:r w:rsidR="00231A00" w:rsidRPr="00D45C50">
              <w:rPr>
                <w:b/>
                <w:sz w:val="24"/>
                <w:szCs w:val="24"/>
              </w:rPr>
              <w:t>)</w:t>
            </w:r>
          </w:p>
          <w:p w14:paraId="704F18A2" w14:textId="77777777" w:rsidR="009D59E3" w:rsidRPr="009D59E3" w:rsidRDefault="009D59E3" w:rsidP="00231A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4BD2456E" w14:textId="77777777" w:rsidR="008314CF" w:rsidRDefault="008314CF" w:rsidP="009D59E3">
            <w:pPr>
              <w:jc w:val="center"/>
              <w:rPr>
                <w:b/>
                <w:sz w:val="24"/>
                <w:szCs w:val="24"/>
              </w:rPr>
            </w:pPr>
          </w:p>
          <w:p w14:paraId="2570F52A" w14:textId="0CFFC918" w:rsidR="009D59E3" w:rsidRPr="009D59E3" w:rsidRDefault="009D59E3" w:rsidP="009D59E3">
            <w:pPr>
              <w:jc w:val="center"/>
              <w:rPr>
                <w:b/>
                <w:sz w:val="24"/>
                <w:szCs w:val="24"/>
              </w:rPr>
            </w:pPr>
            <w:r w:rsidRPr="009D59E3">
              <w:rPr>
                <w:b/>
                <w:sz w:val="24"/>
                <w:szCs w:val="24"/>
              </w:rPr>
              <w:t>I bid…</w:t>
            </w:r>
          </w:p>
        </w:tc>
      </w:tr>
      <w:tr w:rsidR="009D59E3" w:rsidRPr="009D59E3" w14:paraId="25AEDF5B" w14:textId="77777777" w:rsidTr="009D59E3">
        <w:tc>
          <w:tcPr>
            <w:tcW w:w="6232" w:type="dxa"/>
          </w:tcPr>
          <w:p w14:paraId="5D006B2B" w14:textId="77777777" w:rsidR="009D59E3" w:rsidRPr="009D59E3" w:rsidRDefault="009D59E3" w:rsidP="00231A00">
            <w:pPr>
              <w:jc w:val="both"/>
              <w:rPr>
                <w:b/>
                <w:sz w:val="24"/>
                <w:szCs w:val="24"/>
              </w:rPr>
            </w:pPr>
          </w:p>
          <w:p w14:paraId="741C3625" w14:textId="50346F0F" w:rsidR="009D59E3" w:rsidRPr="00231A00" w:rsidRDefault="00E35C65" w:rsidP="00231A00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 </w:t>
            </w:r>
            <w:r w:rsidR="00CE085D">
              <w:rPr>
                <w:b/>
                <w:sz w:val="24"/>
                <w:szCs w:val="24"/>
              </w:rPr>
              <w:t xml:space="preserve">circle seat </w:t>
            </w:r>
            <w:r>
              <w:rPr>
                <w:b/>
                <w:sz w:val="24"/>
                <w:szCs w:val="24"/>
              </w:rPr>
              <w:t xml:space="preserve">tickets </w:t>
            </w:r>
            <w:r w:rsidR="00C747E6">
              <w:rPr>
                <w:b/>
                <w:sz w:val="24"/>
                <w:szCs w:val="24"/>
              </w:rPr>
              <w:t>for Waiting for Godot on Saturday 9</w:t>
            </w:r>
            <w:r w:rsidR="00C747E6" w:rsidRPr="00C747E6">
              <w:rPr>
                <w:b/>
                <w:sz w:val="24"/>
                <w:szCs w:val="24"/>
                <w:vertAlign w:val="superscript"/>
              </w:rPr>
              <w:t>th</w:t>
            </w:r>
            <w:r w:rsidR="00C747E6">
              <w:rPr>
                <w:b/>
                <w:sz w:val="24"/>
                <w:szCs w:val="24"/>
              </w:rPr>
              <w:t xml:space="preserve"> February</w:t>
            </w:r>
            <w:r w:rsidR="00F73932">
              <w:rPr>
                <w:b/>
                <w:sz w:val="24"/>
                <w:szCs w:val="24"/>
              </w:rPr>
              <w:t xml:space="preserve"> at 7.30pm </w:t>
            </w:r>
            <w:r w:rsidR="006E2F66">
              <w:rPr>
                <w:b/>
                <w:sz w:val="24"/>
                <w:szCs w:val="24"/>
              </w:rPr>
              <w:t xml:space="preserve">at Cheltenham Everyman Theatre </w:t>
            </w:r>
            <w:r w:rsidR="00CC56D0">
              <w:rPr>
                <w:b/>
                <w:sz w:val="24"/>
                <w:szCs w:val="24"/>
              </w:rPr>
              <w:t>(VALUE £</w:t>
            </w:r>
            <w:r w:rsidR="0008046B">
              <w:rPr>
                <w:b/>
                <w:sz w:val="24"/>
                <w:szCs w:val="24"/>
              </w:rPr>
              <w:t>30</w:t>
            </w:r>
            <w:r w:rsidR="006E2F66">
              <w:rPr>
                <w:b/>
                <w:sz w:val="24"/>
                <w:szCs w:val="24"/>
              </w:rPr>
              <w:t>)</w:t>
            </w:r>
          </w:p>
          <w:p w14:paraId="79562E5C" w14:textId="77777777" w:rsidR="009D59E3" w:rsidRPr="009D59E3" w:rsidRDefault="009D59E3" w:rsidP="00231A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1B1E6F0E" w14:textId="77777777" w:rsidR="008314CF" w:rsidRDefault="008314CF" w:rsidP="009D59E3">
            <w:pPr>
              <w:jc w:val="center"/>
              <w:rPr>
                <w:b/>
                <w:sz w:val="24"/>
                <w:szCs w:val="24"/>
              </w:rPr>
            </w:pPr>
          </w:p>
          <w:p w14:paraId="7A3D889D" w14:textId="41D81EB2" w:rsidR="009D59E3" w:rsidRPr="009D59E3" w:rsidRDefault="009D59E3" w:rsidP="009D59E3">
            <w:pPr>
              <w:jc w:val="center"/>
              <w:rPr>
                <w:b/>
                <w:sz w:val="24"/>
                <w:szCs w:val="24"/>
              </w:rPr>
            </w:pPr>
            <w:r w:rsidRPr="009D59E3">
              <w:rPr>
                <w:b/>
                <w:sz w:val="24"/>
                <w:szCs w:val="24"/>
              </w:rPr>
              <w:t>I bid…</w:t>
            </w:r>
          </w:p>
        </w:tc>
      </w:tr>
      <w:tr w:rsidR="009D59E3" w:rsidRPr="009D59E3" w14:paraId="626A8BA0" w14:textId="77777777" w:rsidTr="009D59E3">
        <w:tc>
          <w:tcPr>
            <w:tcW w:w="6232" w:type="dxa"/>
          </w:tcPr>
          <w:p w14:paraId="40BB6453" w14:textId="77777777" w:rsidR="009D59E3" w:rsidRPr="009D59E3" w:rsidRDefault="009D59E3" w:rsidP="00231A00">
            <w:pPr>
              <w:jc w:val="both"/>
              <w:rPr>
                <w:b/>
                <w:sz w:val="24"/>
                <w:szCs w:val="24"/>
              </w:rPr>
            </w:pPr>
          </w:p>
          <w:p w14:paraId="70049BD1" w14:textId="0D066918" w:rsidR="009D59E3" w:rsidRPr="006E2F66" w:rsidRDefault="006E2F66" w:rsidP="006E2F6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Standard Class Anytime &amp; U</w:t>
            </w:r>
            <w:r w:rsidRPr="006E2F66">
              <w:rPr>
                <w:b/>
                <w:sz w:val="24"/>
                <w:szCs w:val="24"/>
              </w:rPr>
              <w:t xml:space="preserve">nlimited rail tickets </w:t>
            </w:r>
            <w:r>
              <w:rPr>
                <w:b/>
                <w:sz w:val="24"/>
                <w:szCs w:val="24"/>
              </w:rPr>
              <w:t xml:space="preserve">from </w:t>
            </w:r>
            <w:r w:rsidRPr="006E2F66">
              <w:rPr>
                <w:b/>
                <w:sz w:val="24"/>
                <w:szCs w:val="24"/>
              </w:rPr>
              <w:t xml:space="preserve">First Great Western </w:t>
            </w:r>
            <w:r>
              <w:rPr>
                <w:b/>
                <w:sz w:val="24"/>
                <w:szCs w:val="24"/>
              </w:rPr>
              <w:t>Railway</w:t>
            </w:r>
            <w:r w:rsidR="00993821">
              <w:rPr>
                <w:b/>
                <w:sz w:val="24"/>
                <w:szCs w:val="24"/>
              </w:rPr>
              <w:t>, valid until September 2019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9C4E9D">
              <w:rPr>
                <w:b/>
                <w:sz w:val="24"/>
                <w:szCs w:val="24"/>
              </w:rPr>
              <w:t xml:space="preserve">(VALUE </w:t>
            </w:r>
            <w:r w:rsidR="00DA197B">
              <w:rPr>
                <w:b/>
                <w:sz w:val="24"/>
                <w:szCs w:val="24"/>
              </w:rPr>
              <w:t xml:space="preserve">up to </w:t>
            </w:r>
            <w:r w:rsidRPr="006E2F66">
              <w:rPr>
                <w:b/>
                <w:sz w:val="24"/>
                <w:szCs w:val="24"/>
              </w:rPr>
              <w:t>£</w:t>
            </w:r>
            <w:r w:rsidR="00DA197B">
              <w:rPr>
                <w:b/>
                <w:sz w:val="24"/>
                <w:szCs w:val="24"/>
              </w:rPr>
              <w:t>4</w:t>
            </w:r>
            <w:r w:rsidRPr="006E2F66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)</w:t>
            </w:r>
          </w:p>
          <w:p w14:paraId="7BDA8EB1" w14:textId="77777777" w:rsidR="009D59E3" w:rsidRPr="009D59E3" w:rsidRDefault="009D59E3" w:rsidP="00231A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29770087" w14:textId="77777777" w:rsidR="008314CF" w:rsidRDefault="008314CF" w:rsidP="009D59E3">
            <w:pPr>
              <w:jc w:val="center"/>
              <w:rPr>
                <w:b/>
                <w:sz w:val="24"/>
                <w:szCs w:val="24"/>
              </w:rPr>
            </w:pPr>
          </w:p>
          <w:p w14:paraId="0AA1208E" w14:textId="014E0734" w:rsidR="009D59E3" w:rsidRPr="009D59E3" w:rsidRDefault="009D59E3" w:rsidP="009D59E3">
            <w:pPr>
              <w:jc w:val="center"/>
              <w:rPr>
                <w:b/>
                <w:sz w:val="24"/>
                <w:szCs w:val="24"/>
              </w:rPr>
            </w:pPr>
            <w:r w:rsidRPr="009D59E3">
              <w:rPr>
                <w:b/>
                <w:sz w:val="24"/>
                <w:szCs w:val="24"/>
              </w:rPr>
              <w:t>I bid…</w:t>
            </w:r>
          </w:p>
        </w:tc>
      </w:tr>
      <w:tr w:rsidR="009D59E3" w:rsidRPr="009D59E3" w14:paraId="76836C2A" w14:textId="77777777" w:rsidTr="009D59E3">
        <w:tc>
          <w:tcPr>
            <w:tcW w:w="6232" w:type="dxa"/>
          </w:tcPr>
          <w:p w14:paraId="13F4A1E7" w14:textId="77777777" w:rsidR="009C4E9D" w:rsidRDefault="009C4E9D" w:rsidP="009C4E9D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  <w:p w14:paraId="55F7B36A" w14:textId="0D8F4E41" w:rsidR="009C4E9D" w:rsidRDefault="00D86F9A" w:rsidP="009C4E9D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gift voucher for</w:t>
            </w:r>
            <w:r w:rsidR="003A515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fternoon Tea for Two</w:t>
            </w:r>
            <w:r w:rsidR="007C437A">
              <w:rPr>
                <w:b/>
                <w:sz w:val="24"/>
                <w:szCs w:val="24"/>
              </w:rPr>
              <w:t xml:space="preserve"> at </w:t>
            </w:r>
            <w:r w:rsidR="003C0D68">
              <w:rPr>
                <w:b/>
                <w:sz w:val="24"/>
                <w:szCs w:val="24"/>
              </w:rPr>
              <w:t>the elegant</w:t>
            </w:r>
            <w:r w:rsidR="00735C8D">
              <w:rPr>
                <w:b/>
                <w:sz w:val="24"/>
                <w:szCs w:val="24"/>
              </w:rPr>
              <w:t xml:space="preserve"> </w:t>
            </w:r>
            <w:r w:rsidR="001511B7">
              <w:rPr>
                <w:b/>
                <w:sz w:val="24"/>
                <w:szCs w:val="24"/>
              </w:rPr>
              <w:t>Ellenborough Park Hotel in Chelten</w:t>
            </w:r>
            <w:r w:rsidR="003C0D68">
              <w:rPr>
                <w:b/>
                <w:sz w:val="24"/>
                <w:szCs w:val="24"/>
              </w:rPr>
              <w:t>h</w:t>
            </w:r>
            <w:r w:rsidR="001511B7">
              <w:rPr>
                <w:b/>
                <w:sz w:val="24"/>
                <w:szCs w:val="24"/>
              </w:rPr>
              <w:t>am</w:t>
            </w:r>
            <w:r w:rsidR="003C0D68">
              <w:rPr>
                <w:b/>
                <w:sz w:val="24"/>
                <w:szCs w:val="24"/>
              </w:rPr>
              <w:t>,</w:t>
            </w:r>
            <w:r w:rsidR="00A35603">
              <w:rPr>
                <w:b/>
                <w:sz w:val="24"/>
                <w:szCs w:val="24"/>
              </w:rPr>
              <w:t xml:space="preserve"> including </w:t>
            </w:r>
            <w:r w:rsidR="00A946AC">
              <w:rPr>
                <w:b/>
                <w:sz w:val="24"/>
                <w:szCs w:val="24"/>
              </w:rPr>
              <w:t>cakes, scones and sandwiches</w:t>
            </w:r>
            <w:r w:rsidR="003C0D68">
              <w:rPr>
                <w:b/>
                <w:sz w:val="24"/>
                <w:szCs w:val="24"/>
              </w:rPr>
              <w:t xml:space="preserve"> valid until 29</w:t>
            </w:r>
            <w:r w:rsidR="003C0D68" w:rsidRPr="003C0D68">
              <w:rPr>
                <w:b/>
                <w:sz w:val="24"/>
                <w:szCs w:val="24"/>
                <w:vertAlign w:val="superscript"/>
              </w:rPr>
              <w:t>th</w:t>
            </w:r>
            <w:r w:rsidR="003C0D68">
              <w:rPr>
                <w:b/>
                <w:sz w:val="24"/>
                <w:szCs w:val="24"/>
              </w:rPr>
              <w:t xml:space="preserve"> November 2019</w:t>
            </w:r>
            <w:r w:rsidR="007C437A">
              <w:rPr>
                <w:b/>
                <w:sz w:val="24"/>
                <w:szCs w:val="24"/>
              </w:rPr>
              <w:t>.  (VALUE £</w:t>
            </w:r>
            <w:r w:rsidR="0088555D">
              <w:rPr>
                <w:b/>
                <w:sz w:val="24"/>
                <w:szCs w:val="24"/>
              </w:rPr>
              <w:t>50)</w:t>
            </w:r>
          </w:p>
          <w:p w14:paraId="1449E6F6" w14:textId="5A89AD7B" w:rsidR="009D59E3" w:rsidRDefault="009D59E3" w:rsidP="00231A00">
            <w:pPr>
              <w:jc w:val="both"/>
              <w:rPr>
                <w:b/>
                <w:sz w:val="24"/>
                <w:szCs w:val="24"/>
              </w:rPr>
            </w:pPr>
          </w:p>
          <w:p w14:paraId="6ED1232B" w14:textId="77777777" w:rsidR="007458AE" w:rsidRPr="009D59E3" w:rsidRDefault="007458AE" w:rsidP="00231A00">
            <w:pPr>
              <w:jc w:val="both"/>
              <w:rPr>
                <w:b/>
                <w:sz w:val="24"/>
                <w:szCs w:val="24"/>
              </w:rPr>
            </w:pPr>
          </w:p>
          <w:p w14:paraId="722E3924" w14:textId="77777777" w:rsidR="009D59E3" w:rsidRPr="009D59E3" w:rsidRDefault="009D59E3" w:rsidP="00231A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02B786A3" w14:textId="77777777" w:rsidR="008314CF" w:rsidRDefault="008314CF" w:rsidP="009D59E3">
            <w:pPr>
              <w:jc w:val="center"/>
              <w:rPr>
                <w:b/>
                <w:sz w:val="24"/>
                <w:szCs w:val="24"/>
              </w:rPr>
            </w:pPr>
          </w:p>
          <w:p w14:paraId="725308BF" w14:textId="7A935F2F" w:rsidR="009D59E3" w:rsidRPr="009D59E3" w:rsidRDefault="009D59E3" w:rsidP="009D59E3">
            <w:pPr>
              <w:jc w:val="center"/>
              <w:rPr>
                <w:b/>
                <w:sz w:val="24"/>
                <w:szCs w:val="24"/>
              </w:rPr>
            </w:pPr>
            <w:r w:rsidRPr="009D59E3">
              <w:rPr>
                <w:b/>
                <w:sz w:val="24"/>
                <w:szCs w:val="24"/>
              </w:rPr>
              <w:t>I bid…</w:t>
            </w:r>
          </w:p>
        </w:tc>
      </w:tr>
      <w:tr w:rsidR="009D59E3" w:rsidRPr="009D59E3" w14:paraId="340EDFB0" w14:textId="77777777" w:rsidTr="009D59E3">
        <w:tc>
          <w:tcPr>
            <w:tcW w:w="6232" w:type="dxa"/>
          </w:tcPr>
          <w:p w14:paraId="092527B7" w14:textId="77777777" w:rsidR="009C4E9D" w:rsidRDefault="009C4E9D" w:rsidP="009C4E9D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  <w:p w14:paraId="7234F964" w14:textId="0F3DCF63" w:rsidR="009D59E3" w:rsidRPr="009C4E9D" w:rsidRDefault="00A42A66" w:rsidP="009C4E9D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gift voucher for t</w:t>
            </w:r>
            <w:r w:rsidR="009C4E9D" w:rsidRPr="009C4E9D">
              <w:rPr>
                <w:b/>
                <w:sz w:val="24"/>
                <w:szCs w:val="24"/>
              </w:rPr>
              <w:t xml:space="preserve">wo sessions of Hypnotherapy / Coaching / NLP or Mindfulness with Hilary Norris-Evans of Get Mind Fit. </w:t>
            </w:r>
            <w:r w:rsidR="00E516BD">
              <w:rPr>
                <w:b/>
                <w:sz w:val="24"/>
                <w:szCs w:val="24"/>
              </w:rPr>
              <w:t>(VALUE £140)</w:t>
            </w:r>
          </w:p>
          <w:p w14:paraId="75507918" w14:textId="77777777" w:rsidR="009D59E3" w:rsidRPr="009D59E3" w:rsidRDefault="009D59E3" w:rsidP="00231A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74F4723D" w14:textId="77777777" w:rsidR="008314CF" w:rsidRDefault="008314CF" w:rsidP="009D59E3">
            <w:pPr>
              <w:jc w:val="center"/>
              <w:rPr>
                <w:b/>
                <w:sz w:val="24"/>
                <w:szCs w:val="24"/>
              </w:rPr>
            </w:pPr>
          </w:p>
          <w:p w14:paraId="2B429305" w14:textId="7E07311F" w:rsidR="009D59E3" w:rsidRPr="009D59E3" w:rsidRDefault="009D59E3" w:rsidP="009D59E3">
            <w:pPr>
              <w:jc w:val="center"/>
              <w:rPr>
                <w:b/>
                <w:sz w:val="24"/>
                <w:szCs w:val="24"/>
              </w:rPr>
            </w:pPr>
            <w:r w:rsidRPr="009D59E3">
              <w:rPr>
                <w:b/>
                <w:sz w:val="24"/>
                <w:szCs w:val="24"/>
              </w:rPr>
              <w:t>I bid…</w:t>
            </w:r>
          </w:p>
        </w:tc>
      </w:tr>
      <w:tr w:rsidR="009D59E3" w:rsidRPr="009D59E3" w14:paraId="3E27F1B4" w14:textId="77777777" w:rsidTr="009D59E3">
        <w:tc>
          <w:tcPr>
            <w:tcW w:w="6232" w:type="dxa"/>
          </w:tcPr>
          <w:p w14:paraId="39A8379B" w14:textId="49D4F164" w:rsidR="009D59E3" w:rsidRDefault="009D59E3" w:rsidP="00231A00">
            <w:pPr>
              <w:jc w:val="both"/>
              <w:rPr>
                <w:b/>
                <w:sz w:val="24"/>
                <w:szCs w:val="24"/>
              </w:rPr>
            </w:pPr>
          </w:p>
          <w:p w14:paraId="5249A5AA" w14:textId="79EB3372" w:rsidR="009D59E3" w:rsidRPr="009D59E3" w:rsidRDefault="00EE498D" w:rsidP="00205547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 w:rsidRPr="00205547">
              <w:rPr>
                <w:b/>
                <w:sz w:val="24"/>
                <w:szCs w:val="24"/>
              </w:rPr>
              <w:t>A gift voucher</w:t>
            </w:r>
            <w:r w:rsidR="008B1D57" w:rsidRPr="00205547">
              <w:rPr>
                <w:b/>
                <w:sz w:val="24"/>
                <w:szCs w:val="24"/>
              </w:rPr>
              <w:t xml:space="preserve"> from RAVE Coffee for a 3</w:t>
            </w:r>
            <w:r w:rsidR="00DC18BC" w:rsidRPr="00205547">
              <w:rPr>
                <w:b/>
                <w:sz w:val="24"/>
                <w:szCs w:val="24"/>
              </w:rPr>
              <w:t>-</w:t>
            </w:r>
            <w:r w:rsidR="008B1D57" w:rsidRPr="00205547">
              <w:rPr>
                <w:b/>
                <w:sz w:val="24"/>
                <w:szCs w:val="24"/>
              </w:rPr>
              <w:t xml:space="preserve">month Roastery’s Choice coffee </w:t>
            </w:r>
            <w:r w:rsidR="00DC18BC" w:rsidRPr="00205547">
              <w:rPr>
                <w:b/>
                <w:sz w:val="24"/>
                <w:szCs w:val="24"/>
              </w:rPr>
              <w:t xml:space="preserve">subscription.  A </w:t>
            </w:r>
            <w:r w:rsidR="00F95CA6" w:rsidRPr="00205547">
              <w:rPr>
                <w:b/>
                <w:sz w:val="24"/>
                <w:szCs w:val="24"/>
              </w:rPr>
              <w:t xml:space="preserve">delicious </w:t>
            </w:r>
            <w:r w:rsidR="00DC18BC" w:rsidRPr="00205547">
              <w:rPr>
                <w:b/>
                <w:sz w:val="24"/>
                <w:szCs w:val="24"/>
              </w:rPr>
              <w:t xml:space="preserve">£250g bag of coffee </w:t>
            </w:r>
            <w:r w:rsidR="00CF7EC6" w:rsidRPr="00205547">
              <w:rPr>
                <w:b/>
                <w:sz w:val="24"/>
                <w:szCs w:val="24"/>
              </w:rPr>
              <w:t>(beans</w:t>
            </w:r>
            <w:r w:rsidR="005717A4" w:rsidRPr="00205547">
              <w:rPr>
                <w:b/>
                <w:sz w:val="24"/>
                <w:szCs w:val="24"/>
              </w:rPr>
              <w:t xml:space="preserve"> or ground) </w:t>
            </w:r>
            <w:r w:rsidR="00DC18BC" w:rsidRPr="00205547">
              <w:rPr>
                <w:b/>
                <w:sz w:val="24"/>
                <w:szCs w:val="24"/>
              </w:rPr>
              <w:t>will be delivered</w:t>
            </w:r>
            <w:r w:rsidR="00260D99" w:rsidRPr="00205547">
              <w:rPr>
                <w:b/>
                <w:sz w:val="24"/>
                <w:szCs w:val="24"/>
              </w:rPr>
              <w:t xml:space="preserve"> to the gift voucher recipient’s h</w:t>
            </w:r>
            <w:r w:rsidR="005717A4" w:rsidRPr="00205547">
              <w:rPr>
                <w:b/>
                <w:sz w:val="24"/>
                <w:szCs w:val="24"/>
              </w:rPr>
              <w:t>ome</w:t>
            </w:r>
            <w:r w:rsidR="00F95CA6" w:rsidRPr="00205547">
              <w:rPr>
                <w:b/>
                <w:sz w:val="24"/>
                <w:szCs w:val="24"/>
              </w:rPr>
              <w:t xml:space="preserve"> each month.  </w:t>
            </w:r>
            <w:r w:rsidR="004836F2" w:rsidRPr="00205547">
              <w:rPr>
                <w:b/>
                <w:sz w:val="24"/>
                <w:szCs w:val="24"/>
              </w:rPr>
              <w:t>(</w:t>
            </w:r>
            <w:r w:rsidR="0030471B" w:rsidRPr="00205547">
              <w:rPr>
                <w:b/>
                <w:sz w:val="24"/>
                <w:szCs w:val="24"/>
              </w:rPr>
              <w:t>VALUE £23.85)</w:t>
            </w:r>
            <w:bookmarkStart w:id="0" w:name="_GoBack"/>
            <w:bookmarkEnd w:id="0"/>
          </w:p>
        </w:tc>
        <w:tc>
          <w:tcPr>
            <w:tcW w:w="2784" w:type="dxa"/>
          </w:tcPr>
          <w:p w14:paraId="499FF7EA" w14:textId="77777777" w:rsidR="008314CF" w:rsidRDefault="008314CF" w:rsidP="009D59E3">
            <w:pPr>
              <w:jc w:val="center"/>
              <w:rPr>
                <w:b/>
                <w:sz w:val="24"/>
                <w:szCs w:val="24"/>
              </w:rPr>
            </w:pPr>
          </w:p>
          <w:p w14:paraId="6E65457E" w14:textId="7A311FDA" w:rsidR="009D59E3" w:rsidRPr="009D59E3" w:rsidRDefault="009D59E3" w:rsidP="009D59E3">
            <w:pPr>
              <w:jc w:val="center"/>
              <w:rPr>
                <w:b/>
                <w:sz w:val="24"/>
                <w:szCs w:val="24"/>
              </w:rPr>
            </w:pPr>
            <w:r w:rsidRPr="009D59E3">
              <w:rPr>
                <w:b/>
                <w:sz w:val="24"/>
                <w:szCs w:val="24"/>
              </w:rPr>
              <w:t>I bid…</w:t>
            </w:r>
          </w:p>
        </w:tc>
      </w:tr>
      <w:tr w:rsidR="009D59E3" w:rsidRPr="009D59E3" w14:paraId="1D2D9BA7" w14:textId="77777777" w:rsidTr="009D59E3">
        <w:tc>
          <w:tcPr>
            <w:tcW w:w="6232" w:type="dxa"/>
          </w:tcPr>
          <w:p w14:paraId="1D7054D8" w14:textId="77777777" w:rsidR="009D59E3" w:rsidRPr="009D59E3" w:rsidRDefault="009D59E3" w:rsidP="00231A00">
            <w:pPr>
              <w:jc w:val="both"/>
              <w:rPr>
                <w:b/>
                <w:sz w:val="24"/>
                <w:szCs w:val="24"/>
              </w:rPr>
            </w:pPr>
          </w:p>
          <w:p w14:paraId="79739CC3" w14:textId="7630E6E8" w:rsidR="009D59E3" w:rsidRDefault="008314CF" w:rsidP="00E516BD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ne Family Pass </w:t>
            </w:r>
            <w:r w:rsidR="00F738DE">
              <w:rPr>
                <w:b/>
                <w:sz w:val="24"/>
                <w:szCs w:val="24"/>
              </w:rPr>
              <w:t xml:space="preserve">(2 Adults and </w:t>
            </w:r>
            <w:r w:rsidR="00833BA0">
              <w:rPr>
                <w:b/>
                <w:sz w:val="24"/>
                <w:szCs w:val="24"/>
              </w:rPr>
              <w:t>4</w:t>
            </w:r>
            <w:r w:rsidR="00F738DE">
              <w:rPr>
                <w:b/>
                <w:sz w:val="24"/>
                <w:szCs w:val="24"/>
              </w:rPr>
              <w:t xml:space="preserve"> children) </w:t>
            </w:r>
            <w:r>
              <w:rPr>
                <w:b/>
                <w:sz w:val="24"/>
                <w:szCs w:val="24"/>
              </w:rPr>
              <w:t>to visit Corinium Museum, Valid until</w:t>
            </w:r>
            <w:r w:rsidR="003C10DA">
              <w:rPr>
                <w:b/>
                <w:sz w:val="24"/>
                <w:szCs w:val="24"/>
              </w:rPr>
              <w:t xml:space="preserve"> 14</w:t>
            </w:r>
            <w:r w:rsidR="003C10DA" w:rsidRPr="003C10DA">
              <w:rPr>
                <w:b/>
                <w:sz w:val="24"/>
                <w:szCs w:val="24"/>
                <w:vertAlign w:val="superscript"/>
              </w:rPr>
              <w:t>th</w:t>
            </w:r>
            <w:r w:rsidR="003C10D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ecember 201</w:t>
            </w:r>
            <w:r w:rsidR="003C10DA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(VALUE £</w:t>
            </w:r>
            <w:r w:rsidR="0057297A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)</w:t>
            </w:r>
          </w:p>
          <w:p w14:paraId="6351CAD1" w14:textId="77777777" w:rsidR="009D59E3" w:rsidRPr="009D59E3" w:rsidRDefault="009D59E3" w:rsidP="00231A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166302A2" w14:textId="77777777" w:rsidR="008314CF" w:rsidRDefault="008314CF" w:rsidP="009D59E3">
            <w:pPr>
              <w:jc w:val="center"/>
              <w:rPr>
                <w:b/>
                <w:sz w:val="24"/>
                <w:szCs w:val="24"/>
              </w:rPr>
            </w:pPr>
          </w:p>
          <w:p w14:paraId="53DE9602" w14:textId="6987B621" w:rsidR="009D59E3" w:rsidRPr="009D59E3" w:rsidRDefault="009D59E3" w:rsidP="009D59E3">
            <w:pPr>
              <w:jc w:val="center"/>
              <w:rPr>
                <w:b/>
                <w:sz w:val="24"/>
                <w:szCs w:val="24"/>
              </w:rPr>
            </w:pPr>
            <w:r w:rsidRPr="009D59E3">
              <w:rPr>
                <w:b/>
                <w:sz w:val="24"/>
                <w:szCs w:val="24"/>
              </w:rPr>
              <w:t>I bid…</w:t>
            </w:r>
          </w:p>
        </w:tc>
      </w:tr>
      <w:tr w:rsidR="009D59E3" w:rsidRPr="009D59E3" w14:paraId="4609854F" w14:textId="77777777" w:rsidTr="009D59E3">
        <w:tc>
          <w:tcPr>
            <w:tcW w:w="6232" w:type="dxa"/>
          </w:tcPr>
          <w:p w14:paraId="79B90FBC" w14:textId="7277959E" w:rsidR="009D59E3" w:rsidRDefault="009D59E3" w:rsidP="00231A00">
            <w:pPr>
              <w:jc w:val="both"/>
              <w:rPr>
                <w:b/>
                <w:sz w:val="24"/>
                <w:szCs w:val="24"/>
              </w:rPr>
            </w:pPr>
          </w:p>
          <w:p w14:paraId="4B9D96BB" w14:textId="11C4D457" w:rsidR="009D59E3" w:rsidRPr="007458AE" w:rsidRDefault="008314CF" w:rsidP="00231A00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 w:rsidRPr="007458AE">
              <w:rPr>
                <w:b/>
                <w:sz w:val="24"/>
                <w:szCs w:val="24"/>
              </w:rPr>
              <w:t>A</w:t>
            </w:r>
            <w:r w:rsidR="00E1337F" w:rsidRPr="007458AE">
              <w:rPr>
                <w:b/>
                <w:sz w:val="24"/>
                <w:szCs w:val="24"/>
              </w:rPr>
              <w:t xml:space="preserve"> gift voucher</w:t>
            </w:r>
            <w:r w:rsidR="00A42A66" w:rsidRPr="007458AE">
              <w:rPr>
                <w:b/>
                <w:sz w:val="24"/>
                <w:szCs w:val="24"/>
              </w:rPr>
              <w:t xml:space="preserve"> for a </w:t>
            </w:r>
            <w:r w:rsidRPr="007458AE">
              <w:rPr>
                <w:b/>
                <w:sz w:val="24"/>
                <w:szCs w:val="24"/>
              </w:rPr>
              <w:t xml:space="preserve">Two-course Sunday lunch for two people at Corinium Hotel and Restaurant, valid until </w:t>
            </w:r>
            <w:r w:rsidR="00A2671D" w:rsidRPr="007458AE">
              <w:rPr>
                <w:b/>
                <w:sz w:val="24"/>
                <w:szCs w:val="24"/>
              </w:rPr>
              <w:t>31</w:t>
            </w:r>
            <w:r w:rsidR="00A2671D" w:rsidRPr="007458AE">
              <w:rPr>
                <w:b/>
                <w:sz w:val="24"/>
                <w:szCs w:val="24"/>
                <w:vertAlign w:val="superscript"/>
              </w:rPr>
              <w:t>st</w:t>
            </w:r>
            <w:r w:rsidR="00A2671D" w:rsidRPr="007458AE">
              <w:rPr>
                <w:b/>
                <w:sz w:val="24"/>
                <w:szCs w:val="24"/>
              </w:rPr>
              <w:t xml:space="preserve"> March 2019</w:t>
            </w:r>
            <w:r w:rsidRPr="007458AE">
              <w:rPr>
                <w:b/>
                <w:sz w:val="24"/>
                <w:szCs w:val="24"/>
              </w:rPr>
              <w:t>.  (VALUE £32)</w:t>
            </w:r>
          </w:p>
          <w:p w14:paraId="77AC7273" w14:textId="77777777" w:rsidR="009D59E3" w:rsidRPr="009D59E3" w:rsidRDefault="009D59E3" w:rsidP="00231A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693B169C" w14:textId="77777777" w:rsidR="009D59E3" w:rsidRDefault="009D59E3" w:rsidP="009D59E3">
            <w:pPr>
              <w:jc w:val="center"/>
              <w:rPr>
                <w:b/>
                <w:sz w:val="24"/>
                <w:szCs w:val="24"/>
              </w:rPr>
            </w:pPr>
          </w:p>
          <w:p w14:paraId="2DAFA2E9" w14:textId="48E578CA" w:rsidR="008314CF" w:rsidRPr="009D59E3" w:rsidRDefault="008314CF" w:rsidP="009D59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  <w:tr w:rsidR="009D59E3" w:rsidRPr="009D59E3" w14:paraId="60FD5720" w14:textId="77777777" w:rsidTr="009D59E3">
        <w:tc>
          <w:tcPr>
            <w:tcW w:w="6232" w:type="dxa"/>
          </w:tcPr>
          <w:p w14:paraId="764BF82B" w14:textId="2657C8E8" w:rsidR="009D59E3" w:rsidRDefault="009D59E3" w:rsidP="00231A00">
            <w:pPr>
              <w:jc w:val="both"/>
              <w:rPr>
                <w:b/>
                <w:sz w:val="24"/>
                <w:szCs w:val="24"/>
              </w:rPr>
            </w:pPr>
          </w:p>
          <w:p w14:paraId="5B7C8CF8" w14:textId="542F0041" w:rsidR="009D59E3" w:rsidRDefault="00F236C6" w:rsidP="00F236C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 w:rsidRPr="00F236C6">
              <w:rPr>
                <w:b/>
                <w:sz w:val="24"/>
                <w:szCs w:val="24"/>
              </w:rPr>
              <w:t>A box of six bottles of 2015 La Petite Chapelle Bordeaux red wine (VALUE £60)</w:t>
            </w:r>
          </w:p>
          <w:p w14:paraId="2A29A098" w14:textId="753F2D35" w:rsidR="00F236C6" w:rsidRDefault="00F236C6" w:rsidP="003E1BFC">
            <w:pPr>
              <w:ind w:left="720"/>
              <w:jc w:val="both"/>
              <w:rPr>
                <w:b/>
                <w:sz w:val="24"/>
                <w:szCs w:val="24"/>
              </w:rPr>
            </w:pPr>
          </w:p>
          <w:p w14:paraId="19E4AFF6" w14:textId="5A072F8A" w:rsidR="003E1BFC" w:rsidRPr="00F236C6" w:rsidRDefault="003E1BFC" w:rsidP="003E1BFC">
            <w:pPr>
              <w:ind w:left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SEE PHOTO ON BACK PAGES  </w:t>
            </w:r>
          </w:p>
          <w:p w14:paraId="5438EFF7" w14:textId="77777777" w:rsidR="009D59E3" w:rsidRPr="009D59E3" w:rsidRDefault="009D59E3" w:rsidP="00231A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55FA46D7" w14:textId="77777777" w:rsidR="009D59E3" w:rsidRDefault="009D59E3" w:rsidP="009D59E3">
            <w:pPr>
              <w:jc w:val="center"/>
              <w:rPr>
                <w:b/>
                <w:sz w:val="24"/>
                <w:szCs w:val="24"/>
              </w:rPr>
            </w:pPr>
          </w:p>
          <w:p w14:paraId="275AC9D2" w14:textId="68021D45" w:rsidR="008314CF" w:rsidRPr="009D59E3" w:rsidRDefault="008314CF" w:rsidP="009D59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  <w:tr w:rsidR="00A155AB" w:rsidRPr="009D59E3" w14:paraId="3B964472" w14:textId="77777777" w:rsidTr="009D59E3">
        <w:tc>
          <w:tcPr>
            <w:tcW w:w="6232" w:type="dxa"/>
          </w:tcPr>
          <w:p w14:paraId="43357416" w14:textId="77777777" w:rsidR="00A155AB" w:rsidRPr="009D59E3" w:rsidRDefault="00A155AB" w:rsidP="00A155AB">
            <w:pPr>
              <w:jc w:val="both"/>
              <w:rPr>
                <w:b/>
                <w:sz w:val="24"/>
                <w:szCs w:val="24"/>
              </w:rPr>
            </w:pPr>
          </w:p>
          <w:p w14:paraId="74B355BE" w14:textId="3A08CF66" w:rsidR="00A155AB" w:rsidRDefault="00A155AB" w:rsidP="00A155A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573108">
              <w:rPr>
                <w:b/>
                <w:sz w:val="24"/>
                <w:szCs w:val="24"/>
              </w:rPr>
              <w:t xml:space="preserve"> gift</w:t>
            </w:r>
            <w:r>
              <w:rPr>
                <w:b/>
                <w:sz w:val="24"/>
                <w:szCs w:val="24"/>
              </w:rPr>
              <w:t xml:space="preserve"> voucher</w:t>
            </w:r>
            <w:r w:rsidR="00573108">
              <w:rPr>
                <w:b/>
                <w:sz w:val="24"/>
                <w:szCs w:val="24"/>
              </w:rPr>
              <w:t xml:space="preserve"> worth £20</w:t>
            </w:r>
            <w:r>
              <w:rPr>
                <w:b/>
                <w:sz w:val="24"/>
                <w:szCs w:val="24"/>
              </w:rPr>
              <w:t xml:space="preserve"> to spend in Clarks Shoe store.</w:t>
            </w:r>
            <w:r w:rsidR="00672032">
              <w:rPr>
                <w:b/>
                <w:sz w:val="24"/>
                <w:szCs w:val="24"/>
              </w:rPr>
              <w:t xml:space="preserve">  Valid for 2 years.</w:t>
            </w:r>
          </w:p>
          <w:p w14:paraId="3266980F" w14:textId="77777777" w:rsidR="009E238A" w:rsidRPr="00A155AB" w:rsidRDefault="009E238A" w:rsidP="009E238A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  <w:p w14:paraId="0364B753" w14:textId="77777777" w:rsidR="00A155AB" w:rsidRPr="009D59E3" w:rsidRDefault="00A155AB" w:rsidP="00A155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10C28ACE" w14:textId="77777777" w:rsidR="00A155AB" w:rsidRDefault="00A155AB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49D99782" w14:textId="1253C4E0" w:rsidR="00A155AB" w:rsidRPr="009D59E3" w:rsidRDefault="00A155AB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  <w:tr w:rsidR="00A155AB" w:rsidRPr="009D59E3" w14:paraId="3BE8074C" w14:textId="77777777" w:rsidTr="009D59E3">
        <w:tc>
          <w:tcPr>
            <w:tcW w:w="6232" w:type="dxa"/>
          </w:tcPr>
          <w:p w14:paraId="432D4E47" w14:textId="77777777" w:rsidR="00A155AB" w:rsidRPr="00A155AB" w:rsidRDefault="00A155AB" w:rsidP="00A155AB">
            <w:pPr>
              <w:jc w:val="both"/>
              <w:rPr>
                <w:b/>
                <w:sz w:val="24"/>
                <w:szCs w:val="24"/>
              </w:rPr>
            </w:pPr>
          </w:p>
          <w:p w14:paraId="66D7F4F6" w14:textId="77777777" w:rsidR="00FA0A6C" w:rsidRDefault="00A65F7C" w:rsidP="00A155AB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gift voucher for a 1-hour solo dog walk from Harvey’s Happy Paws</w:t>
            </w:r>
            <w:r w:rsidR="00FA0A6C">
              <w:rPr>
                <w:b/>
                <w:sz w:val="24"/>
                <w:szCs w:val="24"/>
              </w:rPr>
              <w:t xml:space="preserve">, in the Cirencester area.  </w:t>
            </w:r>
          </w:p>
          <w:p w14:paraId="4EE9867B" w14:textId="1B2FBD4D" w:rsidR="00A155AB" w:rsidRDefault="00FA0A6C" w:rsidP="00FA0A6C">
            <w:pPr>
              <w:pStyle w:val="List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ALUE £15)</w:t>
            </w:r>
          </w:p>
          <w:p w14:paraId="40C1AB16" w14:textId="36AABB8B" w:rsidR="00A155AB" w:rsidRPr="00A155AB" w:rsidRDefault="00A155AB" w:rsidP="00A155AB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73AF6ABE" w14:textId="77777777" w:rsidR="00A155AB" w:rsidRDefault="00A155AB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60CD37F1" w14:textId="2A5C18FA" w:rsidR="00A155AB" w:rsidRPr="00A155AB" w:rsidRDefault="00A155AB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  <w:tr w:rsidR="00A155AB" w:rsidRPr="009D59E3" w14:paraId="3483B67B" w14:textId="77777777" w:rsidTr="009D59E3">
        <w:tc>
          <w:tcPr>
            <w:tcW w:w="6232" w:type="dxa"/>
          </w:tcPr>
          <w:p w14:paraId="3D5FFE39" w14:textId="77777777" w:rsidR="009E238A" w:rsidRDefault="009E238A" w:rsidP="009E238A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  <w:p w14:paraId="6805FA42" w14:textId="43E72055" w:rsidR="009E238A" w:rsidRPr="00EC2747" w:rsidRDefault="00D828C2" w:rsidP="00EC2747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Family Photography voucher from the Ryan Dix studio.  (VALUE £25)</w:t>
            </w:r>
          </w:p>
          <w:p w14:paraId="47AA8020" w14:textId="5D56DA6A" w:rsidR="00A155AB" w:rsidRPr="007814CA" w:rsidRDefault="00A155AB" w:rsidP="007814CA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4D6CADDD" w14:textId="77777777" w:rsidR="009E238A" w:rsidRDefault="009E238A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73022649" w14:textId="75DD7F61" w:rsidR="00A155AB" w:rsidRPr="00A155AB" w:rsidRDefault="007814CA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9E238A">
              <w:rPr>
                <w:b/>
                <w:sz w:val="24"/>
                <w:szCs w:val="24"/>
              </w:rPr>
              <w:t xml:space="preserve"> bid…</w:t>
            </w:r>
          </w:p>
        </w:tc>
      </w:tr>
      <w:tr w:rsidR="00A155AB" w:rsidRPr="009D59E3" w14:paraId="40D179EF" w14:textId="77777777" w:rsidTr="009D59E3">
        <w:tc>
          <w:tcPr>
            <w:tcW w:w="6232" w:type="dxa"/>
          </w:tcPr>
          <w:p w14:paraId="44D8380C" w14:textId="2C0BA28D" w:rsidR="00A155AB" w:rsidRDefault="00A155AB" w:rsidP="00A155AB">
            <w:pPr>
              <w:jc w:val="both"/>
              <w:rPr>
                <w:b/>
                <w:sz w:val="24"/>
                <w:szCs w:val="24"/>
              </w:rPr>
            </w:pPr>
          </w:p>
          <w:p w14:paraId="5567C3FA" w14:textId="76907DE6" w:rsidR="009E238A" w:rsidRPr="009E238A" w:rsidRDefault="003262F6" w:rsidP="009E238A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gift voucher for a </w:t>
            </w:r>
            <w:r w:rsidR="009D1502">
              <w:rPr>
                <w:b/>
                <w:sz w:val="24"/>
                <w:szCs w:val="24"/>
              </w:rPr>
              <w:t>4-hour Spring time Garden Tidy in 2019 from Professional Gardener Lesley Simms</w:t>
            </w:r>
            <w:r w:rsidR="00EF6B30">
              <w:rPr>
                <w:b/>
                <w:sz w:val="24"/>
                <w:szCs w:val="24"/>
              </w:rPr>
              <w:t xml:space="preserve"> for a beautiful garden ready for summer 2019!</w:t>
            </w:r>
          </w:p>
          <w:p w14:paraId="14D8C8AD" w14:textId="77777777" w:rsidR="009E238A" w:rsidRDefault="009E238A" w:rsidP="00A155AB">
            <w:pPr>
              <w:jc w:val="both"/>
              <w:rPr>
                <w:b/>
                <w:sz w:val="24"/>
                <w:szCs w:val="24"/>
              </w:rPr>
            </w:pPr>
          </w:p>
          <w:p w14:paraId="2BB770CD" w14:textId="35EB0983" w:rsidR="009E238A" w:rsidRPr="00A155AB" w:rsidRDefault="009E238A" w:rsidP="00A155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51BBD952" w14:textId="77777777" w:rsidR="00A155AB" w:rsidRDefault="00A155AB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376F3859" w14:textId="0238B05A" w:rsidR="009E238A" w:rsidRPr="00A155AB" w:rsidRDefault="009E238A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  <w:tr w:rsidR="00A155AB" w:rsidRPr="009D59E3" w14:paraId="3D59AD84" w14:textId="77777777" w:rsidTr="009D59E3">
        <w:tc>
          <w:tcPr>
            <w:tcW w:w="6232" w:type="dxa"/>
          </w:tcPr>
          <w:p w14:paraId="54063142" w14:textId="31394432" w:rsidR="00A155AB" w:rsidRPr="009D59E3" w:rsidRDefault="00A155AB" w:rsidP="00A155AB">
            <w:pPr>
              <w:jc w:val="both"/>
              <w:rPr>
                <w:b/>
                <w:sz w:val="24"/>
                <w:szCs w:val="24"/>
              </w:rPr>
            </w:pPr>
          </w:p>
          <w:p w14:paraId="0C9C8ECA" w14:textId="192A816F" w:rsidR="00A155AB" w:rsidRDefault="00A155AB" w:rsidP="007814CA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 w:rsidRPr="008314CF">
              <w:rPr>
                <w:b/>
                <w:sz w:val="24"/>
                <w:szCs w:val="24"/>
              </w:rPr>
              <w:t xml:space="preserve">History Craft – </w:t>
            </w:r>
            <w:r w:rsidR="00A9764A">
              <w:rPr>
                <w:b/>
                <w:sz w:val="24"/>
                <w:szCs w:val="24"/>
              </w:rPr>
              <w:t xml:space="preserve">beautiful </w:t>
            </w:r>
            <w:r w:rsidR="00996B44">
              <w:rPr>
                <w:b/>
                <w:sz w:val="24"/>
                <w:szCs w:val="24"/>
              </w:rPr>
              <w:t xml:space="preserve">set of intricate chess </w:t>
            </w:r>
            <w:r w:rsidR="001410F5">
              <w:rPr>
                <w:b/>
                <w:sz w:val="24"/>
                <w:szCs w:val="24"/>
              </w:rPr>
              <w:t>pieces.</w:t>
            </w:r>
          </w:p>
          <w:p w14:paraId="025248EC" w14:textId="77777777" w:rsidR="00541714" w:rsidRDefault="00541714" w:rsidP="00541714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  <w:p w14:paraId="6D1E9EBE" w14:textId="2A0EF3C4" w:rsidR="00A155AB" w:rsidRDefault="007814CA" w:rsidP="00A155AB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D42754">
              <w:rPr>
                <w:b/>
                <w:sz w:val="24"/>
                <w:szCs w:val="24"/>
              </w:rPr>
              <w:t>PLEASE SEE PHOTO ON BACK PAGES</w:t>
            </w:r>
          </w:p>
          <w:p w14:paraId="1BF7F280" w14:textId="77777777" w:rsidR="009E238A" w:rsidRPr="008314CF" w:rsidRDefault="009E238A" w:rsidP="00A155AB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  <w:p w14:paraId="2647BDF0" w14:textId="77777777" w:rsidR="00A155AB" w:rsidRPr="009D59E3" w:rsidRDefault="00A155AB" w:rsidP="00A155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4ABCC42D" w14:textId="77777777" w:rsidR="00A155AB" w:rsidRDefault="00A155AB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294E5683" w14:textId="4A942AC2" w:rsidR="00A155AB" w:rsidRPr="009D59E3" w:rsidRDefault="00A155AB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  <w:tr w:rsidR="00A155AB" w:rsidRPr="009D59E3" w14:paraId="381C83E1" w14:textId="77777777" w:rsidTr="009D59E3">
        <w:tc>
          <w:tcPr>
            <w:tcW w:w="6232" w:type="dxa"/>
          </w:tcPr>
          <w:p w14:paraId="4500A251" w14:textId="3198B63E" w:rsidR="00A155AB" w:rsidRPr="009D59E3" w:rsidRDefault="00A155AB" w:rsidP="00A155AB">
            <w:pPr>
              <w:jc w:val="both"/>
              <w:rPr>
                <w:b/>
                <w:sz w:val="24"/>
                <w:szCs w:val="24"/>
              </w:rPr>
            </w:pPr>
          </w:p>
          <w:p w14:paraId="445FCF3F" w14:textId="109AAF0F" w:rsidR="00A155AB" w:rsidRDefault="00A155AB" w:rsidP="007814CA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story Craft – </w:t>
            </w:r>
            <w:r w:rsidR="00A9764A">
              <w:rPr>
                <w:b/>
                <w:sz w:val="24"/>
                <w:szCs w:val="24"/>
              </w:rPr>
              <w:t>Unusual large Gull ornament</w:t>
            </w:r>
          </w:p>
          <w:p w14:paraId="193A7AFD" w14:textId="77777777" w:rsidR="00541714" w:rsidRDefault="00541714" w:rsidP="00541714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  <w:p w14:paraId="2A9E8B37" w14:textId="1331BADE" w:rsidR="00A155AB" w:rsidRPr="008314CF" w:rsidRDefault="007814CA" w:rsidP="00A155AB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D42754">
              <w:rPr>
                <w:b/>
                <w:sz w:val="24"/>
                <w:szCs w:val="24"/>
              </w:rPr>
              <w:t>PLEASE SEE PHOTO ON BACK PAGES</w:t>
            </w:r>
          </w:p>
          <w:p w14:paraId="308AF328" w14:textId="21EE10A1" w:rsidR="00A155AB" w:rsidRPr="009D59E3" w:rsidRDefault="00A155AB" w:rsidP="00A155A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48600A3B" w14:textId="77777777" w:rsidR="00A155AB" w:rsidRDefault="00A155AB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5D9F01FF" w14:textId="20E5F946" w:rsidR="00A155AB" w:rsidRPr="009D59E3" w:rsidRDefault="00A155AB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  <w:tr w:rsidR="00A155AB" w:rsidRPr="009D59E3" w14:paraId="08EC7A14" w14:textId="77777777" w:rsidTr="009D59E3">
        <w:tc>
          <w:tcPr>
            <w:tcW w:w="6232" w:type="dxa"/>
          </w:tcPr>
          <w:p w14:paraId="66D3ADF4" w14:textId="77777777" w:rsidR="00F738DE" w:rsidRDefault="00F738DE" w:rsidP="00F738DE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  <w:p w14:paraId="67B7DD2A" w14:textId="3C9CCF97" w:rsidR="00F738DE" w:rsidRDefault="005D0008" w:rsidP="009E238A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gift voucher </w:t>
            </w:r>
            <w:r w:rsidR="00131A40">
              <w:rPr>
                <w:b/>
                <w:sz w:val="24"/>
                <w:szCs w:val="24"/>
              </w:rPr>
              <w:t xml:space="preserve">for </w:t>
            </w:r>
            <w:r w:rsidR="009E238A">
              <w:rPr>
                <w:b/>
                <w:sz w:val="24"/>
                <w:szCs w:val="24"/>
              </w:rPr>
              <w:t>Two tickets for selected Saturday performances at the Egg Theatre in Bath</w:t>
            </w:r>
            <w:r w:rsidR="00F738DE">
              <w:rPr>
                <w:b/>
                <w:sz w:val="24"/>
                <w:szCs w:val="24"/>
              </w:rPr>
              <w:t xml:space="preserve">.  Valid until </w:t>
            </w:r>
            <w:r w:rsidR="00993821">
              <w:rPr>
                <w:b/>
                <w:sz w:val="24"/>
                <w:szCs w:val="24"/>
              </w:rPr>
              <w:t>January 2020</w:t>
            </w:r>
            <w:r w:rsidR="00F738DE">
              <w:rPr>
                <w:b/>
                <w:sz w:val="24"/>
                <w:szCs w:val="24"/>
              </w:rPr>
              <w:t>.</w:t>
            </w:r>
          </w:p>
          <w:p w14:paraId="226F0C21" w14:textId="61251C34" w:rsidR="00A155AB" w:rsidRPr="00F738DE" w:rsidRDefault="00A155AB" w:rsidP="00F738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5EA39EA4" w14:textId="77777777" w:rsidR="00A155AB" w:rsidRDefault="00A155AB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19310729" w14:textId="3704B4A2" w:rsidR="00F738DE" w:rsidRDefault="00F738DE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  <w:tr w:rsidR="00F738DE" w:rsidRPr="009D59E3" w14:paraId="54EAFEBF" w14:textId="77777777" w:rsidTr="009D59E3">
        <w:tc>
          <w:tcPr>
            <w:tcW w:w="6232" w:type="dxa"/>
          </w:tcPr>
          <w:p w14:paraId="253A198F" w14:textId="77777777" w:rsidR="00F738DE" w:rsidRDefault="00F738DE" w:rsidP="00F738DE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  <w:p w14:paraId="128D5447" w14:textId="490C0982" w:rsidR="00F738DE" w:rsidRDefault="00F738DE" w:rsidP="00F738DE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Family Pass (2 adults and 4 children) to The Roman Baths Fashion Museum and Victoria Art Gallery.  Valid until </w:t>
            </w:r>
            <w:r w:rsidR="005D6387">
              <w:rPr>
                <w:b/>
                <w:sz w:val="24"/>
                <w:szCs w:val="24"/>
              </w:rPr>
              <w:t>21</w:t>
            </w:r>
            <w:r w:rsidR="005D6387" w:rsidRPr="005D6387">
              <w:rPr>
                <w:b/>
                <w:sz w:val="24"/>
                <w:szCs w:val="24"/>
                <w:vertAlign w:val="superscript"/>
              </w:rPr>
              <w:t>st</w:t>
            </w:r>
            <w:r w:rsidR="005D6387">
              <w:rPr>
                <w:b/>
                <w:sz w:val="24"/>
                <w:szCs w:val="24"/>
              </w:rPr>
              <w:t xml:space="preserve"> November 2019</w:t>
            </w:r>
            <w:r>
              <w:rPr>
                <w:b/>
                <w:sz w:val="24"/>
                <w:szCs w:val="24"/>
              </w:rPr>
              <w:t>. (VALUE £5</w:t>
            </w:r>
            <w:r w:rsidR="001109CE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)</w:t>
            </w:r>
          </w:p>
          <w:p w14:paraId="6DD59A23" w14:textId="67F44F35" w:rsidR="001243AF" w:rsidRDefault="001243AF" w:rsidP="001243AF">
            <w:pPr>
              <w:jc w:val="both"/>
              <w:rPr>
                <w:b/>
                <w:sz w:val="24"/>
                <w:szCs w:val="24"/>
              </w:rPr>
            </w:pPr>
          </w:p>
          <w:p w14:paraId="228FA00A" w14:textId="77777777" w:rsidR="001243AF" w:rsidRPr="001243AF" w:rsidRDefault="001243AF" w:rsidP="001243AF">
            <w:pPr>
              <w:jc w:val="both"/>
              <w:rPr>
                <w:b/>
                <w:sz w:val="24"/>
                <w:szCs w:val="24"/>
              </w:rPr>
            </w:pPr>
          </w:p>
          <w:p w14:paraId="4C020625" w14:textId="6F650C14" w:rsidR="00F738DE" w:rsidRPr="00F738DE" w:rsidRDefault="00F738DE" w:rsidP="00F738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241C9E3C" w14:textId="77777777" w:rsidR="00F738DE" w:rsidRDefault="00F738DE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04B2A830" w14:textId="73AA7B6D" w:rsidR="00F738DE" w:rsidRDefault="00F738DE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  <w:tr w:rsidR="00A636B9" w:rsidRPr="009D59E3" w14:paraId="395E2E9E" w14:textId="77777777" w:rsidTr="009D59E3">
        <w:tc>
          <w:tcPr>
            <w:tcW w:w="6232" w:type="dxa"/>
          </w:tcPr>
          <w:p w14:paraId="0F87DAF5" w14:textId="77777777" w:rsidR="00A636B9" w:rsidRDefault="00A636B9" w:rsidP="00F738DE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  <w:p w14:paraId="69660C2F" w14:textId="77777777" w:rsidR="00541714" w:rsidRDefault="00A636B9" w:rsidP="00A636B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bookmarkStart w:id="1" w:name="_Hlk497906569"/>
            <w:r>
              <w:rPr>
                <w:b/>
                <w:sz w:val="24"/>
                <w:szCs w:val="24"/>
              </w:rPr>
              <w:t xml:space="preserve">A beautiful handmade </w:t>
            </w:r>
            <w:r w:rsidR="000D78B4" w:rsidRPr="000D78B4">
              <w:rPr>
                <w:b/>
                <w:sz w:val="24"/>
                <w:szCs w:val="24"/>
              </w:rPr>
              <w:t>willow Christmas sphere with lights</w:t>
            </w:r>
            <w:r>
              <w:rPr>
                <w:b/>
                <w:sz w:val="24"/>
                <w:szCs w:val="24"/>
              </w:rPr>
              <w:t xml:space="preserve"> by local artist Norah Kennedy</w:t>
            </w:r>
            <w:bookmarkEnd w:id="1"/>
            <w:r>
              <w:rPr>
                <w:b/>
                <w:sz w:val="24"/>
                <w:szCs w:val="24"/>
              </w:rPr>
              <w:t>.</w:t>
            </w:r>
            <w:r w:rsidR="000D78B4">
              <w:rPr>
                <w:b/>
                <w:sz w:val="24"/>
                <w:szCs w:val="24"/>
              </w:rPr>
              <w:t xml:space="preserve"> (VALUE £25)</w:t>
            </w:r>
            <w:r w:rsidR="00D42754">
              <w:rPr>
                <w:b/>
                <w:sz w:val="24"/>
                <w:szCs w:val="24"/>
              </w:rPr>
              <w:t xml:space="preserve">  </w:t>
            </w:r>
          </w:p>
          <w:p w14:paraId="7464DE56" w14:textId="77777777" w:rsidR="00541714" w:rsidRDefault="00541714" w:rsidP="00541714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  <w:p w14:paraId="74C433DA" w14:textId="0AEE55F9" w:rsidR="00A636B9" w:rsidRDefault="00D42754" w:rsidP="00541714">
            <w:pPr>
              <w:pStyle w:val="List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SEE PHOTO ON BACK PAGES</w:t>
            </w:r>
          </w:p>
          <w:p w14:paraId="519046E3" w14:textId="69E79822" w:rsidR="00A636B9" w:rsidRDefault="00A636B9" w:rsidP="00F738DE">
            <w:pPr>
              <w:pStyle w:val="ListParagraph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596AA41E" w14:textId="77777777" w:rsidR="00A636B9" w:rsidRDefault="00A636B9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26FC5539" w14:textId="12C30569" w:rsidR="00A636B9" w:rsidRDefault="00A636B9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  <w:tr w:rsidR="006C4420" w:rsidRPr="009D59E3" w14:paraId="2638A442" w14:textId="77777777" w:rsidTr="009D59E3">
        <w:tc>
          <w:tcPr>
            <w:tcW w:w="6232" w:type="dxa"/>
          </w:tcPr>
          <w:p w14:paraId="68528DE7" w14:textId="77777777" w:rsidR="00F4489E" w:rsidRPr="00F4489E" w:rsidRDefault="00F4489E" w:rsidP="00F4489E">
            <w:pPr>
              <w:pStyle w:val="ListParagraph"/>
              <w:rPr>
                <w:b/>
                <w:sz w:val="24"/>
                <w:szCs w:val="24"/>
              </w:rPr>
            </w:pPr>
          </w:p>
          <w:p w14:paraId="4A7A28FF" w14:textId="4F6D46DF" w:rsidR="00F4489E" w:rsidRDefault="00EC0259" w:rsidP="001862C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gift voucher for 5 </w:t>
            </w:r>
            <w:r w:rsidR="008F42CB">
              <w:rPr>
                <w:b/>
                <w:sz w:val="24"/>
                <w:szCs w:val="24"/>
              </w:rPr>
              <w:t xml:space="preserve">one to one </w:t>
            </w:r>
            <w:r>
              <w:rPr>
                <w:b/>
                <w:sz w:val="24"/>
                <w:szCs w:val="24"/>
              </w:rPr>
              <w:t xml:space="preserve">Personal Training </w:t>
            </w:r>
            <w:r w:rsidR="000F3DD6">
              <w:rPr>
                <w:b/>
                <w:sz w:val="24"/>
                <w:szCs w:val="24"/>
              </w:rPr>
              <w:t>sessions with Catalyst Personal Training, Love Lane, Cirencester.</w:t>
            </w:r>
          </w:p>
          <w:p w14:paraId="15839BF6" w14:textId="366E35F2" w:rsidR="000F3DD6" w:rsidRPr="001862C3" w:rsidRDefault="000F3DD6" w:rsidP="000F3DD6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ALUE £200)</w:t>
            </w:r>
          </w:p>
          <w:p w14:paraId="448B10DA" w14:textId="597A59B4" w:rsidR="006C4420" w:rsidRPr="006C4420" w:rsidRDefault="006C4420" w:rsidP="006C4420">
            <w:pPr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069DD70D" w14:textId="77777777" w:rsidR="00F4489E" w:rsidRDefault="00F4489E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261246F3" w14:textId="3DB5E84E" w:rsidR="006C4420" w:rsidRDefault="006C4420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  <w:tr w:rsidR="006C4420" w:rsidRPr="009D59E3" w14:paraId="7F0EB948" w14:textId="77777777" w:rsidTr="009D59E3">
        <w:tc>
          <w:tcPr>
            <w:tcW w:w="6232" w:type="dxa"/>
          </w:tcPr>
          <w:p w14:paraId="5F6867FA" w14:textId="77777777" w:rsidR="00F4489E" w:rsidRDefault="00F4489E" w:rsidP="00F4489E">
            <w:pPr>
              <w:pStyle w:val="ListParagraph"/>
              <w:rPr>
                <w:b/>
                <w:sz w:val="24"/>
                <w:szCs w:val="24"/>
              </w:rPr>
            </w:pPr>
          </w:p>
          <w:p w14:paraId="4E0177DD" w14:textId="5CB281E0" w:rsidR="00F4489E" w:rsidRDefault="008F42CB" w:rsidP="001862C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gift voucher for 5 group class sessions</w:t>
            </w:r>
            <w:r w:rsidR="00B61BBC">
              <w:rPr>
                <w:b/>
                <w:sz w:val="24"/>
                <w:szCs w:val="24"/>
              </w:rPr>
              <w:t xml:space="preserve"> with Catalyst Personal Training, Love Lane, Cirencester.</w:t>
            </w:r>
          </w:p>
          <w:p w14:paraId="472D594C" w14:textId="77777777" w:rsidR="00541714" w:rsidRDefault="00541714" w:rsidP="00541714">
            <w:pPr>
              <w:pStyle w:val="ListParagraph"/>
              <w:rPr>
                <w:b/>
                <w:sz w:val="24"/>
                <w:szCs w:val="24"/>
              </w:rPr>
            </w:pPr>
          </w:p>
          <w:p w14:paraId="35324726" w14:textId="77777777" w:rsidR="00B61BBC" w:rsidRDefault="00B61BBC" w:rsidP="00B61BBC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ALUE £30-</w:t>
            </w:r>
            <w:r w:rsidR="00E238BB">
              <w:rPr>
                <w:b/>
                <w:sz w:val="24"/>
                <w:szCs w:val="24"/>
              </w:rPr>
              <w:t>50 depending on chosen classes)</w:t>
            </w:r>
          </w:p>
          <w:p w14:paraId="07C4A1EC" w14:textId="31A22A01" w:rsidR="00E238BB" w:rsidRPr="006C4420" w:rsidRDefault="00E238BB" w:rsidP="00B61BBC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3C5DAE19" w14:textId="77777777" w:rsidR="00F4489E" w:rsidRDefault="00F4489E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1D847F27" w14:textId="33F761B9" w:rsidR="006C4420" w:rsidRDefault="00F4489E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  <w:tr w:rsidR="006C4420" w:rsidRPr="009D59E3" w14:paraId="4C3B09B1" w14:textId="77777777" w:rsidTr="009D59E3">
        <w:tc>
          <w:tcPr>
            <w:tcW w:w="6232" w:type="dxa"/>
          </w:tcPr>
          <w:p w14:paraId="4B47220E" w14:textId="77777777" w:rsidR="006C4420" w:rsidRDefault="006C4420" w:rsidP="006C4420">
            <w:pPr>
              <w:pStyle w:val="ListParagraph"/>
              <w:rPr>
                <w:b/>
                <w:sz w:val="24"/>
                <w:szCs w:val="24"/>
              </w:rPr>
            </w:pPr>
          </w:p>
          <w:p w14:paraId="13F26D5F" w14:textId="2E295687" w:rsidR="006E60C7" w:rsidRDefault="00F4489E" w:rsidP="004B3A58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146BF6">
              <w:rPr>
                <w:b/>
                <w:sz w:val="24"/>
                <w:szCs w:val="24"/>
              </w:rPr>
              <w:t>A</w:t>
            </w:r>
            <w:r w:rsidR="00A71029" w:rsidRPr="00146BF6">
              <w:rPr>
                <w:b/>
                <w:sz w:val="24"/>
                <w:szCs w:val="24"/>
              </w:rPr>
              <w:t xml:space="preserve"> gift voucher for</w:t>
            </w:r>
            <w:r w:rsidR="004B3A58" w:rsidRPr="00146BF6">
              <w:rPr>
                <w:b/>
                <w:sz w:val="24"/>
                <w:szCs w:val="24"/>
              </w:rPr>
              <w:t xml:space="preserve"> </w:t>
            </w:r>
            <w:r w:rsidR="006E60C7">
              <w:rPr>
                <w:b/>
                <w:sz w:val="24"/>
                <w:szCs w:val="24"/>
              </w:rPr>
              <w:t xml:space="preserve">a fantastic </w:t>
            </w:r>
            <w:r w:rsidR="004B3A58" w:rsidRPr="00146BF6">
              <w:rPr>
                <w:b/>
                <w:sz w:val="24"/>
                <w:szCs w:val="24"/>
              </w:rPr>
              <w:t>Car Service package from</w:t>
            </w:r>
            <w:r w:rsidRPr="00146BF6">
              <w:rPr>
                <w:b/>
                <w:sz w:val="24"/>
                <w:szCs w:val="24"/>
              </w:rPr>
              <w:t xml:space="preserve"> Pebley Beach Suzuki in Love Lane, Cirencester. </w:t>
            </w:r>
            <w:r w:rsidR="00760B58" w:rsidRPr="00146BF6">
              <w:rPr>
                <w:b/>
                <w:sz w:val="24"/>
                <w:szCs w:val="24"/>
              </w:rPr>
              <w:t xml:space="preserve">  This voucher is for any make and model of car and includes an MOT,</w:t>
            </w:r>
            <w:r w:rsidR="00DE05EC" w:rsidRPr="00146BF6">
              <w:rPr>
                <w:b/>
                <w:sz w:val="24"/>
                <w:szCs w:val="24"/>
              </w:rPr>
              <w:t xml:space="preserve"> Full Service, Interim Service, Seasonal Check, Brake Inspection/Adjustment, </w:t>
            </w:r>
            <w:r w:rsidR="003C4F2D" w:rsidRPr="00146BF6">
              <w:rPr>
                <w:b/>
                <w:sz w:val="24"/>
                <w:szCs w:val="24"/>
              </w:rPr>
              <w:t>Four Wheel Balance, Front Wheel Alignment, Unlimited Puncture Repairs</w:t>
            </w:r>
            <w:r w:rsidR="00146BF6" w:rsidRPr="00146BF6">
              <w:rPr>
                <w:b/>
                <w:sz w:val="24"/>
                <w:szCs w:val="24"/>
              </w:rPr>
              <w:t xml:space="preserve"> and a free HPI check.</w:t>
            </w:r>
            <w:r w:rsidR="006E60C7">
              <w:rPr>
                <w:b/>
                <w:sz w:val="24"/>
                <w:szCs w:val="24"/>
              </w:rPr>
              <w:t xml:space="preserve">  </w:t>
            </w:r>
          </w:p>
          <w:p w14:paraId="46E48B46" w14:textId="60F9E8D5" w:rsidR="004B3A58" w:rsidRDefault="006E60C7" w:rsidP="006E60C7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id until December 2019</w:t>
            </w:r>
          </w:p>
          <w:p w14:paraId="6E661562" w14:textId="77777777" w:rsidR="00F90AC5" w:rsidRPr="00146BF6" w:rsidRDefault="00F90AC5" w:rsidP="006E60C7">
            <w:pPr>
              <w:pStyle w:val="ListParagraph"/>
              <w:rPr>
                <w:b/>
                <w:sz w:val="24"/>
                <w:szCs w:val="24"/>
              </w:rPr>
            </w:pPr>
          </w:p>
          <w:p w14:paraId="26697BA8" w14:textId="3E52ACF2" w:rsidR="00F4489E" w:rsidRDefault="00F4489E" w:rsidP="004B3A58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ALUE £</w:t>
            </w:r>
            <w:r w:rsidR="00146BF6">
              <w:rPr>
                <w:b/>
                <w:sz w:val="24"/>
                <w:szCs w:val="24"/>
              </w:rPr>
              <w:t>120</w:t>
            </w:r>
            <w:r>
              <w:rPr>
                <w:b/>
                <w:sz w:val="24"/>
                <w:szCs w:val="24"/>
              </w:rPr>
              <w:t>)</w:t>
            </w:r>
          </w:p>
          <w:p w14:paraId="72E6EF3F" w14:textId="02F259BE" w:rsidR="00F4489E" w:rsidRPr="006C4420" w:rsidRDefault="00F4489E" w:rsidP="006C442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4AD26EE4" w14:textId="77777777" w:rsidR="006C4420" w:rsidRDefault="006C4420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207539E7" w14:textId="34E6439B" w:rsidR="00D42754" w:rsidRDefault="00D42754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  <w:tr w:rsidR="006C4420" w:rsidRPr="009D59E3" w14:paraId="02B00C80" w14:textId="77777777" w:rsidTr="009D59E3">
        <w:tc>
          <w:tcPr>
            <w:tcW w:w="6232" w:type="dxa"/>
          </w:tcPr>
          <w:p w14:paraId="4B71E7EC" w14:textId="77777777" w:rsidR="00713E3F" w:rsidRDefault="00713E3F" w:rsidP="00713E3F">
            <w:pPr>
              <w:pStyle w:val="ListParagraph"/>
              <w:rPr>
                <w:b/>
                <w:sz w:val="24"/>
                <w:szCs w:val="24"/>
              </w:rPr>
            </w:pPr>
          </w:p>
          <w:p w14:paraId="541A2CEC" w14:textId="5D4F40EB" w:rsidR="00713E3F" w:rsidRDefault="00C806A7" w:rsidP="00C806A7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s</w:t>
            </w:r>
            <w:r w:rsidRPr="00C806A7">
              <w:rPr>
                <w:b/>
                <w:sz w:val="24"/>
                <w:szCs w:val="24"/>
              </w:rPr>
              <w:t xml:space="preserve">mall hamper of </w:t>
            </w:r>
            <w:r w:rsidR="00713E3F">
              <w:rPr>
                <w:b/>
                <w:sz w:val="24"/>
                <w:szCs w:val="24"/>
              </w:rPr>
              <w:t xml:space="preserve">delicious </w:t>
            </w:r>
            <w:r w:rsidRPr="00C806A7">
              <w:rPr>
                <w:b/>
                <w:sz w:val="24"/>
                <w:szCs w:val="24"/>
              </w:rPr>
              <w:t>fresh produce from The Organic Farm Shop</w:t>
            </w:r>
            <w:r w:rsidR="00713E3F">
              <w:rPr>
                <w:b/>
                <w:sz w:val="24"/>
                <w:szCs w:val="24"/>
              </w:rPr>
              <w:t xml:space="preserve"> in Cirencester.</w:t>
            </w:r>
          </w:p>
          <w:p w14:paraId="447A5C00" w14:textId="77777777" w:rsidR="00F90AC5" w:rsidRDefault="00F90AC5" w:rsidP="00F90AC5">
            <w:pPr>
              <w:pStyle w:val="ListParagraph"/>
              <w:rPr>
                <w:b/>
                <w:sz w:val="24"/>
                <w:szCs w:val="24"/>
              </w:rPr>
            </w:pPr>
          </w:p>
          <w:p w14:paraId="0FEF9CAD" w14:textId="6BDB38AD" w:rsidR="006C4420" w:rsidRPr="006C4420" w:rsidRDefault="00C806A7" w:rsidP="00713E3F">
            <w:pPr>
              <w:pStyle w:val="ListParagraph"/>
              <w:rPr>
                <w:b/>
                <w:sz w:val="24"/>
                <w:szCs w:val="24"/>
              </w:rPr>
            </w:pPr>
            <w:r w:rsidRPr="00C806A7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2784" w:type="dxa"/>
          </w:tcPr>
          <w:p w14:paraId="08441964" w14:textId="77777777" w:rsidR="006C4420" w:rsidRDefault="006C4420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765A565C" w14:textId="29C1A939" w:rsidR="00713E3F" w:rsidRDefault="00713E3F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  <w:tr w:rsidR="006C4420" w:rsidRPr="009D59E3" w14:paraId="6B3D4D79" w14:textId="77777777" w:rsidTr="009D59E3">
        <w:tc>
          <w:tcPr>
            <w:tcW w:w="6232" w:type="dxa"/>
          </w:tcPr>
          <w:p w14:paraId="3114D2A3" w14:textId="205ED660" w:rsidR="006C4420" w:rsidRDefault="006C4420" w:rsidP="006C4420">
            <w:pPr>
              <w:pStyle w:val="ListParagraph"/>
              <w:rPr>
                <w:b/>
                <w:sz w:val="24"/>
                <w:szCs w:val="24"/>
              </w:rPr>
            </w:pPr>
          </w:p>
          <w:p w14:paraId="3C5C0DA1" w14:textId="0599DA7A" w:rsidR="00713E3F" w:rsidRDefault="0031111D" w:rsidP="00713E3F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beautiful basket hamper filled with a</w:t>
            </w:r>
            <w:r w:rsidR="00713E3F" w:rsidRPr="00713E3F">
              <w:rPr>
                <w:b/>
                <w:sz w:val="24"/>
                <w:szCs w:val="24"/>
              </w:rPr>
              <w:t xml:space="preserve"> selection of cordials &amp; sparkling drinks </w:t>
            </w:r>
            <w:r w:rsidR="00713E3F">
              <w:rPr>
                <w:b/>
                <w:sz w:val="24"/>
                <w:szCs w:val="24"/>
              </w:rPr>
              <w:t xml:space="preserve">from Bottle Green. </w:t>
            </w:r>
            <w:r w:rsidR="00D42754">
              <w:rPr>
                <w:b/>
                <w:sz w:val="24"/>
                <w:szCs w:val="24"/>
              </w:rPr>
              <w:t>(V</w:t>
            </w:r>
            <w:r w:rsidR="00F118B5">
              <w:rPr>
                <w:b/>
                <w:sz w:val="24"/>
                <w:szCs w:val="24"/>
              </w:rPr>
              <w:t>ALUE</w:t>
            </w:r>
            <w:r w:rsidR="00713E3F" w:rsidRPr="00713E3F">
              <w:rPr>
                <w:b/>
                <w:sz w:val="24"/>
                <w:szCs w:val="24"/>
              </w:rPr>
              <w:t xml:space="preserve"> £2</w:t>
            </w:r>
            <w:r w:rsidR="00F90AC5">
              <w:rPr>
                <w:b/>
                <w:sz w:val="24"/>
                <w:szCs w:val="24"/>
              </w:rPr>
              <w:t>5)</w:t>
            </w:r>
          </w:p>
          <w:p w14:paraId="7A5F2FBE" w14:textId="77777777" w:rsidR="00F90AC5" w:rsidRDefault="00F90AC5" w:rsidP="00F90AC5">
            <w:pPr>
              <w:pStyle w:val="ListParagraph"/>
              <w:rPr>
                <w:b/>
                <w:sz w:val="24"/>
                <w:szCs w:val="24"/>
              </w:rPr>
            </w:pPr>
          </w:p>
          <w:p w14:paraId="12258A33" w14:textId="3AB4A5DB" w:rsidR="00713E3F" w:rsidRDefault="00B00C89" w:rsidP="006C442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SEE PHOTO ON BACK PAGE</w:t>
            </w:r>
            <w:r w:rsidR="00D42754">
              <w:rPr>
                <w:b/>
                <w:sz w:val="24"/>
                <w:szCs w:val="24"/>
              </w:rPr>
              <w:t>S</w:t>
            </w:r>
            <w:r w:rsidR="00713E3F" w:rsidRPr="00713E3F">
              <w:rPr>
                <w:b/>
                <w:sz w:val="24"/>
                <w:szCs w:val="24"/>
              </w:rPr>
              <w:t xml:space="preserve"> </w:t>
            </w:r>
          </w:p>
          <w:p w14:paraId="760A362F" w14:textId="06E173D6" w:rsidR="00713E3F" w:rsidRPr="006C4420" w:rsidRDefault="00713E3F" w:rsidP="006C442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0FCC7FDA" w14:textId="77777777" w:rsidR="006C4420" w:rsidRDefault="006C4420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00CD9E44" w14:textId="4C56566A" w:rsidR="00713E3F" w:rsidRDefault="00713E3F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  <w:tr w:rsidR="006C4420" w:rsidRPr="009D59E3" w14:paraId="7FAFCD88" w14:textId="77777777" w:rsidTr="009D59E3">
        <w:tc>
          <w:tcPr>
            <w:tcW w:w="6232" w:type="dxa"/>
          </w:tcPr>
          <w:p w14:paraId="1146A829" w14:textId="77777777" w:rsidR="006C4420" w:rsidRDefault="006C4420" w:rsidP="006C4420">
            <w:pPr>
              <w:pStyle w:val="ListParagraph"/>
              <w:rPr>
                <w:b/>
                <w:sz w:val="24"/>
                <w:szCs w:val="24"/>
              </w:rPr>
            </w:pPr>
          </w:p>
          <w:p w14:paraId="5076E352" w14:textId="3F4BA5D7" w:rsidR="00713E3F" w:rsidRDefault="00BB6FBF" w:rsidP="00713E3F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professionally made 8-</w:t>
            </w:r>
            <w:r w:rsidR="00713E3F">
              <w:rPr>
                <w:b/>
                <w:sz w:val="24"/>
                <w:szCs w:val="24"/>
              </w:rPr>
              <w:t>inch rich fruit Christmas cake</w:t>
            </w:r>
            <w:r>
              <w:rPr>
                <w:b/>
                <w:sz w:val="24"/>
                <w:szCs w:val="24"/>
              </w:rPr>
              <w:t xml:space="preserve"> (family size)</w:t>
            </w:r>
            <w:r w:rsidR="00713E3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n a boar</w:t>
            </w:r>
            <w:r w:rsidR="00B00C89">
              <w:rPr>
                <w:b/>
                <w:sz w:val="24"/>
                <w:szCs w:val="24"/>
              </w:rPr>
              <w:t>d, decorated and wrapped</w:t>
            </w:r>
            <w:r>
              <w:rPr>
                <w:b/>
                <w:sz w:val="24"/>
                <w:szCs w:val="24"/>
              </w:rPr>
              <w:t>. (V</w:t>
            </w:r>
            <w:r w:rsidR="00F118B5">
              <w:rPr>
                <w:b/>
                <w:sz w:val="24"/>
                <w:szCs w:val="24"/>
              </w:rPr>
              <w:t>ALUE</w:t>
            </w:r>
            <w:r>
              <w:rPr>
                <w:b/>
                <w:sz w:val="24"/>
                <w:szCs w:val="24"/>
              </w:rPr>
              <w:t xml:space="preserve"> £</w:t>
            </w:r>
            <w:r w:rsidR="00EF2EE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)</w:t>
            </w:r>
          </w:p>
          <w:p w14:paraId="5425F66E" w14:textId="77777777" w:rsidR="00F90AC5" w:rsidRDefault="00F90AC5" w:rsidP="00F90AC5">
            <w:pPr>
              <w:pStyle w:val="ListParagraph"/>
              <w:rPr>
                <w:b/>
                <w:sz w:val="24"/>
                <w:szCs w:val="24"/>
              </w:rPr>
            </w:pPr>
          </w:p>
          <w:p w14:paraId="2E58E871" w14:textId="28CA7C59" w:rsidR="00713E3F" w:rsidRPr="006C4420" w:rsidRDefault="00B00C89" w:rsidP="00D83031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SEE PHOTO ON BACK PAGE</w:t>
            </w:r>
            <w:r w:rsidR="00D42754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784" w:type="dxa"/>
          </w:tcPr>
          <w:p w14:paraId="0ABBCE9B" w14:textId="77777777" w:rsidR="006C4420" w:rsidRDefault="006C4420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23DA104B" w14:textId="5183BFCB" w:rsidR="00BB6FBF" w:rsidRDefault="00BB6FBF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  <w:tr w:rsidR="00BB6FBF" w:rsidRPr="009D59E3" w14:paraId="10FCF203" w14:textId="77777777" w:rsidTr="009D59E3">
        <w:tc>
          <w:tcPr>
            <w:tcW w:w="6232" w:type="dxa"/>
          </w:tcPr>
          <w:p w14:paraId="71B5BAD6" w14:textId="77777777" w:rsidR="00BB6FBF" w:rsidRPr="00C27C42" w:rsidRDefault="00BB6FBF" w:rsidP="00C27C42">
            <w:pPr>
              <w:rPr>
                <w:b/>
              </w:rPr>
            </w:pPr>
          </w:p>
          <w:p w14:paraId="5D4EB937" w14:textId="6AB0CA5B" w:rsidR="001763DC" w:rsidRDefault="00C27C42" w:rsidP="00C27C42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C27C42">
              <w:rPr>
                <w:b/>
                <w:sz w:val="24"/>
                <w:szCs w:val="24"/>
              </w:rPr>
              <w:t xml:space="preserve">Tracklements </w:t>
            </w:r>
            <w:r>
              <w:rPr>
                <w:b/>
                <w:sz w:val="24"/>
                <w:szCs w:val="24"/>
              </w:rPr>
              <w:t>– two gift boxed jars of delicious condiments (</w:t>
            </w:r>
            <w:r w:rsidR="00814533">
              <w:rPr>
                <w:b/>
                <w:sz w:val="24"/>
                <w:szCs w:val="24"/>
              </w:rPr>
              <w:t>Apple and Cider Brandy Chutney and Original Onion Marmalade</w:t>
            </w:r>
            <w:r>
              <w:rPr>
                <w:b/>
                <w:sz w:val="24"/>
                <w:szCs w:val="24"/>
              </w:rPr>
              <w:t xml:space="preserve">). </w:t>
            </w:r>
          </w:p>
          <w:p w14:paraId="06498447" w14:textId="4E217E9C" w:rsidR="001763DC" w:rsidRDefault="00D42754" w:rsidP="001763DC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1763DC">
              <w:rPr>
                <w:b/>
                <w:sz w:val="24"/>
                <w:szCs w:val="24"/>
              </w:rPr>
              <w:t>VALUE £9</w:t>
            </w:r>
            <w:r>
              <w:rPr>
                <w:b/>
                <w:sz w:val="24"/>
                <w:szCs w:val="24"/>
              </w:rPr>
              <w:t>)</w:t>
            </w:r>
          </w:p>
          <w:p w14:paraId="76030AA0" w14:textId="77777777" w:rsidR="00F90AC5" w:rsidRDefault="00F90AC5" w:rsidP="001763DC">
            <w:pPr>
              <w:pStyle w:val="ListParagraph"/>
              <w:rPr>
                <w:b/>
                <w:sz w:val="24"/>
                <w:szCs w:val="24"/>
              </w:rPr>
            </w:pPr>
          </w:p>
          <w:p w14:paraId="05E35A06" w14:textId="0E0DA4C0" w:rsidR="00C27C42" w:rsidRPr="00C27C42" w:rsidRDefault="00C27C42" w:rsidP="00F90AC5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SEE PHOTO ON BACK PAGE</w:t>
            </w:r>
            <w:r w:rsidR="00D42754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784" w:type="dxa"/>
          </w:tcPr>
          <w:p w14:paraId="28D526C1" w14:textId="77777777" w:rsidR="007D7DE2" w:rsidRDefault="007D7DE2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7E013FE3" w14:textId="7A72A083" w:rsidR="00BB6FBF" w:rsidRDefault="007D7DE2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  <w:tr w:rsidR="006C4420" w:rsidRPr="009D59E3" w14:paraId="07769BC5" w14:textId="77777777" w:rsidTr="009D59E3">
        <w:tc>
          <w:tcPr>
            <w:tcW w:w="6232" w:type="dxa"/>
          </w:tcPr>
          <w:p w14:paraId="7ABA727C" w14:textId="68F1507F" w:rsidR="006C4420" w:rsidRDefault="006C4420" w:rsidP="006C4420">
            <w:pPr>
              <w:pStyle w:val="ListParagraph"/>
              <w:rPr>
                <w:b/>
                <w:sz w:val="24"/>
                <w:szCs w:val="24"/>
              </w:rPr>
            </w:pPr>
          </w:p>
          <w:p w14:paraId="0E36D32A" w14:textId="6DBB81CD" w:rsidR="001763DC" w:rsidRDefault="00C27C42" w:rsidP="00C27C42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cklements – two gift boxed jars of delicious condiments (Hot Ha</w:t>
            </w:r>
            <w:r w:rsidR="00D42754">
              <w:rPr>
                <w:b/>
                <w:sz w:val="24"/>
                <w:szCs w:val="24"/>
              </w:rPr>
              <w:t>banero Jam and Fresh Chilli Jam)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D42754">
              <w:rPr>
                <w:b/>
                <w:sz w:val="24"/>
                <w:szCs w:val="24"/>
              </w:rPr>
              <w:t>(</w:t>
            </w:r>
            <w:r w:rsidR="001763DC">
              <w:rPr>
                <w:b/>
                <w:sz w:val="24"/>
                <w:szCs w:val="24"/>
              </w:rPr>
              <w:t>VALUE £9</w:t>
            </w:r>
            <w:r w:rsidR="00D42754">
              <w:rPr>
                <w:b/>
                <w:sz w:val="24"/>
                <w:szCs w:val="24"/>
              </w:rPr>
              <w:t>)</w:t>
            </w:r>
          </w:p>
          <w:p w14:paraId="4D6F820B" w14:textId="77777777" w:rsidR="00F90AC5" w:rsidRDefault="00F90AC5" w:rsidP="00F90AC5">
            <w:pPr>
              <w:pStyle w:val="ListParagraph"/>
              <w:rPr>
                <w:b/>
                <w:sz w:val="24"/>
                <w:szCs w:val="24"/>
              </w:rPr>
            </w:pPr>
          </w:p>
          <w:p w14:paraId="2EA5303A" w14:textId="5911C363" w:rsidR="00C27C42" w:rsidRPr="006C4420" w:rsidRDefault="00C27C42" w:rsidP="00F90AC5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SEE PHOTO ON BACK PAGE</w:t>
            </w:r>
            <w:r w:rsidR="00D42754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784" w:type="dxa"/>
          </w:tcPr>
          <w:p w14:paraId="739528B3" w14:textId="77777777" w:rsidR="006C4420" w:rsidRDefault="006C4420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1237F31F" w14:textId="036EAFC1" w:rsidR="007D7DE2" w:rsidRDefault="007D7DE2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  <w:tr w:rsidR="00BB6FBF" w:rsidRPr="009D59E3" w14:paraId="50C1BEC2" w14:textId="77777777" w:rsidTr="009D59E3">
        <w:tc>
          <w:tcPr>
            <w:tcW w:w="6232" w:type="dxa"/>
          </w:tcPr>
          <w:p w14:paraId="2072627B" w14:textId="77777777" w:rsidR="00BB6FBF" w:rsidRDefault="00BB6FBF" w:rsidP="006C4420">
            <w:pPr>
              <w:pStyle w:val="ListParagraph"/>
              <w:rPr>
                <w:b/>
                <w:sz w:val="24"/>
                <w:szCs w:val="24"/>
              </w:rPr>
            </w:pPr>
          </w:p>
          <w:p w14:paraId="1C171C3D" w14:textId="77777777" w:rsidR="00F90AC5" w:rsidRDefault="007D7DE2" w:rsidP="007D7DE2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family ticket (2 Adults and 2 Children) to </w:t>
            </w:r>
            <w:r w:rsidR="00690D70">
              <w:rPr>
                <w:b/>
                <w:sz w:val="24"/>
                <w:szCs w:val="24"/>
              </w:rPr>
              <w:t>the National Trus</w:t>
            </w:r>
            <w:r w:rsidR="00BF5D23">
              <w:rPr>
                <w:b/>
                <w:sz w:val="24"/>
                <w:szCs w:val="24"/>
              </w:rPr>
              <w:t xml:space="preserve">t </w:t>
            </w:r>
            <w:r>
              <w:rPr>
                <w:b/>
                <w:sz w:val="24"/>
                <w:szCs w:val="24"/>
              </w:rPr>
              <w:t xml:space="preserve">Dyrham Park, near Bath. </w:t>
            </w:r>
          </w:p>
          <w:p w14:paraId="1E2FC739" w14:textId="19819AAA" w:rsidR="007D7DE2" w:rsidRDefault="007D7DE2" w:rsidP="00F90AC5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ALUE £3</w:t>
            </w:r>
            <w:r w:rsidR="0025278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 w:rsidR="00252784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)</w:t>
            </w:r>
          </w:p>
          <w:p w14:paraId="1058A91B" w14:textId="77777777" w:rsidR="007D7DE2" w:rsidRDefault="007D7DE2" w:rsidP="006C4420">
            <w:pPr>
              <w:pStyle w:val="ListParagraph"/>
              <w:rPr>
                <w:b/>
                <w:sz w:val="24"/>
                <w:szCs w:val="24"/>
              </w:rPr>
            </w:pPr>
          </w:p>
          <w:p w14:paraId="409AEAEC" w14:textId="29FAAA01" w:rsidR="007D7DE2" w:rsidRPr="006C4420" w:rsidRDefault="007D7DE2" w:rsidP="006C442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466914A4" w14:textId="77777777" w:rsidR="007D7DE2" w:rsidRDefault="007D7DE2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12332FE9" w14:textId="3E82F8EE" w:rsidR="00BB6FBF" w:rsidRDefault="007D7DE2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  <w:tr w:rsidR="00BB6FBF" w:rsidRPr="009D59E3" w14:paraId="5404D3DD" w14:textId="77777777" w:rsidTr="009D59E3">
        <w:tc>
          <w:tcPr>
            <w:tcW w:w="6232" w:type="dxa"/>
          </w:tcPr>
          <w:p w14:paraId="217C26BB" w14:textId="77777777" w:rsidR="00BB6FBF" w:rsidRDefault="00BB6FBF" w:rsidP="006C4420">
            <w:pPr>
              <w:pStyle w:val="ListParagraph"/>
              <w:rPr>
                <w:b/>
                <w:sz w:val="24"/>
                <w:szCs w:val="24"/>
              </w:rPr>
            </w:pPr>
          </w:p>
          <w:p w14:paraId="703069DF" w14:textId="5CDB5021" w:rsidR="00D86F9A" w:rsidRPr="00D86F9A" w:rsidRDefault="00D86F9A" w:rsidP="00D86F9A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86F9A">
              <w:rPr>
                <w:b/>
                <w:sz w:val="24"/>
                <w:szCs w:val="24"/>
              </w:rPr>
              <w:t>Pick a Pot and Paint £5 gift voucher, valid until November 2019.</w:t>
            </w:r>
          </w:p>
          <w:p w14:paraId="25C6DE98" w14:textId="77777777" w:rsidR="00D42754" w:rsidRDefault="00D42754" w:rsidP="00D42754">
            <w:pPr>
              <w:pStyle w:val="ListParagraph"/>
              <w:rPr>
                <w:b/>
                <w:sz w:val="24"/>
                <w:szCs w:val="24"/>
              </w:rPr>
            </w:pPr>
          </w:p>
          <w:p w14:paraId="091EA4AC" w14:textId="32E6999E" w:rsidR="007D7DE2" w:rsidRDefault="007D7DE2" w:rsidP="006C442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265050BA" w14:textId="77777777" w:rsidR="007D7DE2" w:rsidRDefault="007D7DE2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77A019A5" w14:textId="0004DE89" w:rsidR="00BB6FBF" w:rsidRDefault="007D7DE2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  <w:tr w:rsidR="00F118B5" w:rsidRPr="009D59E3" w14:paraId="591C2758" w14:textId="77777777" w:rsidTr="009D59E3">
        <w:tc>
          <w:tcPr>
            <w:tcW w:w="6232" w:type="dxa"/>
          </w:tcPr>
          <w:p w14:paraId="3494FEE5" w14:textId="77777777" w:rsidR="0036782B" w:rsidRDefault="0036782B" w:rsidP="0036782B">
            <w:pPr>
              <w:pStyle w:val="ListParagraph"/>
              <w:rPr>
                <w:b/>
                <w:sz w:val="24"/>
                <w:szCs w:val="24"/>
              </w:rPr>
            </w:pPr>
          </w:p>
          <w:p w14:paraId="7C698EEC" w14:textId="1408E710" w:rsidR="000545B8" w:rsidRDefault="00EA58CF" w:rsidP="000545B8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iley</w:t>
            </w:r>
            <w:r w:rsidR="00D33BF7">
              <w:rPr>
                <w:b/>
                <w:sz w:val="24"/>
                <w:szCs w:val="24"/>
              </w:rPr>
              <w:t xml:space="preserve"> W</w:t>
            </w:r>
            <w:r>
              <w:rPr>
                <w:b/>
                <w:sz w:val="24"/>
                <w:szCs w:val="24"/>
              </w:rPr>
              <w:t xml:space="preserve">ood Sawmill Rustic </w:t>
            </w:r>
            <w:r w:rsidR="000545B8">
              <w:rPr>
                <w:b/>
                <w:sz w:val="24"/>
                <w:szCs w:val="24"/>
              </w:rPr>
              <w:t xml:space="preserve">wooden planter </w:t>
            </w:r>
          </w:p>
          <w:p w14:paraId="5C16B8A2" w14:textId="47D2A35A" w:rsidR="00F118B5" w:rsidRDefault="000545B8" w:rsidP="004E17A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ALUE £25)</w:t>
            </w:r>
          </w:p>
          <w:p w14:paraId="76D19DF1" w14:textId="77777777" w:rsidR="00F90AC5" w:rsidRDefault="00F90AC5" w:rsidP="004E17A0">
            <w:pPr>
              <w:pStyle w:val="ListParagraph"/>
              <w:rPr>
                <w:b/>
                <w:sz w:val="24"/>
                <w:szCs w:val="24"/>
              </w:rPr>
            </w:pPr>
          </w:p>
          <w:p w14:paraId="781D41B5" w14:textId="77777777" w:rsidR="000545B8" w:rsidRDefault="00D33BF7" w:rsidP="00B951FF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SEE PHOTO ON BACK PAGES</w:t>
            </w:r>
          </w:p>
          <w:p w14:paraId="44FCA1D2" w14:textId="0ED763D3" w:rsidR="00D83031" w:rsidRDefault="00D83031" w:rsidP="00B951FF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3BE9D122" w14:textId="77777777" w:rsidR="0036782B" w:rsidRDefault="0036782B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2AD8C577" w14:textId="43EED18C" w:rsidR="00F118B5" w:rsidRDefault="00EA58CF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  <w:tr w:rsidR="00F118B5" w:rsidRPr="009D59E3" w14:paraId="1A89EC32" w14:textId="77777777" w:rsidTr="009D59E3">
        <w:tc>
          <w:tcPr>
            <w:tcW w:w="6232" w:type="dxa"/>
          </w:tcPr>
          <w:p w14:paraId="05D240E7" w14:textId="77777777" w:rsidR="00203C74" w:rsidRDefault="00203C74" w:rsidP="00B951FF">
            <w:pPr>
              <w:pStyle w:val="ListParagraph"/>
              <w:rPr>
                <w:b/>
                <w:sz w:val="24"/>
                <w:szCs w:val="24"/>
              </w:rPr>
            </w:pPr>
          </w:p>
          <w:p w14:paraId="11CEC3C8" w14:textId="2049DA95" w:rsidR="00F118B5" w:rsidRDefault="00955627" w:rsidP="00D33BF7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iley</w:t>
            </w:r>
            <w:r w:rsidR="00D33BF7">
              <w:rPr>
                <w:b/>
                <w:sz w:val="24"/>
                <w:szCs w:val="24"/>
              </w:rPr>
              <w:t xml:space="preserve"> Wo</w:t>
            </w:r>
            <w:r>
              <w:rPr>
                <w:b/>
                <w:sz w:val="24"/>
                <w:szCs w:val="24"/>
              </w:rPr>
              <w:t xml:space="preserve">od </w:t>
            </w:r>
            <w:r w:rsidR="00D33BF7">
              <w:rPr>
                <w:b/>
                <w:sz w:val="24"/>
                <w:szCs w:val="24"/>
              </w:rPr>
              <w:t>Sawmill Rustic wooden bird bo</w:t>
            </w:r>
            <w:r w:rsidR="0036782B">
              <w:rPr>
                <w:b/>
                <w:sz w:val="24"/>
                <w:szCs w:val="24"/>
              </w:rPr>
              <w:t>x</w:t>
            </w:r>
          </w:p>
          <w:p w14:paraId="44AFE4FD" w14:textId="15D2FC3F" w:rsidR="0036782B" w:rsidRDefault="0036782B" w:rsidP="0036782B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ALUE £10)</w:t>
            </w:r>
          </w:p>
          <w:p w14:paraId="5B600676" w14:textId="03FCA915" w:rsidR="00D33BF7" w:rsidRPr="00D33BF7" w:rsidRDefault="00D50490" w:rsidP="00D830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Pr="00D50490">
              <w:rPr>
                <w:b/>
                <w:sz w:val="24"/>
                <w:szCs w:val="24"/>
              </w:rPr>
              <w:t>PLEASE SEE PHOTO ON BACK PAGES</w:t>
            </w:r>
          </w:p>
        </w:tc>
        <w:tc>
          <w:tcPr>
            <w:tcW w:w="2784" w:type="dxa"/>
          </w:tcPr>
          <w:p w14:paraId="43E7AD3C" w14:textId="77777777" w:rsidR="00B951FF" w:rsidRDefault="00B951FF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0DE4B895" w14:textId="31347134" w:rsidR="00F118B5" w:rsidRDefault="0036782B" w:rsidP="00A155AB">
            <w:pPr>
              <w:jc w:val="center"/>
              <w:rPr>
                <w:b/>
                <w:sz w:val="24"/>
                <w:szCs w:val="24"/>
              </w:rPr>
            </w:pPr>
            <w:r w:rsidRPr="0036782B">
              <w:rPr>
                <w:b/>
                <w:sz w:val="24"/>
                <w:szCs w:val="24"/>
              </w:rPr>
              <w:t>I bid…</w:t>
            </w:r>
          </w:p>
        </w:tc>
      </w:tr>
      <w:tr w:rsidR="00F118B5" w:rsidRPr="009D59E3" w14:paraId="08ABB3C9" w14:textId="77777777" w:rsidTr="009D59E3">
        <w:tc>
          <w:tcPr>
            <w:tcW w:w="6232" w:type="dxa"/>
          </w:tcPr>
          <w:p w14:paraId="249DEF5D" w14:textId="1DAD9BB6" w:rsidR="00F118B5" w:rsidRDefault="00F118B5" w:rsidP="004E17A0">
            <w:pPr>
              <w:pStyle w:val="ListParagraph"/>
              <w:rPr>
                <w:b/>
                <w:sz w:val="24"/>
                <w:szCs w:val="24"/>
              </w:rPr>
            </w:pPr>
          </w:p>
          <w:p w14:paraId="56B0045C" w14:textId="77777777" w:rsidR="00B951FF" w:rsidRDefault="00B951FF" w:rsidP="00B951F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iley Wood Sawmill Rustic wooden bird box</w:t>
            </w:r>
          </w:p>
          <w:p w14:paraId="39A42426" w14:textId="77777777" w:rsidR="00B951FF" w:rsidRDefault="00B951FF" w:rsidP="00B951FF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ALUE £10)</w:t>
            </w:r>
          </w:p>
          <w:p w14:paraId="289D5183" w14:textId="77777777" w:rsidR="00D83031" w:rsidRDefault="00D83031" w:rsidP="004E17A0">
            <w:pPr>
              <w:pStyle w:val="ListParagraph"/>
              <w:rPr>
                <w:b/>
                <w:sz w:val="24"/>
                <w:szCs w:val="24"/>
              </w:rPr>
            </w:pPr>
          </w:p>
          <w:p w14:paraId="4C6553B1" w14:textId="561361DC" w:rsidR="00B951FF" w:rsidRDefault="00D50490" w:rsidP="00D83031">
            <w:pPr>
              <w:pStyle w:val="ListParagraph"/>
              <w:rPr>
                <w:b/>
                <w:sz w:val="24"/>
                <w:szCs w:val="24"/>
              </w:rPr>
            </w:pPr>
            <w:r w:rsidRPr="00D50490">
              <w:rPr>
                <w:b/>
                <w:sz w:val="24"/>
                <w:szCs w:val="24"/>
              </w:rPr>
              <w:t>PLEASE SEE PHOTO ON BACK PAGES</w:t>
            </w:r>
          </w:p>
        </w:tc>
        <w:tc>
          <w:tcPr>
            <w:tcW w:w="2784" w:type="dxa"/>
          </w:tcPr>
          <w:p w14:paraId="182A99B8" w14:textId="77777777" w:rsidR="00F118B5" w:rsidRDefault="00F118B5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66488F3B" w14:textId="6A383041" w:rsidR="00203C74" w:rsidRDefault="00203C74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  <w:tr w:rsidR="00F118B5" w:rsidRPr="009D59E3" w14:paraId="65FA3E8B" w14:textId="77777777" w:rsidTr="009D59E3">
        <w:tc>
          <w:tcPr>
            <w:tcW w:w="6232" w:type="dxa"/>
          </w:tcPr>
          <w:p w14:paraId="1D3401E4" w14:textId="77777777" w:rsidR="00203C74" w:rsidRDefault="00203C74" w:rsidP="004E17A0">
            <w:pPr>
              <w:pStyle w:val="ListParagraph"/>
              <w:rPr>
                <w:b/>
                <w:sz w:val="24"/>
                <w:szCs w:val="24"/>
              </w:rPr>
            </w:pPr>
          </w:p>
          <w:p w14:paraId="26F35927" w14:textId="77777777" w:rsidR="00203C74" w:rsidRDefault="00203C74" w:rsidP="00203C7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iley Wood Sawmill Rustic wooden bird box</w:t>
            </w:r>
          </w:p>
          <w:p w14:paraId="60B00009" w14:textId="77777777" w:rsidR="00203C74" w:rsidRDefault="00203C74" w:rsidP="00203C74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ALUE £10)</w:t>
            </w:r>
          </w:p>
          <w:p w14:paraId="2CE3DD6E" w14:textId="77777777" w:rsidR="00D83031" w:rsidRDefault="00D83031" w:rsidP="004E17A0">
            <w:pPr>
              <w:pStyle w:val="ListParagraph"/>
              <w:rPr>
                <w:b/>
                <w:sz w:val="24"/>
                <w:szCs w:val="24"/>
              </w:rPr>
            </w:pPr>
          </w:p>
          <w:p w14:paraId="0C3F290B" w14:textId="094C3111" w:rsidR="00203C74" w:rsidRDefault="00D50490" w:rsidP="00D83031">
            <w:pPr>
              <w:pStyle w:val="ListParagraph"/>
              <w:rPr>
                <w:b/>
                <w:sz w:val="24"/>
                <w:szCs w:val="24"/>
              </w:rPr>
            </w:pPr>
            <w:r w:rsidRPr="00D50490">
              <w:rPr>
                <w:b/>
                <w:sz w:val="24"/>
                <w:szCs w:val="24"/>
              </w:rPr>
              <w:t>PLEASE SEE PHOTO ON BACK PAGES</w:t>
            </w:r>
          </w:p>
        </w:tc>
        <w:tc>
          <w:tcPr>
            <w:tcW w:w="2784" w:type="dxa"/>
          </w:tcPr>
          <w:p w14:paraId="0CD49F4C" w14:textId="77777777" w:rsidR="00F118B5" w:rsidRDefault="00F118B5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6E163B9F" w14:textId="0D9B6922" w:rsidR="00203C74" w:rsidRDefault="00203C74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  <w:tr w:rsidR="00D50490" w:rsidRPr="009D59E3" w14:paraId="45989A83" w14:textId="77777777" w:rsidTr="009D59E3">
        <w:tc>
          <w:tcPr>
            <w:tcW w:w="6232" w:type="dxa"/>
          </w:tcPr>
          <w:p w14:paraId="7BF6EEE8" w14:textId="77777777" w:rsidR="00D50490" w:rsidRDefault="00D50490" w:rsidP="004E17A0">
            <w:pPr>
              <w:pStyle w:val="ListParagraph"/>
              <w:rPr>
                <w:b/>
                <w:sz w:val="24"/>
                <w:szCs w:val="24"/>
              </w:rPr>
            </w:pPr>
          </w:p>
          <w:p w14:paraId="465F41D9" w14:textId="1DFECBE9" w:rsidR="00D50490" w:rsidRDefault="00D50490" w:rsidP="00D50490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D50490">
              <w:rPr>
                <w:b/>
                <w:sz w:val="24"/>
                <w:szCs w:val="24"/>
              </w:rPr>
              <w:t>Brand new and boxed – six handmade Dartington coloured glass champagne flutes (VALUE £25)</w:t>
            </w:r>
          </w:p>
          <w:p w14:paraId="04DE108C" w14:textId="77777777" w:rsidR="00D83031" w:rsidRDefault="00D83031" w:rsidP="00D50490">
            <w:pPr>
              <w:pStyle w:val="ListParagraph"/>
              <w:rPr>
                <w:b/>
                <w:sz w:val="24"/>
                <w:szCs w:val="24"/>
              </w:rPr>
            </w:pPr>
          </w:p>
          <w:p w14:paraId="532DFF12" w14:textId="306C1E45" w:rsidR="00D50490" w:rsidRDefault="00D50490" w:rsidP="00D83031">
            <w:pPr>
              <w:pStyle w:val="ListParagraph"/>
              <w:rPr>
                <w:b/>
                <w:sz w:val="24"/>
                <w:szCs w:val="24"/>
              </w:rPr>
            </w:pPr>
            <w:r w:rsidRPr="00D50490">
              <w:rPr>
                <w:b/>
                <w:sz w:val="24"/>
                <w:szCs w:val="24"/>
              </w:rPr>
              <w:t>PLEASE SEE PHOTO ON BACK PAGES</w:t>
            </w:r>
          </w:p>
        </w:tc>
        <w:tc>
          <w:tcPr>
            <w:tcW w:w="2784" w:type="dxa"/>
          </w:tcPr>
          <w:p w14:paraId="0B72BB7E" w14:textId="77777777" w:rsidR="00D50490" w:rsidRDefault="00D50490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269F3A9F" w14:textId="4B8F8752" w:rsidR="00D50490" w:rsidRDefault="00D50490" w:rsidP="00A155AB">
            <w:pPr>
              <w:jc w:val="center"/>
              <w:rPr>
                <w:b/>
                <w:sz w:val="24"/>
                <w:szCs w:val="24"/>
              </w:rPr>
            </w:pPr>
            <w:r w:rsidRPr="00D50490">
              <w:rPr>
                <w:b/>
                <w:sz w:val="24"/>
                <w:szCs w:val="24"/>
              </w:rPr>
              <w:t>I bid…</w:t>
            </w:r>
          </w:p>
        </w:tc>
      </w:tr>
      <w:tr w:rsidR="003813DD" w:rsidRPr="009D59E3" w14:paraId="7B03A559" w14:textId="77777777" w:rsidTr="009D59E3">
        <w:tc>
          <w:tcPr>
            <w:tcW w:w="6232" w:type="dxa"/>
          </w:tcPr>
          <w:p w14:paraId="37B04BA6" w14:textId="77777777" w:rsidR="00BC0E2C" w:rsidRDefault="00BC0E2C" w:rsidP="00BC0E2C">
            <w:pPr>
              <w:pStyle w:val="ListParagraph"/>
              <w:rPr>
                <w:b/>
                <w:sz w:val="24"/>
                <w:szCs w:val="24"/>
              </w:rPr>
            </w:pPr>
          </w:p>
          <w:p w14:paraId="134ACD76" w14:textId="3ED1F7F6" w:rsidR="003813DD" w:rsidRDefault="00296804" w:rsidP="0029680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96804">
              <w:rPr>
                <w:b/>
                <w:sz w:val="24"/>
                <w:szCs w:val="24"/>
              </w:rPr>
              <w:t>Brand new and boxed - Bohemia Crystal 18cm bowl (VALUE £25)</w:t>
            </w:r>
          </w:p>
          <w:p w14:paraId="1822695E" w14:textId="77777777" w:rsidR="00D83031" w:rsidRDefault="00D83031" w:rsidP="00D83031">
            <w:pPr>
              <w:pStyle w:val="ListParagraph"/>
              <w:rPr>
                <w:b/>
                <w:sz w:val="24"/>
                <w:szCs w:val="24"/>
              </w:rPr>
            </w:pPr>
          </w:p>
          <w:p w14:paraId="03387B34" w14:textId="5094E6C8" w:rsidR="00296804" w:rsidRDefault="00296804" w:rsidP="00D83031">
            <w:pPr>
              <w:pStyle w:val="ListParagraph"/>
              <w:rPr>
                <w:b/>
                <w:sz w:val="24"/>
                <w:szCs w:val="24"/>
              </w:rPr>
            </w:pPr>
            <w:r w:rsidRPr="00296804">
              <w:rPr>
                <w:b/>
                <w:sz w:val="24"/>
                <w:szCs w:val="24"/>
              </w:rPr>
              <w:t>PLEASE SEE PHOTO ON BACK PAGES</w:t>
            </w:r>
          </w:p>
        </w:tc>
        <w:tc>
          <w:tcPr>
            <w:tcW w:w="2784" w:type="dxa"/>
          </w:tcPr>
          <w:p w14:paraId="3D342A54" w14:textId="77777777" w:rsidR="003813DD" w:rsidRDefault="003813DD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28DB2ABF" w14:textId="68C36182" w:rsidR="00296804" w:rsidRDefault="00296804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  <w:tr w:rsidR="003813DD" w:rsidRPr="009D59E3" w14:paraId="2DD36A9F" w14:textId="77777777" w:rsidTr="009D59E3">
        <w:tc>
          <w:tcPr>
            <w:tcW w:w="6232" w:type="dxa"/>
          </w:tcPr>
          <w:p w14:paraId="22B8191B" w14:textId="77777777" w:rsidR="003813DD" w:rsidRDefault="003813DD" w:rsidP="004E17A0">
            <w:pPr>
              <w:pStyle w:val="ListParagraph"/>
              <w:rPr>
                <w:b/>
                <w:sz w:val="24"/>
                <w:szCs w:val="24"/>
              </w:rPr>
            </w:pPr>
          </w:p>
          <w:p w14:paraId="44CC150C" w14:textId="647604D9" w:rsidR="00296804" w:rsidRDefault="008A0CF0" w:rsidP="008A0CF0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8A0CF0">
              <w:rPr>
                <w:b/>
                <w:sz w:val="24"/>
                <w:szCs w:val="24"/>
              </w:rPr>
              <w:t>Brand new and boxed – Waterford Crystal footed salt and pepper set (VALUE £100)</w:t>
            </w:r>
          </w:p>
          <w:p w14:paraId="77BF7613" w14:textId="77777777" w:rsidR="00296804" w:rsidRDefault="00296804" w:rsidP="004E17A0">
            <w:pPr>
              <w:pStyle w:val="ListParagraph"/>
              <w:rPr>
                <w:b/>
                <w:sz w:val="24"/>
                <w:szCs w:val="24"/>
              </w:rPr>
            </w:pPr>
          </w:p>
          <w:p w14:paraId="53F35BC2" w14:textId="29B27E0D" w:rsidR="00296804" w:rsidRDefault="008A0CF0" w:rsidP="004E17A0">
            <w:pPr>
              <w:pStyle w:val="ListParagraph"/>
              <w:rPr>
                <w:b/>
                <w:sz w:val="24"/>
                <w:szCs w:val="24"/>
              </w:rPr>
            </w:pPr>
            <w:r w:rsidRPr="008A0CF0">
              <w:rPr>
                <w:b/>
                <w:sz w:val="24"/>
                <w:szCs w:val="24"/>
              </w:rPr>
              <w:t>PLEASE SEE PHOTO ON BACK PAGES</w:t>
            </w:r>
          </w:p>
        </w:tc>
        <w:tc>
          <w:tcPr>
            <w:tcW w:w="2784" w:type="dxa"/>
          </w:tcPr>
          <w:p w14:paraId="2341062D" w14:textId="77777777" w:rsidR="003813DD" w:rsidRDefault="003813DD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3A140A14" w14:textId="4F89B67A" w:rsidR="008A0CF0" w:rsidRDefault="008A0CF0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  <w:tr w:rsidR="00296804" w:rsidRPr="009D59E3" w14:paraId="2F4749B7" w14:textId="77777777" w:rsidTr="009D59E3">
        <w:tc>
          <w:tcPr>
            <w:tcW w:w="6232" w:type="dxa"/>
          </w:tcPr>
          <w:p w14:paraId="7E1A08FC" w14:textId="77777777" w:rsidR="00296804" w:rsidRDefault="00296804" w:rsidP="004E17A0">
            <w:pPr>
              <w:pStyle w:val="ListParagraph"/>
              <w:rPr>
                <w:b/>
                <w:sz w:val="24"/>
                <w:szCs w:val="24"/>
              </w:rPr>
            </w:pPr>
          </w:p>
          <w:p w14:paraId="50F9A23B" w14:textId="47591069" w:rsidR="008A0CF0" w:rsidRDefault="00F1404B" w:rsidP="00F1404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F1404B">
              <w:rPr>
                <w:b/>
                <w:sz w:val="24"/>
                <w:szCs w:val="24"/>
              </w:rPr>
              <w:t>Brand new and boxed – Dartington large English Country glass platter (VALUE £35)</w:t>
            </w:r>
          </w:p>
          <w:p w14:paraId="3ED760E4" w14:textId="77777777" w:rsidR="00D83031" w:rsidRDefault="00D83031" w:rsidP="00D83031">
            <w:pPr>
              <w:pStyle w:val="ListParagraph"/>
              <w:rPr>
                <w:b/>
                <w:sz w:val="24"/>
                <w:szCs w:val="24"/>
              </w:rPr>
            </w:pPr>
          </w:p>
          <w:p w14:paraId="6A291EF8" w14:textId="785E709D" w:rsidR="008A0CF0" w:rsidRDefault="00F1404B" w:rsidP="004E17A0">
            <w:pPr>
              <w:pStyle w:val="ListParagraph"/>
              <w:rPr>
                <w:b/>
                <w:sz w:val="24"/>
                <w:szCs w:val="24"/>
              </w:rPr>
            </w:pPr>
            <w:r w:rsidRPr="00F1404B">
              <w:rPr>
                <w:b/>
                <w:sz w:val="24"/>
                <w:szCs w:val="24"/>
              </w:rPr>
              <w:t>PLEASE SEE PHOTO ON BACK PAGES</w:t>
            </w:r>
          </w:p>
          <w:p w14:paraId="546F2DF0" w14:textId="13D1940B" w:rsidR="008A0CF0" w:rsidRDefault="008A0CF0" w:rsidP="004E17A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2DAE1752" w14:textId="77777777" w:rsidR="00296804" w:rsidRDefault="00296804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48423710" w14:textId="0D5F301F" w:rsidR="00F1404B" w:rsidRDefault="00F1404B" w:rsidP="00A155AB">
            <w:pPr>
              <w:jc w:val="center"/>
              <w:rPr>
                <w:b/>
                <w:sz w:val="24"/>
                <w:szCs w:val="24"/>
              </w:rPr>
            </w:pPr>
            <w:r w:rsidRPr="00F1404B">
              <w:rPr>
                <w:b/>
                <w:sz w:val="24"/>
                <w:szCs w:val="24"/>
              </w:rPr>
              <w:t>I bid…</w:t>
            </w:r>
          </w:p>
        </w:tc>
      </w:tr>
      <w:tr w:rsidR="00F1404B" w:rsidRPr="009D59E3" w14:paraId="64E62F9F" w14:textId="77777777" w:rsidTr="009D59E3">
        <w:tc>
          <w:tcPr>
            <w:tcW w:w="6232" w:type="dxa"/>
          </w:tcPr>
          <w:p w14:paraId="36E0EF04" w14:textId="6E3E3129" w:rsidR="00F1404B" w:rsidRDefault="00F1404B" w:rsidP="004E17A0">
            <w:pPr>
              <w:pStyle w:val="ListParagraph"/>
              <w:rPr>
                <w:b/>
                <w:sz w:val="24"/>
                <w:szCs w:val="24"/>
              </w:rPr>
            </w:pPr>
          </w:p>
          <w:p w14:paraId="62F0E163" w14:textId="1C9FFB22" w:rsidR="00F1404B" w:rsidRDefault="003E008E" w:rsidP="003E008E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3E008E">
              <w:rPr>
                <w:b/>
                <w:sz w:val="24"/>
                <w:szCs w:val="24"/>
              </w:rPr>
              <w:t xml:space="preserve">Brand new hard back </w:t>
            </w:r>
            <w:r>
              <w:rPr>
                <w:b/>
                <w:sz w:val="24"/>
                <w:szCs w:val="24"/>
              </w:rPr>
              <w:t>book</w:t>
            </w:r>
            <w:r w:rsidRPr="003E008E">
              <w:rPr>
                <w:b/>
                <w:sz w:val="24"/>
                <w:szCs w:val="24"/>
              </w:rPr>
              <w:t xml:space="preserve"> of The Bartender’s Guide to Gin (VALUE £10)</w:t>
            </w:r>
          </w:p>
          <w:p w14:paraId="407204DE" w14:textId="0B0ABCFD" w:rsidR="002709BF" w:rsidRDefault="002709BF" w:rsidP="002709BF">
            <w:pPr>
              <w:pStyle w:val="ListParagraph"/>
              <w:rPr>
                <w:b/>
                <w:sz w:val="24"/>
                <w:szCs w:val="24"/>
              </w:rPr>
            </w:pPr>
          </w:p>
          <w:p w14:paraId="56D1C1CA" w14:textId="38DADFD5" w:rsidR="00F1404B" w:rsidRDefault="002709BF" w:rsidP="002709BF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SEE PHOTO ON BACK PAGES</w:t>
            </w:r>
          </w:p>
        </w:tc>
        <w:tc>
          <w:tcPr>
            <w:tcW w:w="2784" w:type="dxa"/>
          </w:tcPr>
          <w:p w14:paraId="1A23B6AD" w14:textId="77777777" w:rsidR="00F1404B" w:rsidRDefault="00F1404B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48043807" w14:textId="7B198213" w:rsidR="003E008E" w:rsidRDefault="002709BF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  <w:tr w:rsidR="00F1404B" w:rsidRPr="009D59E3" w14:paraId="7B35F005" w14:textId="77777777" w:rsidTr="009D59E3">
        <w:tc>
          <w:tcPr>
            <w:tcW w:w="6232" w:type="dxa"/>
          </w:tcPr>
          <w:p w14:paraId="37D14385" w14:textId="77777777" w:rsidR="00F1404B" w:rsidRDefault="00F1404B" w:rsidP="004E17A0">
            <w:pPr>
              <w:pStyle w:val="ListParagraph"/>
              <w:rPr>
                <w:b/>
                <w:sz w:val="24"/>
                <w:szCs w:val="24"/>
              </w:rPr>
            </w:pPr>
          </w:p>
          <w:p w14:paraId="233F09E5" w14:textId="697351DC" w:rsidR="002709BF" w:rsidRDefault="00536051" w:rsidP="00536051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536051">
              <w:rPr>
                <w:b/>
                <w:sz w:val="24"/>
                <w:szCs w:val="24"/>
              </w:rPr>
              <w:t>Brand new and boxed bottle of Patron XO Cafe - Coffee Liqueur 350ml (VALUE £18)</w:t>
            </w:r>
          </w:p>
          <w:p w14:paraId="0818443C" w14:textId="25FE6713" w:rsidR="00536051" w:rsidRDefault="00536051" w:rsidP="00536051">
            <w:pPr>
              <w:pStyle w:val="ListParagraph"/>
              <w:rPr>
                <w:b/>
                <w:sz w:val="24"/>
                <w:szCs w:val="24"/>
              </w:rPr>
            </w:pPr>
          </w:p>
          <w:p w14:paraId="3375569A" w14:textId="431A13B0" w:rsidR="002709BF" w:rsidRDefault="00536051" w:rsidP="00C3545B">
            <w:pPr>
              <w:pStyle w:val="ListParagraph"/>
              <w:rPr>
                <w:b/>
                <w:sz w:val="24"/>
                <w:szCs w:val="24"/>
              </w:rPr>
            </w:pPr>
            <w:r w:rsidRPr="00536051">
              <w:rPr>
                <w:b/>
                <w:sz w:val="24"/>
                <w:szCs w:val="24"/>
              </w:rPr>
              <w:t>PLEASE SEE PHOTO ON BACK PAGES</w:t>
            </w:r>
          </w:p>
        </w:tc>
        <w:tc>
          <w:tcPr>
            <w:tcW w:w="2784" w:type="dxa"/>
          </w:tcPr>
          <w:p w14:paraId="68E1F8B9" w14:textId="77777777" w:rsidR="00F1404B" w:rsidRDefault="00F1404B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356F2E08" w14:textId="77777777" w:rsidR="00536051" w:rsidRDefault="00536051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5D954A5B" w14:textId="4D32D72D" w:rsidR="00536051" w:rsidRDefault="00536051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  <w:p w14:paraId="3788190E" w14:textId="0545B09E" w:rsidR="00536051" w:rsidRDefault="00536051" w:rsidP="00A155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545B" w:rsidRPr="009D59E3" w14:paraId="134E8CB1" w14:textId="77777777" w:rsidTr="009D59E3">
        <w:tc>
          <w:tcPr>
            <w:tcW w:w="6232" w:type="dxa"/>
          </w:tcPr>
          <w:p w14:paraId="3ED98F91" w14:textId="77777777" w:rsidR="00C3545B" w:rsidRDefault="00C3545B" w:rsidP="004E17A0">
            <w:pPr>
              <w:pStyle w:val="ListParagraph"/>
              <w:rPr>
                <w:b/>
                <w:sz w:val="24"/>
                <w:szCs w:val="24"/>
              </w:rPr>
            </w:pPr>
          </w:p>
          <w:p w14:paraId="4FE29B18" w14:textId="05944AFA" w:rsidR="00C3545B" w:rsidRDefault="00115345" w:rsidP="00115345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115345">
              <w:rPr>
                <w:b/>
                <w:sz w:val="24"/>
                <w:szCs w:val="24"/>
              </w:rPr>
              <w:t>Brand new and boxed – large Pizza Stone by Kitchen Craft.  (VALUE £16)</w:t>
            </w:r>
          </w:p>
          <w:p w14:paraId="0D9B8305" w14:textId="77777777" w:rsidR="00C3545B" w:rsidRDefault="00C3545B" w:rsidP="004E17A0">
            <w:pPr>
              <w:pStyle w:val="ListParagraph"/>
              <w:rPr>
                <w:b/>
                <w:sz w:val="24"/>
                <w:szCs w:val="24"/>
              </w:rPr>
            </w:pPr>
          </w:p>
          <w:p w14:paraId="67E24056" w14:textId="77777777" w:rsidR="00C3545B" w:rsidRDefault="00115345" w:rsidP="004E17A0">
            <w:pPr>
              <w:pStyle w:val="ListParagraph"/>
              <w:rPr>
                <w:b/>
                <w:sz w:val="24"/>
                <w:szCs w:val="24"/>
              </w:rPr>
            </w:pPr>
            <w:r w:rsidRPr="00115345">
              <w:rPr>
                <w:b/>
                <w:sz w:val="24"/>
                <w:szCs w:val="24"/>
              </w:rPr>
              <w:t>PLEASE SEE PHOTO ON BACK PAGES</w:t>
            </w:r>
          </w:p>
          <w:p w14:paraId="56F2B5A6" w14:textId="4CEAD460" w:rsidR="00C5412B" w:rsidRDefault="00C5412B" w:rsidP="004E17A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0710401D" w14:textId="77777777" w:rsidR="00C3545B" w:rsidRDefault="00C3545B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41B0E751" w14:textId="77777777" w:rsidR="00991B5B" w:rsidRDefault="00991B5B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4056FFCD" w14:textId="5ACE9181" w:rsidR="00115345" w:rsidRDefault="00115345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  <w:p w14:paraId="382F8D5A" w14:textId="6FD6DEFE" w:rsidR="00115345" w:rsidRDefault="00115345" w:rsidP="00A155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545B" w:rsidRPr="009D59E3" w14:paraId="076F8465" w14:textId="77777777" w:rsidTr="009D59E3">
        <w:tc>
          <w:tcPr>
            <w:tcW w:w="6232" w:type="dxa"/>
          </w:tcPr>
          <w:p w14:paraId="0CA4DE8A" w14:textId="77777777" w:rsidR="00C3545B" w:rsidRDefault="00C3545B" w:rsidP="004E17A0">
            <w:pPr>
              <w:pStyle w:val="ListParagraph"/>
              <w:rPr>
                <w:b/>
                <w:sz w:val="24"/>
                <w:szCs w:val="24"/>
              </w:rPr>
            </w:pPr>
          </w:p>
          <w:p w14:paraId="45F474A7" w14:textId="6479A421" w:rsidR="00115345" w:rsidRDefault="00991B5B" w:rsidP="00991B5B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91B5B">
              <w:rPr>
                <w:b/>
                <w:sz w:val="24"/>
                <w:szCs w:val="24"/>
              </w:rPr>
              <w:t>Brand new and boxed – George Foreman Fat Reducing 2 Portion Grill (VALUE £20)</w:t>
            </w:r>
          </w:p>
          <w:p w14:paraId="085430CF" w14:textId="77777777" w:rsidR="00115345" w:rsidRDefault="00115345" w:rsidP="004E17A0">
            <w:pPr>
              <w:pStyle w:val="ListParagraph"/>
              <w:rPr>
                <w:b/>
                <w:sz w:val="24"/>
                <w:szCs w:val="24"/>
              </w:rPr>
            </w:pPr>
          </w:p>
          <w:p w14:paraId="53702992" w14:textId="0D9CFE25" w:rsidR="00115345" w:rsidRDefault="00991B5B" w:rsidP="004E17A0">
            <w:pPr>
              <w:pStyle w:val="ListParagraph"/>
              <w:rPr>
                <w:b/>
                <w:sz w:val="24"/>
                <w:szCs w:val="24"/>
              </w:rPr>
            </w:pPr>
            <w:r w:rsidRPr="00991B5B">
              <w:rPr>
                <w:b/>
                <w:sz w:val="24"/>
                <w:szCs w:val="24"/>
              </w:rPr>
              <w:t>PLEASE SEE PHOTO ON BACK PAGES</w:t>
            </w:r>
          </w:p>
        </w:tc>
        <w:tc>
          <w:tcPr>
            <w:tcW w:w="2784" w:type="dxa"/>
          </w:tcPr>
          <w:p w14:paraId="2FD30E42" w14:textId="77777777" w:rsidR="00C3545B" w:rsidRDefault="00C3545B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1DFF7ED9" w14:textId="77777777" w:rsidR="00991B5B" w:rsidRDefault="00991B5B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62AF14C3" w14:textId="73CC6025" w:rsidR="00991B5B" w:rsidRDefault="00991B5B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  <w:p w14:paraId="10F7A487" w14:textId="6577F34A" w:rsidR="00991B5B" w:rsidRDefault="00991B5B" w:rsidP="00A155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1B5B" w:rsidRPr="009D59E3" w14:paraId="2DACE018" w14:textId="77777777" w:rsidTr="009D59E3">
        <w:tc>
          <w:tcPr>
            <w:tcW w:w="6232" w:type="dxa"/>
          </w:tcPr>
          <w:p w14:paraId="16AB415F" w14:textId="59705622" w:rsidR="00991B5B" w:rsidRDefault="00991B5B" w:rsidP="004E17A0">
            <w:pPr>
              <w:pStyle w:val="ListParagraph"/>
              <w:rPr>
                <w:b/>
                <w:sz w:val="24"/>
                <w:szCs w:val="24"/>
              </w:rPr>
            </w:pPr>
          </w:p>
          <w:p w14:paraId="45A5464B" w14:textId="702F0C6F" w:rsidR="00991B5B" w:rsidRDefault="008B46D4" w:rsidP="008B46D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8B46D4">
              <w:rPr>
                <w:b/>
                <w:sz w:val="24"/>
                <w:szCs w:val="24"/>
              </w:rPr>
              <w:t>Brand new and boxed – Breva Lustra Collection 4-slice Toaster in Storm Grey (VALUE £30)</w:t>
            </w:r>
          </w:p>
          <w:p w14:paraId="31DC6A0F" w14:textId="77777777" w:rsidR="00991B5B" w:rsidRDefault="00991B5B" w:rsidP="004E17A0">
            <w:pPr>
              <w:pStyle w:val="ListParagraph"/>
              <w:rPr>
                <w:b/>
                <w:sz w:val="24"/>
                <w:szCs w:val="24"/>
              </w:rPr>
            </w:pPr>
          </w:p>
          <w:p w14:paraId="6D51C011" w14:textId="1A343118" w:rsidR="00991B5B" w:rsidRDefault="008B46D4" w:rsidP="008B46D4">
            <w:pPr>
              <w:pStyle w:val="ListParagraph"/>
              <w:rPr>
                <w:b/>
                <w:sz w:val="24"/>
                <w:szCs w:val="24"/>
              </w:rPr>
            </w:pPr>
            <w:r w:rsidRPr="008B46D4">
              <w:rPr>
                <w:b/>
                <w:sz w:val="24"/>
                <w:szCs w:val="24"/>
              </w:rPr>
              <w:t>PLEASE SEE PHOTO ON BACK PAGES</w:t>
            </w:r>
          </w:p>
        </w:tc>
        <w:tc>
          <w:tcPr>
            <w:tcW w:w="2784" w:type="dxa"/>
          </w:tcPr>
          <w:p w14:paraId="089160C2" w14:textId="77777777" w:rsidR="00991B5B" w:rsidRDefault="00991B5B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7442470E" w14:textId="505F2191" w:rsidR="008B46D4" w:rsidRDefault="008B46D4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  <w:tr w:rsidR="00991B5B" w:rsidRPr="009D59E3" w14:paraId="0F711342" w14:textId="77777777" w:rsidTr="009D59E3">
        <w:tc>
          <w:tcPr>
            <w:tcW w:w="6232" w:type="dxa"/>
          </w:tcPr>
          <w:p w14:paraId="0F14F6DA" w14:textId="77777777" w:rsidR="00991B5B" w:rsidRDefault="00991B5B" w:rsidP="004E17A0">
            <w:pPr>
              <w:pStyle w:val="ListParagraph"/>
              <w:rPr>
                <w:b/>
                <w:sz w:val="24"/>
                <w:szCs w:val="24"/>
              </w:rPr>
            </w:pPr>
          </w:p>
          <w:p w14:paraId="10FC6BEB" w14:textId="52655972" w:rsidR="008B46D4" w:rsidRDefault="004F3ABA" w:rsidP="004F3ABA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4F3ABA">
              <w:rPr>
                <w:b/>
                <w:sz w:val="24"/>
                <w:szCs w:val="24"/>
              </w:rPr>
              <w:t>Brand new and boxed - Red Ride on ‘Baby Walker’ suitable from 18 months plus (VALUE £15)</w:t>
            </w:r>
          </w:p>
          <w:p w14:paraId="20FE7ECC" w14:textId="77777777" w:rsidR="008B46D4" w:rsidRDefault="008B46D4" w:rsidP="004E17A0">
            <w:pPr>
              <w:pStyle w:val="ListParagraph"/>
              <w:rPr>
                <w:b/>
                <w:sz w:val="24"/>
                <w:szCs w:val="24"/>
              </w:rPr>
            </w:pPr>
          </w:p>
          <w:p w14:paraId="597D06BA" w14:textId="6C2BECA8" w:rsidR="008B46D4" w:rsidRDefault="004F3ABA" w:rsidP="004E17A0">
            <w:pPr>
              <w:pStyle w:val="ListParagraph"/>
              <w:rPr>
                <w:b/>
                <w:sz w:val="24"/>
                <w:szCs w:val="24"/>
              </w:rPr>
            </w:pPr>
            <w:r w:rsidRPr="004F3ABA">
              <w:rPr>
                <w:b/>
                <w:sz w:val="24"/>
                <w:szCs w:val="24"/>
              </w:rPr>
              <w:t>PLEASE SEE PHOTO ON BACK PAGES</w:t>
            </w:r>
          </w:p>
        </w:tc>
        <w:tc>
          <w:tcPr>
            <w:tcW w:w="2784" w:type="dxa"/>
          </w:tcPr>
          <w:p w14:paraId="7ADDCDC3" w14:textId="77777777" w:rsidR="00991B5B" w:rsidRDefault="00991B5B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2C77EAA2" w14:textId="6642AEE3" w:rsidR="004F3ABA" w:rsidRDefault="004F3ABA" w:rsidP="00A155AB">
            <w:pPr>
              <w:jc w:val="center"/>
              <w:rPr>
                <w:b/>
                <w:sz w:val="24"/>
                <w:szCs w:val="24"/>
              </w:rPr>
            </w:pPr>
            <w:r w:rsidRPr="004F3ABA">
              <w:rPr>
                <w:b/>
                <w:sz w:val="24"/>
                <w:szCs w:val="24"/>
              </w:rPr>
              <w:t>I bid…</w:t>
            </w:r>
          </w:p>
        </w:tc>
      </w:tr>
      <w:tr w:rsidR="00991B5B" w:rsidRPr="009D59E3" w14:paraId="42A2B9FE" w14:textId="77777777" w:rsidTr="009D59E3">
        <w:tc>
          <w:tcPr>
            <w:tcW w:w="6232" w:type="dxa"/>
          </w:tcPr>
          <w:p w14:paraId="4808F8D1" w14:textId="77777777" w:rsidR="00991B5B" w:rsidRDefault="00991B5B" w:rsidP="004E17A0">
            <w:pPr>
              <w:pStyle w:val="ListParagraph"/>
              <w:rPr>
                <w:b/>
                <w:sz w:val="24"/>
                <w:szCs w:val="24"/>
              </w:rPr>
            </w:pPr>
          </w:p>
          <w:p w14:paraId="0BFF1507" w14:textId="74CA6303" w:rsidR="004637A3" w:rsidRDefault="00EA7287" w:rsidP="004637A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and new Dear Zoo </w:t>
            </w:r>
            <w:r w:rsidR="004637A3">
              <w:rPr>
                <w:b/>
                <w:sz w:val="24"/>
                <w:szCs w:val="24"/>
              </w:rPr>
              <w:t xml:space="preserve">set books </w:t>
            </w:r>
            <w:r w:rsidR="00C2346B">
              <w:rPr>
                <w:b/>
                <w:sz w:val="24"/>
                <w:szCs w:val="24"/>
              </w:rPr>
              <w:t>and storyblocks</w:t>
            </w:r>
          </w:p>
          <w:p w14:paraId="3EE885CE" w14:textId="53D65B8C" w:rsidR="004F3ABA" w:rsidRDefault="004637A3" w:rsidP="004E17A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ALUE £10)</w:t>
            </w:r>
          </w:p>
          <w:p w14:paraId="6182F7ED" w14:textId="786E38C7" w:rsidR="004637A3" w:rsidRDefault="004637A3" w:rsidP="004E17A0">
            <w:pPr>
              <w:pStyle w:val="ListParagraph"/>
              <w:rPr>
                <w:b/>
                <w:sz w:val="24"/>
                <w:szCs w:val="24"/>
              </w:rPr>
            </w:pPr>
          </w:p>
          <w:p w14:paraId="2960CFF6" w14:textId="3124606F" w:rsidR="004F3ABA" w:rsidRDefault="004637A3" w:rsidP="004E17A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SEE PHOTO ON BACK PAGES</w:t>
            </w:r>
          </w:p>
          <w:p w14:paraId="237A5F95" w14:textId="0FFAF39F" w:rsidR="004F3ABA" w:rsidRDefault="004F3ABA" w:rsidP="004E17A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784" w:type="dxa"/>
          </w:tcPr>
          <w:p w14:paraId="7723385E" w14:textId="77777777" w:rsidR="00991B5B" w:rsidRDefault="00991B5B" w:rsidP="00A155AB">
            <w:pPr>
              <w:jc w:val="center"/>
              <w:rPr>
                <w:b/>
                <w:sz w:val="24"/>
                <w:szCs w:val="24"/>
              </w:rPr>
            </w:pPr>
          </w:p>
          <w:p w14:paraId="28B1A8BA" w14:textId="440DA623" w:rsidR="004637A3" w:rsidRDefault="004637A3" w:rsidP="00A155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bid…</w:t>
            </w:r>
          </w:p>
        </w:tc>
      </w:tr>
    </w:tbl>
    <w:p w14:paraId="34627732" w14:textId="582C8603" w:rsidR="009D59E3" w:rsidRDefault="009D59E3" w:rsidP="009D59E3">
      <w:pPr>
        <w:jc w:val="center"/>
        <w:rPr>
          <w:b/>
          <w:sz w:val="24"/>
          <w:szCs w:val="24"/>
          <w:u w:val="single"/>
        </w:rPr>
      </w:pPr>
    </w:p>
    <w:p w14:paraId="7A2F4A1D" w14:textId="77777777" w:rsidR="00DC3EEC" w:rsidRPr="00DC3EEC" w:rsidRDefault="00DC3EEC" w:rsidP="00DC3EEC">
      <w:pPr>
        <w:jc w:val="center"/>
        <w:rPr>
          <w:b/>
          <w:sz w:val="24"/>
          <w:szCs w:val="24"/>
          <w:u w:val="single"/>
        </w:rPr>
      </w:pPr>
      <w:r w:rsidRPr="00DC3EEC">
        <w:rPr>
          <w:b/>
          <w:sz w:val="24"/>
          <w:szCs w:val="24"/>
          <w:u w:val="single"/>
        </w:rPr>
        <w:t>Thank you to all companies and individuals for your very generous support</w:t>
      </w:r>
    </w:p>
    <w:p w14:paraId="1351AA83" w14:textId="77777777" w:rsidR="00DC3EEC" w:rsidRPr="00DC3EEC" w:rsidRDefault="00DC3EEC" w:rsidP="00DC3EEC">
      <w:pPr>
        <w:jc w:val="center"/>
        <w:rPr>
          <w:b/>
          <w:sz w:val="24"/>
          <w:szCs w:val="24"/>
          <w:u w:val="single"/>
        </w:rPr>
      </w:pPr>
    </w:p>
    <w:p w14:paraId="3F072215" w14:textId="760F9E4D" w:rsidR="00DC3EEC" w:rsidRPr="00DC3EEC" w:rsidRDefault="00DC3EEC" w:rsidP="00DC3EEC">
      <w:pPr>
        <w:jc w:val="center"/>
        <w:rPr>
          <w:b/>
          <w:sz w:val="24"/>
          <w:szCs w:val="24"/>
          <w:u w:val="single"/>
        </w:rPr>
      </w:pPr>
      <w:r w:rsidRPr="00DC3EEC">
        <w:rPr>
          <w:b/>
          <w:sz w:val="24"/>
          <w:szCs w:val="24"/>
          <w:u w:val="single"/>
        </w:rPr>
        <w:t xml:space="preserve">If my bid(s) is/are the highest I agree to pay the above amount(s) within one week of </w:t>
      </w:r>
      <w:r>
        <w:rPr>
          <w:b/>
          <w:sz w:val="24"/>
          <w:szCs w:val="24"/>
          <w:u w:val="single"/>
        </w:rPr>
        <w:t xml:space="preserve">the closing date of the auction (Friday </w:t>
      </w:r>
      <w:r w:rsidR="00FF77F0">
        <w:rPr>
          <w:b/>
          <w:sz w:val="24"/>
          <w:szCs w:val="24"/>
          <w:u w:val="single"/>
        </w:rPr>
        <w:t>14</w:t>
      </w:r>
      <w:r w:rsidRPr="00DC3EEC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December)</w:t>
      </w:r>
    </w:p>
    <w:p w14:paraId="0FB35CD8" w14:textId="77777777" w:rsidR="00DC3EEC" w:rsidRPr="00DC3EEC" w:rsidRDefault="00DC3EEC" w:rsidP="00DC3EEC">
      <w:pPr>
        <w:jc w:val="center"/>
        <w:rPr>
          <w:b/>
          <w:sz w:val="24"/>
          <w:szCs w:val="24"/>
          <w:u w:val="single"/>
        </w:rPr>
      </w:pPr>
    </w:p>
    <w:p w14:paraId="6EFD7C72" w14:textId="77777777" w:rsidR="00DC3EEC" w:rsidRPr="00DC3EEC" w:rsidRDefault="00DC3EEC" w:rsidP="00DC3EEC">
      <w:pPr>
        <w:jc w:val="center"/>
        <w:rPr>
          <w:b/>
          <w:sz w:val="24"/>
          <w:szCs w:val="24"/>
          <w:u w:val="single"/>
        </w:rPr>
      </w:pPr>
    </w:p>
    <w:p w14:paraId="34E5D438" w14:textId="53C5B205" w:rsidR="00DC3EEC" w:rsidRPr="006C55CB" w:rsidRDefault="00DC3EEC" w:rsidP="00DC3EEC">
      <w:pPr>
        <w:jc w:val="center"/>
        <w:rPr>
          <w:b/>
          <w:sz w:val="24"/>
          <w:szCs w:val="24"/>
        </w:rPr>
      </w:pPr>
      <w:r w:rsidRPr="006C55CB">
        <w:rPr>
          <w:b/>
          <w:sz w:val="24"/>
          <w:szCs w:val="24"/>
        </w:rPr>
        <w:t xml:space="preserve">Signed: </w:t>
      </w:r>
      <w:r w:rsidRPr="006C55CB">
        <w:rPr>
          <w:b/>
          <w:sz w:val="24"/>
          <w:szCs w:val="24"/>
        </w:rPr>
        <w:tab/>
        <w:t xml:space="preserve">………………………………………..  Print name: </w:t>
      </w:r>
      <w:r w:rsidRPr="006C55CB">
        <w:rPr>
          <w:b/>
          <w:sz w:val="24"/>
          <w:szCs w:val="24"/>
        </w:rPr>
        <w:tab/>
        <w:t>…………………………..……………</w:t>
      </w:r>
    </w:p>
    <w:p w14:paraId="700B3D03" w14:textId="77777777" w:rsidR="00DC3EEC" w:rsidRPr="006C55CB" w:rsidRDefault="00DC3EEC" w:rsidP="00DC3EEC">
      <w:pPr>
        <w:jc w:val="center"/>
        <w:rPr>
          <w:b/>
          <w:sz w:val="24"/>
          <w:szCs w:val="24"/>
        </w:rPr>
      </w:pPr>
    </w:p>
    <w:p w14:paraId="7A307FAB" w14:textId="1A3ED171" w:rsidR="00DC3EEC" w:rsidRPr="006C55CB" w:rsidRDefault="00DC3EEC" w:rsidP="00DC3EEC">
      <w:pPr>
        <w:jc w:val="center"/>
        <w:rPr>
          <w:b/>
          <w:sz w:val="24"/>
          <w:szCs w:val="24"/>
        </w:rPr>
      </w:pPr>
      <w:r w:rsidRPr="006C55CB">
        <w:rPr>
          <w:b/>
          <w:sz w:val="24"/>
          <w:szCs w:val="24"/>
        </w:rPr>
        <w:t xml:space="preserve">Date </w:t>
      </w:r>
      <w:r w:rsidRPr="006C55CB">
        <w:rPr>
          <w:b/>
          <w:sz w:val="24"/>
          <w:szCs w:val="24"/>
        </w:rPr>
        <w:tab/>
      </w:r>
      <w:r w:rsidRPr="006C55CB">
        <w:rPr>
          <w:b/>
          <w:sz w:val="24"/>
          <w:szCs w:val="24"/>
        </w:rPr>
        <w:tab/>
        <w:t>………………………………………..</w:t>
      </w:r>
      <w:r w:rsidRPr="006C55CB">
        <w:rPr>
          <w:b/>
          <w:sz w:val="24"/>
          <w:szCs w:val="24"/>
        </w:rPr>
        <w:tab/>
        <w:t xml:space="preserve">Tel. No: </w:t>
      </w:r>
      <w:r w:rsidRPr="006C55CB">
        <w:rPr>
          <w:b/>
          <w:sz w:val="24"/>
          <w:szCs w:val="24"/>
        </w:rPr>
        <w:tab/>
        <w:t>……………………………………….</w:t>
      </w:r>
    </w:p>
    <w:p w14:paraId="319EAC66" w14:textId="77777777" w:rsidR="00DC3EEC" w:rsidRPr="006C55CB" w:rsidRDefault="00DC3EEC" w:rsidP="00DC3EEC">
      <w:pPr>
        <w:jc w:val="center"/>
        <w:rPr>
          <w:b/>
          <w:sz w:val="24"/>
          <w:szCs w:val="24"/>
        </w:rPr>
      </w:pPr>
    </w:p>
    <w:p w14:paraId="2F488079" w14:textId="77777777" w:rsidR="00DC3EEC" w:rsidRPr="006C55CB" w:rsidRDefault="00DC3EEC" w:rsidP="00DC3EEC">
      <w:pPr>
        <w:jc w:val="center"/>
        <w:rPr>
          <w:b/>
          <w:sz w:val="24"/>
          <w:szCs w:val="24"/>
        </w:rPr>
      </w:pPr>
    </w:p>
    <w:p w14:paraId="4406FD63" w14:textId="13AE0C20" w:rsidR="00B00C89" w:rsidRDefault="00DC3EEC" w:rsidP="009D59E3">
      <w:pPr>
        <w:jc w:val="center"/>
        <w:rPr>
          <w:b/>
          <w:sz w:val="24"/>
          <w:szCs w:val="24"/>
        </w:rPr>
      </w:pPr>
      <w:r w:rsidRPr="006C55CB">
        <w:rPr>
          <w:b/>
          <w:sz w:val="24"/>
          <w:szCs w:val="24"/>
        </w:rPr>
        <w:t xml:space="preserve">Address or email: </w:t>
      </w:r>
      <w:r w:rsidRPr="006C55CB">
        <w:rPr>
          <w:b/>
          <w:sz w:val="24"/>
          <w:szCs w:val="24"/>
        </w:rPr>
        <w:tab/>
        <w:t>………………………………………………………………………………………………..</w:t>
      </w:r>
    </w:p>
    <w:p w14:paraId="1713EC56" w14:textId="725E685F" w:rsidR="00FF77F0" w:rsidRDefault="00FF77F0" w:rsidP="009D59E3">
      <w:pPr>
        <w:jc w:val="center"/>
        <w:rPr>
          <w:b/>
          <w:sz w:val="24"/>
          <w:szCs w:val="24"/>
          <w:u w:val="single"/>
        </w:rPr>
      </w:pPr>
    </w:p>
    <w:p w14:paraId="6A8EA35F" w14:textId="7D1E5F08" w:rsidR="00FF77F0" w:rsidRDefault="00FF77F0" w:rsidP="009D59E3">
      <w:pPr>
        <w:jc w:val="center"/>
        <w:rPr>
          <w:b/>
          <w:sz w:val="24"/>
          <w:szCs w:val="24"/>
          <w:u w:val="single"/>
        </w:rPr>
      </w:pPr>
    </w:p>
    <w:p w14:paraId="1130A8D9" w14:textId="12CA58E3" w:rsidR="00FF77F0" w:rsidRDefault="00FF77F0" w:rsidP="009D59E3">
      <w:pPr>
        <w:jc w:val="center"/>
        <w:rPr>
          <w:b/>
          <w:sz w:val="24"/>
          <w:szCs w:val="24"/>
          <w:u w:val="single"/>
        </w:rPr>
      </w:pPr>
    </w:p>
    <w:p w14:paraId="77C0BDF3" w14:textId="77777777" w:rsidR="00FF77F0" w:rsidRDefault="00FF77F0" w:rsidP="009D59E3">
      <w:pPr>
        <w:jc w:val="center"/>
        <w:rPr>
          <w:b/>
          <w:sz w:val="24"/>
          <w:szCs w:val="24"/>
          <w:u w:val="single"/>
        </w:rPr>
      </w:pPr>
    </w:p>
    <w:p w14:paraId="0DDA2D87" w14:textId="347F535E" w:rsidR="00A636B9" w:rsidRDefault="00A636B9" w:rsidP="009D59E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hristmas Fundraising Auction photos 201</w:t>
      </w:r>
      <w:r w:rsidR="00FF77F0">
        <w:rPr>
          <w:b/>
          <w:sz w:val="24"/>
          <w:szCs w:val="24"/>
          <w:u w:val="single"/>
        </w:rPr>
        <w:t>8</w:t>
      </w:r>
    </w:p>
    <w:p w14:paraId="18C5B7D0" w14:textId="00BC6216" w:rsidR="00A636B9" w:rsidRDefault="00A636B9" w:rsidP="009D59E3">
      <w:pPr>
        <w:jc w:val="center"/>
        <w:rPr>
          <w:b/>
          <w:sz w:val="24"/>
          <w:szCs w:val="24"/>
          <w:u w:val="single"/>
        </w:rPr>
      </w:pPr>
    </w:p>
    <w:p w14:paraId="38403D6D" w14:textId="698527A6" w:rsidR="005E33BD" w:rsidRDefault="005E33BD" w:rsidP="009D59E3">
      <w:pPr>
        <w:jc w:val="center"/>
        <w:rPr>
          <w:b/>
          <w:sz w:val="24"/>
          <w:szCs w:val="24"/>
          <w:u w:val="single"/>
        </w:rPr>
      </w:pPr>
      <w:r w:rsidRPr="005E33BD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1856320C" wp14:editId="239E4187">
                <wp:simplePos x="0" y="0"/>
                <wp:positionH relativeFrom="margin">
                  <wp:posOffset>3352800</wp:posOffset>
                </wp:positionH>
                <wp:positionV relativeFrom="paragraph">
                  <wp:posOffset>5080</wp:posOffset>
                </wp:positionV>
                <wp:extent cx="2452370" cy="619125"/>
                <wp:effectExtent l="0" t="0" r="1270" b="95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2DAD5" w14:textId="50E4B864" w:rsidR="005E33BD" w:rsidRDefault="005E33BD" w:rsidP="005E33B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(Auction lot 1</w:t>
                            </w:r>
                            <w:r w:rsidR="00FB402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) </w:t>
                            </w:r>
                            <w:r w:rsidR="00996B4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History Craft </w:t>
                            </w:r>
                            <w:r w:rsidR="00E307D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e Lewis</w:t>
                            </w:r>
                            <w:r w:rsidR="00996B4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Chess</w:t>
                            </w:r>
                            <w:r w:rsidR="00E307D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en</w:t>
                            </w:r>
                            <w:r w:rsidR="00996B4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Pieces</w:t>
                            </w:r>
                          </w:p>
                          <w:p w14:paraId="72547F35" w14:textId="77777777" w:rsidR="005E33BD" w:rsidRDefault="005E33BD" w:rsidP="005E33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632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pt;margin-top:.4pt;width:193.1pt;height:48.75pt;z-index:2516101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" stroked="f">
                <v:textbox>
                  <w:txbxContent>
                    <w:p w14:paraId="46B2DAD5" w14:textId="50E4B864" w:rsidR="005E33BD" w:rsidRDefault="005E33BD" w:rsidP="005E33B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(Auction lot 1</w:t>
                      </w:r>
                      <w:r w:rsidR="00FB4022">
                        <w:rPr>
                          <w:b/>
                          <w:sz w:val="24"/>
                          <w:szCs w:val="24"/>
                          <w:u w:val="single"/>
                        </w:rPr>
                        <w:t>5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) </w:t>
                      </w:r>
                      <w:r w:rsidR="00996B4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History Craft </w:t>
                      </w:r>
                      <w:r w:rsidR="00E307DC">
                        <w:rPr>
                          <w:b/>
                          <w:sz w:val="24"/>
                          <w:szCs w:val="24"/>
                          <w:u w:val="single"/>
                        </w:rPr>
                        <w:t>The Lewis</w:t>
                      </w:r>
                      <w:r w:rsidR="00996B4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Chess</w:t>
                      </w:r>
                      <w:r w:rsidR="00E307DC">
                        <w:rPr>
                          <w:b/>
                          <w:sz w:val="24"/>
                          <w:szCs w:val="24"/>
                          <w:u w:val="single"/>
                        </w:rPr>
                        <w:t>men</w:t>
                      </w:r>
                      <w:r w:rsidR="00996B4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Pieces</w:t>
                      </w:r>
                    </w:p>
                    <w:p w14:paraId="72547F35" w14:textId="77777777" w:rsidR="005E33BD" w:rsidRDefault="005E33BD" w:rsidP="005E33BD"/>
                  </w:txbxContent>
                </v:textbox>
                <w10:wrap type="square" anchorx="margin"/>
              </v:shape>
            </w:pict>
          </mc:Fallback>
        </mc:AlternateContent>
      </w:r>
      <w:r w:rsidRPr="005E33BD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73D7BA09" wp14:editId="5664774A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2452370" cy="714375"/>
                <wp:effectExtent l="0" t="0" r="127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34450" w14:textId="7F0A51A7" w:rsidR="005E33BD" w:rsidRPr="005E33BD" w:rsidRDefault="005E33BD" w:rsidP="005E33B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E33B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(Auction lot </w:t>
                            </w:r>
                            <w:r w:rsidR="00F6694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5E33B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) </w:t>
                            </w:r>
                            <w:r w:rsidR="00DF2F9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 box of six bottles of 2015 La Petite Chapelle Bordea</w:t>
                            </w:r>
                            <w:r w:rsidR="00FB402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ux red wine.  (VALUE £60)</w:t>
                            </w:r>
                          </w:p>
                          <w:p w14:paraId="1D259590" w14:textId="45304F56" w:rsidR="005E33BD" w:rsidRPr="005E33BD" w:rsidRDefault="005E33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BA09" id="_x0000_s1027" type="#_x0000_t202" style="position:absolute;left:0;text-align:left;margin-left:0;margin-top:4.15pt;width:193.1pt;height:56.25pt;z-index:25160704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" stroked="f">
                <v:textbox>
                  <w:txbxContent>
                    <w:p w14:paraId="3C934450" w14:textId="7F0A51A7" w:rsidR="005E33BD" w:rsidRPr="005E33BD" w:rsidRDefault="005E33BD" w:rsidP="005E33B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E33BD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(Auction lot </w:t>
                      </w:r>
                      <w:r w:rsidR="00F66945">
                        <w:rPr>
                          <w:b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5E33BD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) </w:t>
                      </w:r>
                      <w:r w:rsidR="00DF2F9D">
                        <w:rPr>
                          <w:b/>
                          <w:sz w:val="24"/>
                          <w:szCs w:val="24"/>
                          <w:u w:val="single"/>
                        </w:rPr>
                        <w:t>A box of six bottles of 2015 La Petite Chapelle Bordea</w:t>
                      </w:r>
                      <w:r w:rsidR="00FB4022">
                        <w:rPr>
                          <w:b/>
                          <w:sz w:val="24"/>
                          <w:szCs w:val="24"/>
                          <w:u w:val="single"/>
                        </w:rPr>
                        <w:t>ux red wine.  (VALUE £60)</w:t>
                      </w:r>
                    </w:p>
                    <w:p w14:paraId="1D259590" w14:textId="45304F56" w:rsidR="005E33BD" w:rsidRPr="005E33BD" w:rsidRDefault="005E33B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0B9220" w14:textId="0944A359" w:rsidR="00D42754" w:rsidRDefault="00D42754" w:rsidP="009D59E3">
      <w:pPr>
        <w:jc w:val="center"/>
        <w:rPr>
          <w:b/>
          <w:sz w:val="24"/>
          <w:szCs w:val="24"/>
          <w:u w:val="single"/>
        </w:rPr>
      </w:pPr>
    </w:p>
    <w:p w14:paraId="64EE7DAD" w14:textId="086CEC21" w:rsidR="00E307DC" w:rsidRDefault="00E307DC" w:rsidP="009D59E3">
      <w:pPr>
        <w:jc w:val="center"/>
        <w:rPr>
          <w:b/>
          <w:sz w:val="24"/>
          <w:szCs w:val="24"/>
          <w:u w:val="single"/>
        </w:rPr>
      </w:pPr>
    </w:p>
    <w:p w14:paraId="55AB5E04" w14:textId="77777777" w:rsidR="00E307DC" w:rsidRDefault="00E307DC" w:rsidP="009D59E3">
      <w:pPr>
        <w:jc w:val="center"/>
        <w:rPr>
          <w:b/>
          <w:sz w:val="24"/>
          <w:szCs w:val="24"/>
          <w:u w:val="single"/>
        </w:rPr>
      </w:pPr>
    </w:p>
    <w:p w14:paraId="7CD1165F" w14:textId="7BB9D77C" w:rsidR="00A636B9" w:rsidRPr="005E33BD" w:rsidRDefault="00E307DC" w:rsidP="00E307D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57F04C4" wp14:editId="0135CFAE">
            <wp:extent cx="2685309" cy="2744470"/>
            <wp:effectExtent l="0" t="0" r="127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23" cy="2754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t xml:space="preserve">  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 xml:space="preserve">  </w:t>
      </w:r>
      <w:r>
        <w:rPr>
          <w:b/>
          <w:noProof/>
          <w:sz w:val="24"/>
          <w:szCs w:val="24"/>
        </w:rPr>
        <w:drawing>
          <wp:inline distT="0" distB="0" distL="0" distR="0" wp14:anchorId="1028169A" wp14:editId="10820617">
            <wp:extent cx="2334895" cy="2786380"/>
            <wp:effectExtent l="0" t="0" r="825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99647" w14:textId="390F709A" w:rsidR="005E33BD" w:rsidRDefault="005E33BD" w:rsidP="005E33BD">
      <w:pPr>
        <w:rPr>
          <w:b/>
          <w:sz w:val="24"/>
          <w:szCs w:val="24"/>
          <w:u w:val="single"/>
        </w:rPr>
      </w:pPr>
    </w:p>
    <w:p w14:paraId="75503CC1" w14:textId="205F8A15" w:rsidR="00EB7391" w:rsidRDefault="00A13D61" w:rsidP="00EB7391">
      <w:pPr>
        <w:rPr>
          <w:b/>
          <w:sz w:val="24"/>
          <w:szCs w:val="24"/>
          <w:u w:val="single"/>
        </w:rPr>
      </w:pPr>
      <w:r w:rsidRPr="005E33BD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3ABC537C" wp14:editId="0C40FBB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452370" cy="781050"/>
                <wp:effectExtent l="0" t="0" r="127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D1EFE" w14:textId="4F540C81" w:rsidR="006B2115" w:rsidRDefault="00EB7391" w:rsidP="00EB739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2" w:name="_Hlk499282254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(Auction lot 1</w:t>
                            </w:r>
                            <w:r w:rsidR="001B67F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) </w:t>
                            </w:r>
                            <w:r w:rsidR="001B67F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Handmade Willow Christmas sphere with lights</w:t>
                            </w:r>
                            <w:r w:rsidR="00E01A6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5362E314" w14:textId="579980C0" w:rsidR="00EB7391" w:rsidRDefault="00E01A69" w:rsidP="00EB739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(VALUE £</w:t>
                            </w:r>
                            <w:r w:rsidR="006B211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5)</w:t>
                            </w:r>
                          </w:p>
                          <w:bookmarkEnd w:id="2"/>
                          <w:p w14:paraId="04E8C058" w14:textId="46EB7E8E" w:rsidR="00EB7391" w:rsidRDefault="00EB7391" w:rsidP="00EB739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537C" id="_x0000_s1028" type="#_x0000_t202" style="position:absolute;margin-left:141.9pt;margin-top:.8pt;width:193.1pt;height:61.5pt;z-index:25163161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" stroked="f">
                <v:textbox>
                  <w:txbxContent>
                    <w:p w14:paraId="36ED1EFE" w14:textId="4F540C81" w:rsidR="006B2115" w:rsidRDefault="00EB7391" w:rsidP="00EB7391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bookmarkStart w:id="3" w:name="_Hlk499282254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(Auction lot 1</w:t>
                      </w:r>
                      <w:r w:rsidR="001B67F2">
                        <w:rPr>
                          <w:b/>
                          <w:sz w:val="24"/>
                          <w:szCs w:val="24"/>
                          <w:u w:val="single"/>
                        </w:rPr>
                        <w:t>9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) </w:t>
                      </w:r>
                      <w:r w:rsidR="001B67F2">
                        <w:rPr>
                          <w:b/>
                          <w:sz w:val="24"/>
                          <w:szCs w:val="24"/>
                          <w:u w:val="single"/>
                        </w:rPr>
                        <w:t>Handmade Willow Christmas sphere with lights</w:t>
                      </w:r>
                      <w:r w:rsidR="00E01A6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5362E314" w14:textId="579980C0" w:rsidR="00EB7391" w:rsidRDefault="00E01A69" w:rsidP="00EB7391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(VALUE £</w:t>
                      </w:r>
                      <w:r w:rsidR="006B2115">
                        <w:rPr>
                          <w:b/>
                          <w:sz w:val="24"/>
                          <w:szCs w:val="24"/>
                          <w:u w:val="single"/>
                        </w:rPr>
                        <w:t>25)</w:t>
                      </w:r>
                    </w:p>
                    <w:bookmarkEnd w:id="3"/>
                    <w:p w14:paraId="04E8C058" w14:textId="46EB7E8E" w:rsidR="00EB7391" w:rsidRDefault="00EB7391" w:rsidP="00EB7391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33BD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2D41A5B4" wp14:editId="1A5CA8B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452370" cy="714375"/>
                <wp:effectExtent l="0" t="0" r="127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1988" w14:textId="1E0C60C8" w:rsidR="005E33BD" w:rsidRDefault="005E33BD" w:rsidP="005E33B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03EF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(Auction lot 1</w:t>
                            </w:r>
                            <w:r w:rsidR="004E082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03EF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) History Craft – </w:t>
                            </w:r>
                            <w:r w:rsidR="001410F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Unusual large gull orna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1A5B4" id="_x0000_s1029" type="#_x0000_t202" style="position:absolute;margin-left:0;margin-top:.8pt;width:193.1pt;height:56.25pt;z-index:25162240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" stroked="f">
                <v:textbox>
                  <w:txbxContent>
                    <w:p w14:paraId="000B1988" w14:textId="1E0C60C8" w:rsidR="005E33BD" w:rsidRDefault="005E33BD" w:rsidP="005E33B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03EF2">
                        <w:rPr>
                          <w:b/>
                          <w:sz w:val="24"/>
                          <w:szCs w:val="24"/>
                          <w:u w:val="single"/>
                        </w:rPr>
                        <w:t>(Auction lot 1</w:t>
                      </w:r>
                      <w:r w:rsidR="004E0822">
                        <w:rPr>
                          <w:b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03EF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) History Craft – </w:t>
                      </w:r>
                      <w:r w:rsidR="001410F5">
                        <w:rPr>
                          <w:b/>
                          <w:sz w:val="24"/>
                          <w:szCs w:val="24"/>
                          <w:u w:val="single"/>
                        </w:rPr>
                        <w:t>Unusual large gull orna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22931F" w14:textId="7DEC995F" w:rsidR="00EB7391" w:rsidRDefault="00EB7391" w:rsidP="00EB7391">
      <w:pPr>
        <w:rPr>
          <w:b/>
          <w:sz w:val="24"/>
          <w:szCs w:val="24"/>
          <w:u w:val="single"/>
        </w:rPr>
      </w:pPr>
    </w:p>
    <w:p w14:paraId="4094F333" w14:textId="77777777" w:rsidR="00A13D61" w:rsidRDefault="00EB7391" w:rsidP="00EB7391">
      <w:pPr>
        <w:rPr>
          <w:b/>
          <w:sz w:val="24"/>
          <w:szCs w:val="24"/>
        </w:rPr>
      </w:pPr>
      <w:r w:rsidRPr="00EB7391">
        <w:rPr>
          <w:b/>
          <w:sz w:val="24"/>
          <w:szCs w:val="24"/>
        </w:rPr>
        <w:t xml:space="preserve">    </w:t>
      </w:r>
    </w:p>
    <w:p w14:paraId="1239E887" w14:textId="1291C2F6" w:rsidR="00A636B9" w:rsidRDefault="00ED300E" w:rsidP="00EB7391">
      <w:pPr>
        <w:rPr>
          <w:b/>
          <w:sz w:val="24"/>
          <w:szCs w:val="24"/>
          <w:u w:val="single"/>
        </w:rPr>
      </w:pPr>
      <w:r w:rsidRPr="00ED300E">
        <w:rPr>
          <w:b/>
          <w:noProof/>
          <w:sz w:val="24"/>
          <w:szCs w:val="24"/>
        </w:rPr>
        <w:drawing>
          <wp:inline distT="0" distB="0" distL="0" distR="0" wp14:anchorId="47233AB0" wp14:editId="1B65A68B">
            <wp:extent cx="3248025" cy="1561931"/>
            <wp:effectExtent l="0" t="0" r="0" b="63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81" cy="1581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="004468BA">
        <w:rPr>
          <w:b/>
          <w:sz w:val="24"/>
          <w:szCs w:val="24"/>
        </w:rPr>
        <w:t xml:space="preserve">                        </w:t>
      </w:r>
      <w:r w:rsidR="004468BA">
        <w:rPr>
          <w:b/>
          <w:noProof/>
          <w:sz w:val="24"/>
          <w:szCs w:val="24"/>
        </w:rPr>
        <w:drawing>
          <wp:inline distT="0" distB="0" distL="0" distR="0" wp14:anchorId="396F1C0F" wp14:editId="2528EB5B">
            <wp:extent cx="1933575" cy="2809676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01" cy="2836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CE808" w14:textId="0E791CC9" w:rsidR="00C03EF2" w:rsidRDefault="006B3B8B" w:rsidP="006B3B8B">
      <w:pPr>
        <w:rPr>
          <w:b/>
          <w:sz w:val="24"/>
          <w:szCs w:val="24"/>
          <w:u w:val="single"/>
        </w:rPr>
      </w:pPr>
      <w:r w:rsidRPr="00100524">
        <w:rPr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60708D4B" wp14:editId="09C16357">
                <wp:simplePos x="0" y="0"/>
                <wp:positionH relativeFrom="margin">
                  <wp:posOffset>3532505</wp:posOffset>
                </wp:positionH>
                <wp:positionV relativeFrom="paragraph">
                  <wp:posOffset>113030</wp:posOffset>
                </wp:positionV>
                <wp:extent cx="2452370" cy="695325"/>
                <wp:effectExtent l="0" t="0" r="1270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74136" w14:textId="17D09E22" w:rsidR="00100524" w:rsidRDefault="00100524" w:rsidP="001005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4" w:name="_Hlk499200720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(Auction lot 2</w:t>
                            </w:r>
                            <w:r w:rsidR="00CB2F7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) </w:t>
                            </w:r>
                            <w:r w:rsidR="00CB2F7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rofessio</w:t>
                            </w:r>
                            <w:r w:rsidR="0047315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a</w:t>
                            </w:r>
                            <w:r w:rsidR="00CB2F7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ly made 8</w:t>
                            </w:r>
                            <w:r w:rsidR="00F4130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="00CB2F7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inch </w:t>
                            </w:r>
                            <w:r w:rsidR="0047315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rich fruit Christmas cake </w:t>
                            </w:r>
                            <w:r w:rsidR="00F4130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(VALUE </w:t>
                            </w:r>
                            <w:r w:rsidR="0047315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£</w:t>
                            </w:r>
                            <w:r w:rsidR="00F4130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30)</w:t>
                            </w:r>
                          </w:p>
                          <w:bookmarkEnd w:id="4"/>
                          <w:p w14:paraId="10323AE8" w14:textId="77777777" w:rsidR="00100524" w:rsidRDefault="00100524" w:rsidP="001005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8D4B" id="_x0000_s1030" type="#_x0000_t202" style="position:absolute;margin-left:278.15pt;margin-top:8.9pt;width:193.1pt;height:54.75pt;z-index:2516408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" stroked="f">
                <v:textbox>
                  <w:txbxContent>
                    <w:p w14:paraId="6E274136" w14:textId="17D09E22" w:rsidR="00100524" w:rsidRDefault="00100524" w:rsidP="00100524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bookmarkStart w:id="5" w:name="_Hlk499200720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(Auction lot 2</w:t>
                      </w:r>
                      <w:r w:rsidR="00CB2F7B">
                        <w:rPr>
                          <w:b/>
                          <w:sz w:val="24"/>
                          <w:szCs w:val="24"/>
                          <w:u w:val="single"/>
                        </w:rPr>
                        <w:t>5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) </w:t>
                      </w:r>
                      <w:r w:rsidR="00CB2F7B">
                        <w:rPr>
                          <w:b/>
                          <w:sz w:val="24"/>
                          <w:szCs w:val="24"/>
                          <w:u w:val="single"/>
                        </w:rPr>
                        <w:t>Professio</w:t>
                      </w:r>
                      <w:r w:rsidR="00473154">
                        <w:rPr>
                          <w:b/>
                          <w:sz w:val="24"/>
                          <w:szCs w:val="24"/>
                          <w:u w:val="single"/>
                        </w:rPr>
                        <w:t>na</w:t>
                      </w:r>
                      <w:r w:rsidR="00CB2F7B">
                        <w:rPr>
                          <w:b/>
                          <w:sz w:val="24"/>
                          <w:szCs w:val="24"/>
                          <w:u w:val="single"/>
                        </w:rPr>
                        <w:t>lly made 8</w:t>
                      </w:r>
                      <w:r w:rsidR="00F4130F">
                        <w:rPr>
                          <w:b/>
                          <w:sz w:val="24"/>
                          <w:szCs w:val="24"/>
                          <w:u w:val="single"/>
                        </w:rPr>
                        <w:t>-</w:t>
                      </w:r>
                      <w:r w:rsidR="00CB2F7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inch </w:t>
                      </w:r>
                      <w:r w:rsidR="0047315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rich fruit Christmas cake </w:t>
                      </w:r>
                      <w:r w:rsidR="00F4130F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(VALUE </w:t>
                      </w:r>
                      <w:r w:rsidR="00473154">
                        <w:rPr>
                          <w:b/>
                          <w:sz w:val="24"/>
                          <w:szCs w:val="24"/>
                          <w:u w:val="single"/>
                        </w:rPr>
                        <w:t>£</w:t>
                      </w:r>
                      <w:r w:rsidR="00F4130F">
                        <w:rPr>
                          <w:b/>
                          <w:sz w:val="24"/>
                          <w:szCs w:val="24"/>
                          <w:u w:val="single"/>
                        </w:rPr>
                        <w:t>30)</w:t>
                      </w:r>
                    </w:p>
                    <w:bookmarkEnd w:id="5"/>
                    <w:p w14:paraId="10323AE8" w14:textId="77777777" w:rsidR="00100524" w:rsidRDefault="00100524" w:rsidP="00100524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33BD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5B728C99" wp14:editId="2E6C04F2">
                <wp:simplePos x="0" y="0"/>
                <wp:positionH relativeFrom="margin">
                  <wp:posOffset>342900</wp:posOffset>
                </wp:positionH>
                <wp:positionV relativeFrom="paragraph">
                  <wp:posOffset>10795</wp:posOffset>
                </wp:positionV>
                <wp:extent cx="2452370" cy="771525"/>
                <wp:effectExtent l="0" t="0" r="1270" b="95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D2C0E" w14:textId="5BAD8E7C" w:rsidR="00100524" w:rsidRPr="00C03EF2" w:rsidRDefault="00100524" w:rsidP="001005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03EF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(Auction lot </w:t>
                            </w:r>
                            <w:r w:rsidR="006B211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4</w:t>
                            </w:r>
                            <w:r w:rsidRPr="00C03EF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) </w:t>
                            </w:r>
                            <w:r w:rsidR="00E5564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Bottle Green Basket Hamper of cordials and sparkling drinks.  (VALUE £25)</w:t>
                            </w:r>
                          </w:p>
                          <w:p w14:paraId="41459AD5" w14:textId="77777777" w:rsidR="00100524" w:rsidRDefault="00100524" w:rsidP="0010052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28C99" id="_x0000_s1031" type="#_x0000_t202" style="position:absolute;margin-left:27pt;margin-top:.85pt;width:193.1pt;height:60.75pt;z-index:2516377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" stroked="f">
                <v:textbox>
                  <w:txbxContent>
                    <w:p w14:paraId="7E7D2C0E" w14:textId="5BAD8E7C" w:rsidR="00100524" w:rsidRPr="00C03EF2" w:rsidRDefault="00100524" w:rsidP="00100524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03EF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(Auction lot </w:t>
                      </w:r>
                      <w:r w:rsidR="006B2115">
                        <w:rPr>
                          <w:b/>
                          <w:sz w:val="24"/>
                          <w:szCs w:val="24"/>
                          <w:u w:val="single"/>
                        </w:rPr>
                        <w:t>24</w:t>
                      </w:r>
                      <w:r w:rsidRPr="00C03EF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) </w:t>
                      </w:r>
                      <w:r w:rsidR="00E55640">
                        <w:rPr>
                          <w:b/>
                          <w:sz w:val="24"/>
                          <w:szCs w:val="24"/>
                          <w:u w:val="single"/>
                        </w:rPr>
                        <w:t>Bottle Green Basket Hamper of cordials and sparkling drinks.  (VALUE £25)</w:t>
                      </w:r>
                    </w:p>
                    <w:p w14:paraId="41459AD5" w14:textId="77777777" w:rsidR="00100524" w:rsidRDefault="00100524" w:rsidP="00100524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C04DA7" w14:textId="7DDCB3FB" w:rsidR="00A636B9" w:rsidRDefault="00100524" w:rsidP="00100524">
      <w:pPr>
        <w:rPr>
          <w:b/>
          <w:sz w:val="24"/>
          <w:szCs w:val="24"/>
          <w:u w:val="single"/>
        </w:rPr>
      </w:pPr>
      <w:r w:rsidRPr="00100524">
        <w:rPr>
          <w:b/>
          <w:sz w:val="24"/>
          <w:szCs w:val="24"/>
        </w:rPr>
        <w:t xml:space="preserve">              </w:t>
      </w:r>
    </w:p>
    <w:p w14:paraId="56EAC04D" w14:textId="54153D51" w:rsidR="00BD054B" w:rsidRDefault="00BD054B" w:rsidP="009D59E3">
      <w:pPr>
        <w:jc w:val="center"/>
        <w:rPr>
          <w:b/>
          <w:sz w:val="24"/>
          <w:szCs w:val="24"/>
          <w:u w:val="single"/>
        </w:rPr>
      </w:pPr>
    </w:p>
    <w:p w14:paraId="2F0C1A1E" w14:textId="4A5EF56C" w:rsidR="00F4130F" w:rsidRPr="00C6524D" w:rsidRDefault="00C6524D" w:rsidP="00C6524D">
      <w:pPr>
        <w:rPr>
          <w:b/>
          <w:sz w:val="24"/>
          <w:szCs w:val="24"/>
        </w:rPr>
      </w:pPr>
      <w:r w:rsidRPr="00C6524D">
        <w:rPr>
          <w:b/>
          <w:sz w:val="24"/>
          <w:szCs w:val="24"/>
        </w:rPr>
        <w:t xml:space="preserve">       </w:t>
      </w:r>
      <w:r w:rsidRPr="00C6524D">
        <w:rPr>
          <w:b/>
          <w:noProof/>
          <w:sz w:val="24"/>
          <w:szCs w:val="24"/>
        </w:rPr>
        <w:drawing>
          <wp:inline distT="0" distB="0" distL="0" distR="0" wp14:anchorId="40273800" wp14:editId="635F8C96">
            <wp:extent cx="2771775" cy="3115141"/>
            <wp:effectExtent l="0" t="0" r="0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91" cy="3124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  <w:r w:rsidR="00770DEE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</w:t>
      </w:r>
      <w:r w:rsidR="00770DEE">
        <w:rPr>
          <w:b/>
          <w:noProof/>
          <w:sz w:val="24"/>
          <w:szCs w:val="24"/>
        </w:rPr>
        <w:drawing>
          <wp:inline distT="0" distB="0" distL="0" distR="0" wp14:anchorId="07BDF2AB" wp14:editId="1C900980">
            <wp:extent cx="2800350" cy="2689054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277" cy="2705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203BF" w14:textId="77777777" w:rsidR="00F4130F" w:rsidRDefault="00F4130F" w:rsidP="009D59E3">
      <w:pPr>
        <w:jc w:val="center"/>
        <w:rPr>
          <w:b/>
          <w:sz w:val="24"/>
          <w:szCs w:val="24"/>
          <w:u w:val="single"/>
        </w:rPr>
      </w:pPr>
    </w:p>
    <w:p w14:paraId="23565AF6" w14:textId="6C3B551E" w:rsidR="0081206B" w:rsidRDefault="00770DEE" w:rsidP="009D59E3">
      <w:pPr>
        <w:jc w:val="center"/>
        <w:rPr>
          <w:b/>
          <w:sz w:val="24"/>
          <w:szCs w:val="24"/>
          <w:u w:val="single"/>
        </w:rPr>
      </w:pPr>
      <w:r w:rsidRPr="00033B9D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9112BC8" wp14:editId="7B5CF60D">
                <wp:simplePos x="0" y="0"/>
                <wp:positionH relativeFrom="margin">
                  <wp:posOffset>295275</wp:posOffset>
                </wp:positionH>
                <wp:positionV relativeFrom="paragraph">
                  <wp:posOffset>9525</wp:posOffset>
                </wp:positionV>
                <wp:extent cx="2452370" cy="885825"/>
                <wp:effectExtent l="0" t="0" r="1270" b="952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FC2EA" w14:textId="77777777" w:rsidR="00465BAF" w:rsidRDefault="0081206B" w:rsidP="0081206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(Auction lot 2</w:t>
                            </w:r>
                            <w:r w:rsidR="0046309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BD054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) </w:t>
                            </w:r>
                            <w:bookmarkStart w:id="6" w:name="_Hlk531344155"/>
                            <w:r w:rsidR="0046309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racklements</w:t>
                            </w:r>
                            <w:r w:rsidR="00465BA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1248F4D7" w14:textId="6F796E13" w:rsidR="0081206B" w:rsidRDefault="00465BAF" w:rsidP="0081206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Apple and Cider Brandy </w:t>
                            </w:r>
                            <w:r w:rsidR="008C1E8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hutney an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Onion Marmalade (VALUE £9)</w:t>
                            </w:r>
                            <w:bookmarkEnd w:id="6"/>
                          </w:p>
                          <w:p w14:paraId="4F9E4EDB" w14:textId="77777777" w:rsidR="00033B9D" w:rsidRDefault="00033B9D" w:rsidP="00033B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2BC8" id="_x0000_s1032" type="#_x0000_t202" style="position:absolute;left:0;text-align:left;margin-left:23.25pt;margin-top:.75pt;width:193.1pt;height:69.75pt;z-index:251649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" stroked="f">
                <v:textbox>
                  <w:txbxContent>
                    <w:p w14:paraId="421FC2EA" w14:textId="77777777" w:rsidR="00465BAF" w:rsidRDefault="0081206B" w:rsidP="0081206B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(Auction lot 2</w:t>
                      </w:r>
                      <w:r w:rsidR="0046309B">
                        <w:rPr>
                          <w:b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BD054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) </w:t>
                      </w:r>
                      <w:bookmarkStart w:id="7" w:name="_Hlk531344155"/>
                      <w:r w:rsidR="0046309B">
                        <w:rPr>
                          <w:b/>
                          <w:sz w:val="24"/>
                          <w:szCs w:val="24"/>
                          <w:u w:val="single"/>
                        </w:rPr>
                        <w:t>Tracklements</w:t>
                      </w:r>
                      <w:r w:rsidR="00465BAF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1248F4D7" w14:textId="6F796E13" w:rsidR="0081206B" w:rsidRDefault="00465BAF" w:rsidP="0081206B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Apple and Cider Brandy </w:t>
                      </w:r>
                      <w:r w:rsidR="008C1E83">
                        <w:rPr>
                          <w:b/>
                          <w:sz w:val="24"/>
                          <w:szCs w:val="24"/>
                          <w:u w:val="single"/>
                        </w:rPr>
                        <w:t>Chutney and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Onion Marmalade (VALUE £9)</w:t>
                      </w:r>
                      <w:bookmarkEnd w:id="7"/>
                    </w:p>
                    <w:p w14:paraId="4F9E4EDB" w14:textId="77777777" w:rsidR="00033B9D" w:rsidRDefault="00033B9D" w:rsidP="00033B9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21A" w:rsidRPr="0081206B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A6272B1" wp14:editId="157BF4B2">
                <wp:simplePos x="0" y="0"/>
                <wp:positionH relativeFrom="margin">
                  <wp:posOffset>3467100</wp:posOffset>
                </wp:positionH>
                <wp:positionV relativeFrom="paragraph">
                  <wp:posOffset>28575</wp:posOffset>
                </wp:positionV>
                <wp:extent cx="2452370" cy="885825"/>
                <wp:effectExtent l="0" t="0" r="1270" b="952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DB0B9" w14:textId="77777777" w:rsidR="00465BAF" w:rsidRPr="00465BAF" w:rsidRDefault="0081206B" w:rsidP="00465BA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054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(Auction lot 27) </w:t>
                            </w:r>
                            <w:r w:rsidR="00465BAF" w:rsidRPr="00465BA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Tracklements </w:t>
                            </w:r>
                          </w:p>
                          <w:p w14:paraId="69213515" w14:textId="201FE9CE" w:rsidR="0081206B" w:rsidRDefault="00EF163E" w:rsidP="0081206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Hot Hab</w:t>
                            </w:r>
                            <w:r w:rsidR="00D5396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nero Jam and Fresh Chilli Jam</w:t>
                            </w:r>
                            <w:r w:rsidR="0082721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53966" w:rsidRPr="00D5396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(VALUE £9)</w:t>
                            </w:r>
                            <w:r w:rsidR="00D5396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72B1" id="_x0000_s1033" type="#_x0000_t202" style="position:absolute;left:0;text-align:left;margin-left:273pt;margin-top:2.25pt;width:193.1pt;height:69.75pt;z-index:2516510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" stroked="f">
                <v:textbox>
                  <w:txbxContent>
                    <w:p w14:paraId="199DB0B9" w14:textId="77777777" w:rsidR="00465BAF" w:rsidRPr="00465BAF" w:rsidRDefault="0081206B" w:rsidP="00465BAF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D054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(Auction lot 27) </w:t>
                      </w:r>
                      <w:r w:rsidR="00465BAF" w:rsidRPr="00465BAF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Tracklements </w:t>
                      </w:r>
                    </w:p>
                    <w:p w14:paraId="69213515" w14:textId="201FE9CE" w:rsidR="0081206B" w:rsidRDefault="00EF163E" w:rsidP="0081206B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Hot Hab</w:t>
                      </w:r>
                      <w:r w:rsidR="00D53966">
                        <w:rPr>
                          <w:b/>
                          <w:sz w:val="24"/>
                          <w:szCs w:val="24"/>
                          <w:u w:val="single"/>
                        </w:rPr>
                        <w:t>anero Jam and Fresh Chilli Jam</w:t>
                      </w:r>
                      <w:r w:rsidR="0082721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53966" w:rsidRPr="00D53966">
                        <w:rPr>
                          <w:b/>
                          <w:sz w:val="24"/>
                          <w:szCs w:val="24"/>
                          <w:u w:val="single"/>
                        </w:rPr>
                        <w:t>(VALUE £9)</w:t>
                      </w:r>
                      <w:r w:rsidR="00D53966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35BE66" w14:textId="512BBEB6" w:rsidR="0081206B" w:rsidRDefault="0081206B" w:rsidP="009D59E3">
      <w:pPr>
        <w:jc w:val="center"/>
        <w:rPr>
          <w:b/>
          <w:sz w:val="24"/>
          <w:szCs w:val="24"/>
          <w:u w:val="single"/>
        </w:rPr>
      </w:pPr>
    </w:p>
    <w:p w14:paraId="36C145F8" w14:textId="7A62389C" w:rsidR="00770DEE" w:rsidRDefault="00770DEE" w:rsidP="009D59E3">
      <w:pPr>
        <w:jc w:val="center"/>
        <w:rPr>
          <w:b/>
          <w:sz w:val="24"/>
          <w:szCs w:val="24"/>
          <w:u w:val="single"/>
        </w:rPr>
      </w:pPr>
    </w:p>
    <w:p w14:paraId="2522C35E" w14:textId="41ADA904" w:rsidR="00770DEE" w:rsidRDefault="00770DEE" w:rsidP="009D59E3">
      <w:pPr>
        <w:jc w:val="center"/>
        <w:rPr>
          <w:b/>
          <w:sz w:val="24"/>
          <w:szCs w:val="24"/>
          <w:u w:val="single"/>
        </w:rPr>
      </w:pPr>
    </w:p>
    <w:p w14:paraId="19517570" w14:textId="66AFCB62" w:rsidR="00770DEE" w:rsidRPr="0008064E" w:rsidRDefault="0008064E" w:rsidP="000806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08064E">
        <w:rPr>
          <w:b/>
          <w:noProof/>
          <w:sz w:val="24"/>
          <w:szCs w:val="24"/>
        </w:rPr>
        <w:drawing>
          <wp:inline distT="0" distB="0" distL="0" distR="0" wp14:anchorId="04A80CF3" wp14:editId="352F0A4B">
            <wp:extent cx="2419350" cy="2968074"/>
            <wp:effectExtent l="0" t="0" r="0" b="381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967" cy="2976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  <w:r w:rsidR="00DE25AC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</w:t>
      </w:r>
      <w:r w:rsidR="00DE25AC">
        <w:rPr>
          <w:b/>
          <w:noProof/>
          <w:sz w:val="24"/>
          <w:szCs w:val="24"/>
        </w:rPr>
        <w:drawing>
          <wp:inline distT="0" distB="0" distL="0" distR="0" wp14:anchorId="231D7A82" wp14:editId="1C7285B3">
            <wp:extent cx="2153920" cy="2940451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54" cy="2957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15BC3" w14:textId="04F2BC7F" w:rsidR="0081206B" w:rsidRDefault="0081206B" w:rsidP="0081206B">
      <w:pPr>
        <w:rPr>
          <w:b/>
          <w:sz w:val="24"/>
          <w:szCs w:val="24"/>
        </w:rPr>
      </w:pPr>
      <w:r w:rsidRPr="0081206B">
        <w:rPr>
          <w:b/>
          <w:sz w:val="24"/>
          <w:szCs w:val="24"/>
        </w:rPr>
        <w:lastRenderedPageBreak/>
        <w:t xml:space="preserve">         </w:t>
      </w:r>
      <w:r w:rsidRPr="0081206B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FF0264" wp14:editId="6544FFB9">
                <wp:simplePos x="0" y="0"/>
                <wp:positionH relativeFrom="margin">
                  <wp:posOffset>3667125</wp:posOffset>
                </wp:positionH>
                <wp:positionV relativeFrom="paragraph">
                  <wp:posOffset>11430</wp:posOffset>
                </wp:positionV>
                <wp:extent cx="2452370" cy="771525"/>
                <wp:effectExtent l="0" t="0" r="1270" b="952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C55FF" w14:textId="12B43B84" w:rsidR="0081206B" w:rsidRDefault="0081206B" w:rsidP="0081206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D77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(Auction lot 3</w:t>
                            </w:r>
                            <w:r w:rsidR="008C0BB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1, 32 and 33</w:t>
                            </w:r>
                            <w:r w:rsidRPr="000D77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) </w:t>
                            </w:r>
                            <w:r w:rsidR="008C0BB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Hailey Wood Sawmill Rustic Bird Box (VALUE £10 each)</w:t>
                            </w:r>
                          </w:p>
                          <w:p w14:paraId="3EF1A7D2" w14:textId="77777777" w:rsidR="0081206B" w:rsidRDefault="0081206B" w:rsidP="0081206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0264" id="_x0000_s1034" type="#_x0000_t202" style="position:absolute;margin-left:288.75pt;margin-top:.9pt;width:193.1pt;height:60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" stroked="f">
                <v:textbox>
                  <w:txbxContent>
                    <w:p w14:paraId="303C55FF" w14:textId="12B43B84" w:rsidR="0081206B" w:rsidRDefault="0081206B" w:rsidP="0081206B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D7779">
                        <w:rPr>
                          <w:b/>
                          <w:sz w:val="24"/>
                          <w:szCs w:val="24"/>
                          <w:u w:val="single"/>
                        </w:rPr>
                        <w:t>(Auction lot 3</w:t>
                      </w:r>
                      <w:r w:rsidR="008C0BB8">
                        <w:rPr>
                          <w:b/>
                          <w:sz w:val="24"/>
                          <w:szCs w:val="24"/>
                          <w:u w:val="single"/>
                        </w:rPr>
                        <w:t>1, 32 and 33</w:t>
                      </w:r>
                      <w:r w:rsidRPr="000D777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) </w:t>
                      </w:r>
                      <w:r w:rsidR="008C0BB8">
                        <w:rPr>
                          <w:b/>
                          <w:sz w:val="24"/>
                          <w:szCs w:val="24"/>
                          <w:u w:val="single"/>
                        </w:rPr>
                        <w:t>Hailey Wood Sawmill Rustic Bird Box (VALUE £10 each)</w:t>
                      </w:r>
                    </w:p>
                    <w:p w14:paraId="3EF1A7D2" w14:textId="77777777" w:rsidR="0081206B" w:rsidRDefault="0081206B" w:rsidP="0081206B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1206B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EDADB1" wp14:editId="67016B03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452370" cy="723900"/>
                <wp:effectExtent l="0" t="0" r="127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CAEB7" w14:textId="5EAE2706" w:rsidR="0081206B" w:rsidRDefault="0081206B" w:rsidP="0081206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(Auction lot </w:t>
                            </w:r>
                            <w:r w:rsidR="0082721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) </w:t>
                            </w:r>
                            <w:r w:rsidR="0082721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Hailey Wood Sawmill Rustic Planter</w:t>
                            </w:r>
                            <w:r w:rsidR="008C0BB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(VALUE £25)</w:t>
                            </w:r>
                          </w:p>
                          <w:p w14:paraId="0A27500A" w14:textId="77777777" w:rsidR="0081206B" w:rsidRDefault="0081206B" w:rsidP="0081206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ADB1" id="_x0000_s1035" type="#_x0000_t202" style="position:absolute;margin-left:0;margin-top:3.6pt;width:193.1pt;height:57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" stroked="f">
                <v:textbox>
                  <w:txbxContent>
                    <w:p w14:paraId="01DCAEB7" w14:textId="5EAE2706" w:rsidR="0081206B" w:rsidRDefault="0081206B" w:rsidP="0081206B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(Auction lot </w:t>
                      </w:r>
                      <w:r w:rsidR="0082721A">
                        <w:rPr>
                          <w:b/>
                          <w:sz w:val="24"/>
                          <w:szCs w:val="24"/>
                          <w:u w:val="single"/>
                        </w:rPr>
                        <w:t>30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) </w:t>
                      </w:r>
                      <w:r w:rsidR="0082721A">
                        <w:rPr>
                          <w:b/>
                          <w:sz w:val="24"/>
                          <w:szCs w:val="24"/>
                          <w:u w:val="single"/>
                        </w:rPr>
                        <w:t>Hailey Wood Sawmill Rustic Planter</w:t>
                      </w:r>
                      <w:r w:rsidR="008C0BB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(VALUE £25)</w:t>
                      </w:r>
                    </w:p>
                    <w:p w14:paraId="0A27500A" w14:textId="77777777" w:rsidR="0081206B" w:rsidRDefault="0081206B" w:rsidP="0081206B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6CA795" w14:textId="0D050B03" w:rsidR="0081206B" w:rsidRDefault="0081206B" w:rsidP="0081206B">
      <w:pPr>
        <w:rPr>
          <w:b/>
          <w:sz w:val="24"/>
          <w:szCs w:val="24"/>
          <w:u w:val="single"/>
        </w:rPr>
      </w:pPr>
    </w:p>
    <w:p w14:paraId="185569C0" w14:textId="77777777" w:rsidR="003C1A62" w:rsidRDefault="003C1A62" w:rsidP="0081206B">
      <w:pPr>
        <w:rPr>
          <w:b/>
          <w:sz w:val="24"/>
          <w:szCs w:val="24"/>
          <w:u w:val="single"/>
        </w:rPr>
      </w:pPr>
    </w:p>
    <w:p w14:paraId="20ED718A" w14:textId="643D091F" w:rsidR="003C1A62" w:rsidRDefault="003C1A62" w:rsidP="0081206B">
      <w:pPr>
        <w:rPr>
          <w:b/>
          <w:sz w:val="24"/>
          <w:szCs w:val="24"/>
        </w:rPr>
      </w:pPr>
      <w:r w:rsidRPr="003C1A62">
        <w:rPr>
          <w:b/>
          <w:noProof/>
          <w:sz w:val="24"/>
          <w:szCs w:val="24"/>
        </w:rPr>
        <w:drawing>
          <wp:inline distT="0" distB="0" distL="0" distR="0" wp14:anchorId="6083C63C" wp14:editId="126B8791">
            <wp:extent cx="2463165" cy="2170430"/>
            <wp:effectExtent l="0" t="0" r="0" b="12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1A62">
        <w:rPr>
          <w:b/>
          <w:sz w:val="24"/>
          <w:szCs w:val="24"/>
        </w:rPr>
        <w:t xml:space="preserve">   </w:t>
      </w:r>
      <w:r w:rsidRPr="003C1A62">
        <w:rPr>
          <w:b/>
          <w:sz w:val="24"/>
          <w:szCs w:val="24"/>
        </w:rPr>
        <w:tab/>
      </w:r>
      <w:r w:rsidRPr="003C1A62">
        <w:rPr>
          <w:b/>
          <w:sz w:val="24"/>
          <w:szCs w:val="24"/>
        </w:rPr>
        <w:tab/>
      </w:r>
      <w:r w:rsidR="001A5353">
        <w:rPr>
          <w:b/>
          <w:sz w:val="24"/>
          <w:szCs w:val="24"/>
        </w:rPr>
        <w:t xml:space="preserve">                     </w:t>
      </w:r>
      <w:r w:rsidR="001A5353">
        <w:rPr>
          <w:noProof/>
        </w:rPr>
        <w:drawing>
          <wp:inline distT="0" distB="0" distL="0" distR="0" wp14:anchorId="5998B370" wp14:editId="7965CBD6">
            <wp:extent cx="2996171" cy="1699306"/>
            <wp:effectExtent l="635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1" t="25501" r="25121" b="24180"/>
                    <a:stretch/>
                  </pic:blipFill>
                  <pic:spPr bwMode="auto">
                    <a:xfrm rot="5400000">
                      <a:off x="0" y="0"/>
                      <a:ext cx="3007441" cy="170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1A62">
        <w:rPr>
          <w:b/>
          <w:sz w:val="24"/>
          <w:szCs w:val="24"/>
        </w:rPr>
        <w:tab/>
      </w:r>
    </w:p>
    <w:p w14:paraId="1493DD94" w14:textId="07A83F26" w:rsidR="001A5353" w:rsidRDefault="001A5353" w:rsidP="0081206B">
      <w:pPr>
        <w:rPr>
          <w:b/>
          <w:sz w:val="24"/>
          <w:szCs w:val="24"/>
        </w:rPr>
      </w:pPr>
    </w:p>
    <w:p w14:paraId="667A6965" w14:textId="4496F76C" w:rsidR="000D7779" w:rsidRDefault="0081206B" w:rsidP="0081206B">
      <w:pPr>
        <w:rPr>
          <w:b/>
          <w:sz w:val="24"/>
          <w:szCs w:val="24"/>
          <w:u w:val="single"/>
        </w:rPr>
      </w:pPr>
      <w:r w:rsidRPr="0081206B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  <w:u w:val="single"/>
        </w:rPr>
        <w:t xml:space="preserve"> </w:t>
      </w:r>
    </w:p>
    <w:p w14:paraId="7E279FBA" w14:textId="263A0DCE" w:rsidR="000D7779" w:rsidRDefault="0081206B" w:rsidP="009D59E3">
      <w:pPr>
        <w:jc w:val="center"/>
        <w:rPr>
          <w:b/>
          <w:sz w:val="24"/>
          <w:szCs w:val="24"/>
          <w:u w:val="single"/>
        </w:rPr>
      </w:pPr>
      <w:r w:rsidRPr="0081206B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E19011" wp14:editId="26B618A5">
                <wp:simplePos x="0" y="0"/>
                <wp:positionH relativeFrom="margin">
                  <wp:posOffset>3427730</wp:posOffset>
                </wp:positionH>
                <wp:positionV relativeFrom="paragraph">
                  <wp:posOffset>14605</wp:posOffset>
                </wp:positionV>
                <wp:extent cx="2452370" cy="523875"/>
                <wp:effectExtent l="0" t="0" r="1270" b="952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B1F34" w14:textId="1986EBA5" w:rsidR="0081206B" w:rsidRDefault="0081206B" w:rsidP="0081206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(Auction lot 3</w:t>
                            </w:r>
                            <w:r w:rsidR="00F45E1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) </w:t>
                            </w:r>
                            <w:r w:rsidR="00F45E1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Bohemia Crystal bowl</w:t>
                            </w:r>
                            <w:r w:rsidR="00A910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(VALUE £25)</w:t>
                            </w:r>
                          </w:p>
                          <w:p w14:paraId="73BF23C3" w14:textId="77777777" w:rsidR="0081206B" w:rsidRDefault="0081206B" w:rsidP="0081206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9011" id="_x0000_s1036" type="#_x0000_t202" style="position:absolute;left:0;text-align:left;margin-left:269.9pt;margin-top:1.15pt;width:193.1pt;height:41.2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" stroked="f">
                <v:textbox>
                  <w:txbxContent>
                    <w:p w14:paraId="05BB1F34" w14:textId="1986EBA5" w:rsidR="0081206B" w:rsidRDefault="0081206B" w:rsidP="0081206B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(Auction lot 3</w:t>
                      </w:r>
                      <w:r w:rsidR="00F45E11">
                        <w:rPr>
                          <w:b/>
                          <w:sz w:val="24"/>
                          <w:szCs w:val="24"/>
                          <w:u w:val="single"/>
                        </w:rPr>
                        <w:t>5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) </w:t>
                      </w:r>
                      <w:r w:rsidR="00F45E11">
                        <w:rPr>
                          <w:b/>
                          <w:sz w:val="24"/>
                          <w:szCs w:val="24"/>
                          <w:u w:val="single"/>
                        </w:rPr>
                        <w:t>Bohemia Crystal bowl</w:t>
                      </w:r>
                      <w:r w:rsidR="00A9103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(VALUE £25)</w:t>
                      </w:r>
                    </w:p>
                    <w:p w14:paraId="73BF23C3" w14:textId="77777777" w:rsidR="0081206B" w:rsidRDefault="0081206B" w:rsidP="0081206B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1206B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294AEE" wp14:editId="1929625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452370" cy="523875"/>
                <wp:effectExtent l="0" t="0" r="1270" b="952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59D52" w14:textId="63B64B3A" w:rsidR="0081206B" w:rsidRDefault="0081206B" w:rsidP="0081206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D77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(Auction lot 3</w:t>
                            </w:r>
                            <w:r w:rsidR="00BA3BF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0D777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) </w:t>
                            </w:r>
                            <w:r w:rsidR="00BA3BF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artington</w:t>
                            </w:r>
                            <w:r w:rsidR="00F45E1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Champagne Flutes (VALUE £25)</w:t>
                            </w:r>
                          </w:p>
                          <w:p w14:paraId="7AEEF044" w14:textId="77777777" w:rsidR="0081206B" w:rsidRDefault="0081206B" w:rsidP="0081206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4AEE" id="_x0000_s1037" type="#_x0000_t202" style="position:absolute;left:0;text-align:left;margin-left:0;margin-top:.6pt;width:193.1pt;height:41.25pt;z-index:2516654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" stroked="f">
                <v:textbox>
                  <w:txbxContent>
                    <w:p w14:paraId="35B59D52" w14:textId="63B64B3A" w:rsidR="0081206B" w:rsidRDefault="0081206B" w:rsidP="0081206B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D7779">
                        <w:rPr>
                          <w:b/>
                          <w:sz w:val="24"/>
                          <w:szCs w:val="24"/>
                          <w:u w:val="single"/>
                        </w:rPr>
                        <w:t>(Auction lot 3</w:t>
                      </w:r>
                      <w:r w:rsidR="00BA3BF8">
                        <w:rPr>
                          <w:b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0D777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) </w:t>
                      </w:r>
                      <w:r w:rsidR="00BA3BF8">
                        <w:rPr>
                          <w:b/>
                          <w:sz w:val="24"/>
                          <w:szCs w:val="24"/>
                          <w:u w:val="single"/>
                        </w:rPr>
                        <w:t>Dartington</w:t>
                      </w:r>
                      <w:r w:rsidR="00F45E11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Champagne Flutes (VALUE £25)</w:t>
                      </w:r>
                    </w:p>
                    <w:p w14:paraId="7AEEF044" w14:textId="77777777" w:rsidR="0081206B" w:rsidRDefault="0081206B" w:rsidP="0081206B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0F0AEB" w14:textId="3B90347A" w:rsidR="0081206B" w:rsidRDefault="0081206B" w:rsidP="009D59E3">
      <w:pPr>
        <w:jc w:val="center"/>
        <w:rPr>
          <w:b/>
          <w:sz w:val="24"/>
          <w:szCs w:val="24"/>
          <w:u w:val="single"/>
        </w:rPr>
      </w:pPr>
    </w:p>
    <w:p w14:paraId="7CFC676A" w14:textId="77777777" w:rsidR="001A5353" w:rsidRDefault="0081206B" w:rsidP="0081206B">
      <w:pPr>
        <w:rPr>
          <w:b/>
          <w:noProof/>
          <w:sz w:val="24"/>
          <w:szCs w:val="24"/>
        </w:rPr>
      </w:pPr>
      <w:r w:rsidRPr="0081206B">
        <w:rPr>
          <w:b/>
          <w:sz w:val="24"/>
          <w:szCs w:val="24"/>
        </w:rPr>
        <w:t xml:space="preserve">                                     </w:t>
      </w:r>
    </w:p>
    <w:p w14:paraId="11309374" w14:textId="0CCEE356" w:rsidR="001A5353" w:rsidRDefault="00C60BE8" w:rsidP="0081206B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C9B2371" wp14:editId="394B1811">
            <wp:extent cx="2694667" cy="2585983"/>
            <wp:effectExtent l="0" t="2857" r="7937" b="7938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2" r="6768" b="7227"/>
                    <a:stretch/>
                  </pic:blipFill>
                  <pic:spPr bwMode="auto">
                    <a:xfrm rot="5400000">
                      <a:off x="0" y="0"/>
                      <a:ext cx="2708041" cy="259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 w:rsidR="00FA0A07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</w:t>
      </w:r>
      <w:r w:rsidR="00FA0A07">
        <w:rPr>
          <w:noProof/>
        </w:rPr>
        <w:drawing>
          <wp:inline distT="0" distB="0" distL="0" distR="0" wp14:anchorId="35DF5850" wp14:editId="1BAE40F8">
            <wp:extent cx="2712559" cy="2789980"/>
            <wp:effectExtent l="0" t="635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5" r="7811"/>
                    <a:stretch/>
                  </pic:blipFill>
                  <pic:spPr bwMode="auto">
                    <a:xfrm rot="5400000">
                      <a:off x="0" y="0"/>
                      <a:ext cx="2727595" cy="280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1F5DC" w14:textId="77777777" w:rsidR="001A5353" w:rsidRDefault="001A5353" w:rsidP="0081206B">
      <w:pPr>
        <w:rPr>
          <w:b/>
          <w:sz w:val="24"/>
          <w:szCs w:val="24"/>
        </w:rPr>
      </w:pPr>
    </w:p>
    <w:p w14:paraId="28917C04" w14:textId="77777777" w:rsidR="001A5353" w:rsidRDefault="001A5353" w:rsidP="0081206B">
      <w:pPr>
        <w:rPr>
          <w:b/>
          <w:sz w:val="24"/>
          <w:szCs w:val="24"/>
        </w:rPr>
      </w:pPr>
    </w:p>
    <w:p w14:paraId="4B222BC0" w14:textId="01C35775" w:rsidR="00D76112" w:rsidRDefault="00DA4EB4" w:rsidP="009D59E3">
      <w:pPr>
        <w:jc w:val="center"/>
        <w:rPr>
          <w:b/>
          <w:sz w:val="24"/>
          <w:szCs w:val="24"/>
          <w:u w:val="single"/>
        </w:rPr>
      </w:pPr>
      <w:r w:rsidRPr="00D76112">
        <w:rPr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9E3E8F" wp14:editId="373F7764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2886075" cy="571500"/>
                <wp:effectExtent l="0" t="0" r="9525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64ED2" w14:textId="1E883C42" w:rsidR="00D76112" w:rsidRDefault="00D76112" w:rsidP="00D761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(Auction Lot </w:t>
                            </w:r>
                            <w:r w:rsidR="00A910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3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) </w:t>
                            </w:r>
                            <w:r w:rsidR="00A910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aterford Crystal footed</w:t>
                            </w:r>
                            <w:r w:rsidR="00DA4EB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salt and pepper set (VALUE £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E3E8F" id="_x0000_s1038" type="#_x0000_t202" style="position:absolute;left:0;text-align:left;margin-left:0;margin-top:10.65pt;width:227.25pt;height:4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" stroked="f">
                <v:textbox>
                  <w:txbxContent>
                    <w:p w14:paraId="03764ED2" w14:textId="1E883C42" w:rsidR="00D76112" w:rsidRDefault="00D76112" w:rsidP="00D76112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(Auction Lot </w:t>
                      </w:r>
                      <w:r w:rsidR="00A91030">
                        <w:rPr>
                          <w:b/>
                          <w:sz w:val="24"/>
                          <w:szCs w:val="24"/>
                          <w:u w:val="single"/>
                        </w:rPr>
                        <w:t>36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) </w:t>
                      </w:r>
                      <w:r w:rsidR="00A91030">
                        <w:rPr>
                          <w:b/>
                          <w:sz w:val="24"/>
                          <w:szCs w:val="24"/>
                          <w:u w:val="single"/>
                        </w:rPr>
                        <w:t>Waterford Crystal footed</w:t>
                      </w:r>
                      <w:r w:rsidR="00DA4EB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salt and pepper set (VALUE £10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6112" w:rsidRPr="00D76112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AC5802A" wp14:editId="45AD8A31">
                <wp:simplePos x="0" y="0"/>
                <wp:positionH relativeFrom="margin">
                  <wp:posOffset>3629025</wp:posOffset>
                </wp:positionH>
                <wp:positionV relativeFrom="paragraph">
                  <wp:posOffset>97790</wp:posOffset>
                </wp:positionV>
                <wp:extent cx="2452370" cy="552450"/>
                <wp:effectExtent l="0" t="0" r="127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DA91" w14:textId="7E8E10B8" w:rsidR="00D76112" w:rsidRDefault="00D76112" w:rsidP="00D761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8" w:name="_Hlk499283794"/>
                            <w:r w:rsidRPr="008168A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(Auction lot </w:t>
                            </w:r>
                            <w:r w:rsidR="00DA4EB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37</w:t>
                            </w:r>
                            <w:r w:rsidRPr="008168A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) </w:t>
                            </w:r>
                            <w:r w:rsidR="001B783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artington Platter</w:t>
                            </w:r>
                          </w:p>
                          <w:bookmarkEnd w:id="8"/>
                          <w:p w14:paraId="6D2BB1A9" w14:textId="4B54DC1C" w:rsidR="00D76112" w:rsidRDefault="001B7832" w:rsidP="00D761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ALUE £</w:t>
                            </w:r>
                            <w:r w:rsidR="005B420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802A" id="_x0000_s1039" type="#_x0000_t202" style="position:absolute;left:0;text-align:left;margin-left:285.75pt;margin-top:7.7pt;width:193.1pt;height:43.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" stroked="f">
                <v:textbox>
                  <w:txbxContent>
                    <w:p w14:paraId="28A1DA91" w14:textId="7E8E10B8" w:rsidR="00D76112" w:rsidRDefault="00D76112" w:rsidP="00D76112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bookmarkStart w:id="9" w:name="_Hlk499283794"/>
                      <w:r w:rsidRPr="008168A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(Auction lot </w:t>
                      </w:r>
                      <w:r w:rsidR="00DA4EB4">
                        <w:rPr>
                          <w:b/>
                          <w:sz w:val="24"/>
                          <w:szCs w:val="24"/>
                          <w:u w:val="single"/>
                        </w:rPr>
                        <w:t>37</w:t>
                      </w:r>
                      <w:r w:rsidRPr="008168A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) </w:t>
                      </w:r>
                      <w:r w:rsidR="001B7832">
                        <w:rPr>
                          <w:b/>
                          <w:sz w:val="24"/>
                          <w:szCs w:val="24"/>
                          <w:u w:val="single"/>
                        </w:rPr>
                        <w:t>Dartington Platter</w:t>
                      </w:r>
                    </w:p>
                    <w:bookmarkEnd w:id="9"/>
                    <w:p w14:paraId="6D2BB1A9" w14:textId="4B54DC1C" w:rsidR="00D76112" w:rsidRDefault="001B7832" w:rsidP="00D76112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VALUE £</w:t>
                      </w:r>
                      <w:r w:rsidR="005B4200">
                        <w:rPr>
                          <w:b/>
                          <w:sz w:val="24"/>
                          <w:szCs w:val="24"/>
                          <w:u w:val="single"/>
                        </w:rPr>
                        <w:t>3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54FBD8" w14:textId="02B62433" w:rsidR="0081206B" w:rsidRDefault="0081206B" w:rsidP="009D59E3">
      <w:pPr>
        <w:jc w:val="center"/>
        <w:rPr>
          <w:b/>
          <w:sz w:val="24"/>
          <w:szCs w:val="24"/>
          <w:u w:val="single"/>
        </w:rPr>
      </w:pPr>
    </w:p>
    <w:p w14:paraId="7FDCFB03" w14:textId="74FA53D9" w:rsidR="00FA0A07" w:rsidRDefault="00D76112" w:rsidP="00D76112">
      <w:pPr>
        <w:rPr>
          <w:b/>
          <w:sz w:val="24"/>
          <w:szCs w:val="24"/>
          <w:u w:val="single"/>
        </w:rPr>
      </w:pPr>
      <w:r w:rsidRPr="00D76112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                                       </w:t>
      </w:r>
    </w:p>
    <w:p w14:paraId="55980105" w14:textId="5BADD5DA" w:rsidR="00FA0A07" w:rsidRDefault="00A87DF7" w:rsidP="00D76112">
      <w:pPr>
        <w:rPr>
          <w:b/>
          <w:sz w:val="24"/>
          <w:szCs w:val="24"/>
        </w:rPr>
      </w:pPr>
      <w:r w:rsidRPr="00A87DF7">
        <w:rPr>
          <w:b/>
          <w:sz w:val="24"/>
          <w:szCs w:val="24"/>
        </w:rPr>
        <w:t xml:space="preserve">       </w:t>
      </w:r>
      <w:r w:rsidRPr="00A87DF7">
        <w:rPr>
          <w:noProof/>
        </w:rPr>
        <w:drawing>
          <wp:inline distT="0" distB="0" distL="0" distR="0" wp14:anchorId="354B082C" wp14:editId="326CC7FF">
            <wp:extent cx="3165265" cy="2373489"/>
            <wp:effectExtent l="0" t="4128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6680" cy="238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D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9E0081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</w:t>
      </w:r>
      <w:r w:rsidR="009E0081">
        <w:rPr>
          <w:noProof/>
        </w:rPr>
        <w:drawing>
          <wp:inline distT="0" distB="0" distL="0" distR="0" wp14:anchorId="115F849D" wp14:editId="1167F1A4">
            <wp:extent cx="3128277" cy="2405482"/>
            <wp:effectExtent l="0" t="635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3"/>
                    <a:stretch/>
                  </pic:blipFill>
                  <pic:spPr bwMode="auto">
                    <a:xfrm rot="5400000">
                      <a:off x="0" y="0"/>
                      <a:ext cx="3137955" cy="241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1EBA8" w14:textId="79EA4F3D" w:rsidR="009E0081" w:rsidRDefault="009E0081" w:rsidP="00D76112">
      <w:pPr>
        <w:rPr>
          <w:b/>
          <w:sz w:val="24"/>
          <w:szCs w:val="24"/>
        </w:rPr>
      </w:pPr>
    </w:p>
    <w:p w14:paraId="1FDAC879" w14:textId="6375702A" w:rsidR="00D76112" w:rsidRDefault="00D80C60" w:rsidP="009D59E3">
      <w:pPr>
        <w:jc w:val="center"/>
        <w:rPr>
          <w:b/>
          <w:sz w:val="24"/>
          <w:szCs w:val="24"/>
          <w:u w:val="single"/>
        </w:rPr>
      </w:pPr>
      <w:r w:rsidRPr="00D76112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224C0EA" wp14:editId="7C9191E8">
                <wp:simplePos x="0" y="0"/>
                <wp:positionH relativeFrom="margin">
                  <wp:posOffset>3257550</wp:posOffset>
                </wp:positionH>
                <wp:positionV relativeFrom="paragraph">
                  <wp:posOffset>9525</wp:posOffset>
                </wp:positionV>
                <wp:extent cx="2886075" cy="628650"/>
                <wp:effectExtent l="0" t="0" r="9525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7CEBF" w14:textId="6DFA3C18" w:rsidR="00D76112" w:rsidRDefault="00D76112" w:rsidP="00D761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168A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(Auction lot </w:t>
                            </w:r>
                            <w:r w:rsidR="0061045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39</w:t>
                            </w:r>
                            <w:r w:rsidRPr="008168A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) </w:t>
                            </w:r>
                            <w:r w:rsidR="00A80C6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atron XO Café – Coffee Liq</w:t>
                            </w:r>
                            <w:r w:rsidR="005B408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ueur</w:t>
                            </w:r>
                            <w:r w:rsidR="00DF208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80C6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(VALUE</w:t>
                            </w:r>
                            <w:r w:rsidR="00DF208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  <w:r w:rsidR="00A80C6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F208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£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C0EA" id="_x0000_s1040" type="#_x0000_t202" style="position:absolute;left:0;text-align:left;margin-left:256.5pt;margin-top:.75pt;width:227.25pt;height:49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" stroked="f">
                <v:textbox>
                  <w:txbxContent>
                    <w:p w14:paraId="07B7CEBF" w14:textId="6DFA3C18" w:rsidR="00D76112" w:rsidRDefault="00D76112" w:rsidP="00D76112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168A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(Auction lot </w:t>
                      </w:r>
                      <w:r w:rsidR="0061045D">
                        <w:rPr>
                          <w:b/>
                          <w:sz w:val="24"/>
                          <w:szCs w:val="24"/>
                          <w:u w:val="single"/>
                        </w:rPr>
                        <w:t>39</w:t>
                      </w:r>
                      <w:r w:rsidRPr="008168A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) </w:t>
                      </w:r>
                      <w:r w:rsidR="00A80C67">
                        <w:rPr>
                          <w:b/>
                          <w:sz w:val="24"/>
                          <w:szCs w:val="24"/>
                          <w:u w:val="single"/>
                        </w:rPr>
                        <w:t>Patron XO Café – Coffee Liq</w:t>
                      </w:r>
                      <w:r w:rsidR="005B4088">
                        <w:rPr>
                          <w:b/>
                          <w:sz w:val="24"/>
                          <w:szCs w:val="24"/>
                          <w:u w:val="single"/>
                        </w:rPr>
                        <w:t>ueur</w:t>
                      </w:r>
                      <w:r w:rsidR="00DF208C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A80C67">
                        <w:rPr>
                          <w:b/>
                          <w:sz w:val="24"/>
                          <w:szCs w:val="24"/>
                          <w:u w:val="single"/>
                        </w:rPr>
                        <w:t>(VALUE</w:t>
                      </w:r>
                      <w:r w:rsidR="00DF208C">
                        <w:rPr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  <w:r w:rsidR="00A80C67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F208C">
                        <w:rPr>
                          <w:b/>
                          <w:sz w:val="24"/>
                          <w:szCs w:val="24"/>
                          <w:u w:val="single"/>
                        </w:rPr>
                        <w:t>£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6112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C96A3CC" wp14:editId="18249B5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52370" cy="695325"/>
                <wp:effectExtent l="0" t="0" r="1270" b="952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295E8" w14:textId="3A9D123B" w:rsidR="00D76112" w:rsidRDefault="00D76112" w:rsidP="00D761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(Auction lot </w:t>
                            </w:r>
                            <w:r w:rsidR="0061045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38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="0061045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e Bartender’s Guide to Gin (VALUE £10)</w:t>
                            </w:r>
                          </w:p>
                          <w:p w14:paraId="5FEBD6D4" w14:textId="77777777" w:rsidR="00D76112" w:rsidRDefault="00D76112" w:rsidP="00D761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A3CC" id="_x0000_s1041" type="#_x0000_t202" style="position:absolute;left:0;text-align:left;margin-left:0;margin-top:0;width:193.1pt;height:54.75pt;z-index:2516910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" stroked="f">
                <v:textbox>
                  <w:txbxContent>
                    <w:p w14:paraId="43E295E8" w14:textId="3A9D123B" w:rsidR="00D76112" w:rsidRDefault="00D76112" w:rsidP="00D76112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(Auction lot </w:t>
                      </w:r>
                      <w:r w:rsidR="0061045D">
                        <w:rPr>
                          <w:b/>
                          <w:sz w:val="24"/>
                          <w:szCs w:val="24"/>
                          <w:u w:val="single"/>
                        </w:rPr>
                        <w:t>38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  <w:r>
                        <w:t xml:space="preserve"> </w:t>
                      </w:r>
                      <w:r w:rsidR="0061045D">
                        <w:rPr>
                          <w:b/>
                          <w:sz w:val="24"/>
                          <w:szCs w:val="24"/>
                          <w:u w:val="single"/>
                        </w:rPr>
                        <w:t>The Bartender’s Guide to Gin (VALUE £10)</w:t>
                      </w:r>
                    </w:p>
                    <w:p w14:paraId="5FEBD6D4" w14:textId="77777777" w:rsidR="00D76112" w:rsidRDefault="00D76112" w:rsidP="00D76112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421014" w14:textId="147E319D" w:rsidR="00D76112" w:rsidRDefault="00D76112" w:rsidP="009D59E3">
      <w:pPr>
        <w:jc w:val="center"/>
        <w:rPr>
          <w:b/>
          <w:sz w:val="24"/>
          <w:szCs w:val="24"/>
          <w:u w:val="single"/>
        </w:rPr>
      </w:pPr>
    </w:p>
    <w:p w14:paraId="586BA774" w14:textId="1F840565" w:rsidR="00D76112" w:rsidRDefault="00D76112" w:rsidP="009D59E3">
      <w:pPr>
        <w:jc w:val="center"/>
        <w:rPr>
          <w:b/>
          <w:sz w:val="24"/>
          <w:szCs w:val="24"/>
          <w:u w:val="single"/>
        </w:rPr>
      </w:pPr>
    </w:p>
    <w:p w14:paraId="26CFC3A4" w14:textId="716A0CE6" w:rsidR="009E0081" w:rsidRDefault="0031645A" w:rsidP="0031645A">
      <w:pPr>
        <w:rPr>
          <w:b/>
          <w:sz w:val="24"/>
          <w:szCs w:val="24"/>
          <w:u w:val="single"/>
        </w:rPr>
      </w:pPr>
      <w:r w:rsidRPr="0031645A">
        <w:rPr>
          <w:b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46104E1A" wp14:editId="205E3C56">
            <wp:extent cx="3106906" cy="2329728"/>
            <wp:effectExtent l="7620" t="0" r="6350" b="635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6373" cy="23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6D9">
        <w:rPr>
          <w:b/>
          <w:sz w:val="24"/>
          <w:szCs w:val="24"/>
        </w:rPr>
        <w:t xml:space="preserve">                                </w:t>
      </w:r>
      <w:r w:rsidR="001846D9">
        <w:rPr>
          <w:noProof/>
        </w:rPr>
        <w:drawing>
          <wp:inline distT="0" distB="0" distL="0" distR="0" wp14:anchorId="1FB1A465" wp14:editId="2CCC9361">
            <wp:extent cx="3084006" cy="1961324"/>
            <wp:effectExtent l="889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" t="11335" r="9064" b="13402"/>
                    <a:stretch/>
                  </pic:blipFill>
                  <pic:spPr bwMode="auto">
                    <a:xfrm rot="5400000">
                      <a:off x="0" y="0"/>
                      <a:ext cx="3096791" cy="196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3BB16" w14:textId="048D247F" w:rsidR="009E0081" w:rsidRDefault="009E0081" w:rsidP="009D59E3">
      <w:pPr>
        <w:jc w:val="center"/>
        <w:rPr>
          <w:b/>
          <w:sz w:val="24"/>
          <w:szCs w:val="24"/>
          <w:u w:val="single"/>
        </w:rPr>
      </w:pPr>
    </w:p>
    <w:p w14:paraId="26171346" w14:textId="17BAA300" w:rsidR="008168A0" w:rsidRDefault="00D76112" w:rsidP="009E0081">
      <w:pPr>
        <w:rPr>
          <w:b/>
          <w:sz w:val="24"/>
          <w:szCs w:val="24"/>
          <w:u w:val="single"/>
        </w:rPr>
      </w:pPr>
      <w:r w:rsidRPr="00D76112">
        <w:rPr>
          <w:b/>
          <w:sz w:val="24"/>
          <w:szCs w:val="24"/>
        </w:rPr>
        <w:lastRenderedPageBreak/>
        <w:t xml:space="preserve">    </w:t>
      </w:r>
      <w:r>
        <w:rPr>
          <w:b/>
          <w:sz w:val="24"/>
          <w:szCs w:val="24"/>
        </w:rPr>
        <w:t xml:space="preserve">                                   </w:t>
      </w:r>
      <w:r w:rsidR="00D80C60" w:rsidRPr="00D76112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49FF070" wp14:editId="7D342AB6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2452370" cy="647700"/>
                <wp:effectExtent l="0" t="0" r="127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9343" w14:textId="5819AEAC" w:rsidR="00D76112" w:rsidRDefault="00D76112" w:rsidP="00D761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(Auction lot </w:t>
                            </w:r>
                            <w:r w:rsidR="005B408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4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) </w:t>
                            </w:r>
                            <w:r w:rsidR="005B408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arge pizza stone</w:t>
                            </w:r>
                          </w:p>
                          <w:p w14:paraId="6B3339F8" w14:textId="52DC5917" w:rsidR="00D76112" w:rsidRDefault="005B4088" w:rsidP="00D761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(VALUE £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F070" id="_x0000_s1042" type="#_x0000_t202" style="position:absolute;margin-left:0;margin-top:11.2pt;width:193.1pt;height:51pt;z-index:25170534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" stroked="f">
                <v:textbox>
                  <w:txbxContent>
                    <w:p w14:paraId="22389343" w14:textId="5819AEAC" w:rsidR="00D76112" w:rsidRDefault="00D76112" w:rsidP="00D76112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(Auction lot </w:t>
                      </w:r>
                      <w:r w:rsidR="005B4088">
                        <w:rPr>
                          <w:b/>
                          <w:sz w:val="24"/>
                          <w:szCs w:val="24"/>
                          <w:u w:val="single"/>
                        </w:rPr>
                        <w:t>40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) </w:t>
                      </w:r>
                      <w:r w:rsidR="005B4088">
                        <w:rPr>
                          <w:b/>
                          <w:sz w:val="24"/>
                          <w:szCs w:val="24"/>
                          <w:u w:val="single"/>
                        </w:rPr>
                        <w:t>Large pizza stone</w:t>
                      </w:r>
                    </w:p>
                    <w:p w14:paraId="6B3339F8" w14:textId="52DC5917" w:rsidR="00D76112" w:rsidRDefault="005B4088" w:rsidP="00D76112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(VALUE £16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0C60" w:rsidRPr="00D80C60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EA99F0D" wp14:editId="7990AA61">
                <wp:simplePos x="0" y="0"/>
                <wp:positionH relativeFrom="margin">
                  <wp:posOffset>3551555</wp:posOffset>
                </wp:positionH>
                <wp:positionV relativeFrom="paragraph">
                  <wp:posOffset>138430</wp:posOffset>
                </wp:positionV>
                <wp:extent cx="2452370" cy="542925"/>
                <wp:effectExtent l="0" t="0" r="1270" b="952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7FCE7" w14:textId="046D9392" w:rsidR="00D80C60" w:rsidRDefault="00D80C60" w:rsidP="00D80C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(Auction lot 4</w:t>
                            </w:r>
                            <w:r w:rsidR="005B408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) </w:t>
                            </w:r>
                            <w:r w:rsidR="0001448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George Foreman Grill (VALUE £20)</w:t>
                            </w:r>
                          </w:p>
                          <w:p w14:paraId="5761CE47" w14:textId="77777777" w:rsidR="00D80C60" w:rsidRDefault="00D80C60" w:rsidP="00D80C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9F0D" id="_x0000_s1043" type="#_x0000_t202" style="position:absolute;margin-left:279.65pt;margin-top:10.9pt;width:193.1pt;height:42.75pt;z-index:2517104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" stroked="f">
                <v:textbox>
                  <w:txbxContent>
                    <w:p w14:paraId="5007FCE7" w14:textId="046D9392" w:rsidR="00D80C60" w:rsidRDefault="00D80C60" w:rsidP="00D80C60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(Auction lot 4</w:t>
                      </w:r>
                      <w:r w:rsidR="005B4088">
                        <w:rPr>
                          <w:b/>
                          <w:sz w:val="24"/>
                          <w:szCs w:val="24"/>
                          <w:u w:val="single"/>
                        </w:rPr>
                        <w:t>1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) </w:t>
                      </w:r>
                      <w:r w:rsidR="00014485">
                        <w:rPr>
                          <w:b/>
                          <w:sz w:val="24"/>
                          <w:szCs w:val="24"/>
                          <w:u w:val="single"/>
                        </w:rPr>
                        <w:t>George Foreman Grill (VALUE £20)</w:t>
                      </w:r>
                    </w:p>
                    <w:p w14:paraId="5761CE47" w14:textId="77777777" w:rsidR="00D80C60" w:rsidRDefault="00D80C60" w:rsidP="00D80C60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E4E2FF" w14:textId="50830B38" w:rsidR="00D76112" w:rsidRDefault="00D76112" w:rsidP="00D76112">
      <w:pPr>
        <w:rPr>
          <w:b/>
          <w:sz w:val="24"/>
          <w:szCs w:val="24"/>
          <w:u w:val="single"/>
        </w:rPr>
      </w:pPr>
    </w:p>
    <w:p w14:paraId="13EBCEC8" w14:textId="0CD1BAAF" w:rsidR="00D76112" w:rsidRDefault="00D76112" w:rsidP="009D59E3">
      <w:pPr>
        <w:jc w:val="center"/>
        <w:rPr>
          <w:b/>
          <w:sz w:val="24"/>
          <w:szCs w:val="24"/>
          <w:u w:val="single"/>
        </w:rPr>
      </w:pPr>
    </w:p>
    <w:p w14:paraId="5665130A" w14:textId="41A15B9B" w:rsidR="00DF305D" w:rsidRPr="00C87133" w:rsidRDefault="00A55A51" w:rsidP="00A55A5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109CFDC" wp14:editId="5DED59E0">
            <wp:extent cx="3077510" cy="2979437"/>
            <wp:effectExtent l="0" t="8255" r="635" b="63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8" r="10809"/>
                    <a:stretch/>
                  </pic:blipFill>
                  <pic:spPr bwMode="auto">
                    <a:xfrm rot="5400000">
                      <a:off x="0" y="0"/>
                      <a:ext cx="3104642" cy="300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7133">
        <w:rPr>
          <w:b/>
          <w:sz w:val="24"/>
          <w:szCs w:val="24"/>
        </w:rPr>
        <w:t xml:space="preserve">   </w:t>
      </w:r>
      <w:r w:rsidR="00C87133">
        <w:rPr>
          <w:b/>
          <w:sz w:val="24"/>
          <w:szCs w:val="24"/>
        </w:rPr>
        <w:t xml:space="preserve">       </w:t>
      </w:r>
      <w:r w:rsidR="00C87133" w:rsidRPr="00C87133">
        <w:rPr>
          <w:noProof/>
        </w:rPr>
        <w:drawing>
          <wp:inline distT="0" distB="0" distL="0" distR="0" wp14:anchorId="241C4B88" wp14:editId="14C0CD1A">
            <wp:extent cx="3190310" cy="2833450"/>
            <wp:effectExtent l="6985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8" t="4136" r="7139" b="2849"/>
                    <a:stretch/>
                  </pic:blipFill>
                  <pic:spPr bwMode="auto">
                    <a:xfrm rot="5400000">
                      <a:off x="0" y="0"/>
                      <a:ext cx="3199783" cy="284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8B614" w14:textId="6C5DCE0B" w:rsidR="00DF305D" w:rsidRPr="00C87133" w:rsidRDefault="00DF305D" w:rsidP="009D59E3">
      <w:pPr>
        <w:jc w:val="center"/>
        <w:rPr>
          <w:b/>
          <w:sz w:val="24"/>
          <w:szCs w:val="24"/>
        </w:rPr>
      </w:pPr>
    </w:p>
    <w:p w14:paraId="715AE52B" w14:textId="112BACEE" w:rsidR="00D80C60" w:rsidRDefault="00D80C60" w:rsidP="00D80C60">
      <w:pPr>
        <w:rPr>
          <w:b/>
          <w:sz w:val="24"/>
          <w:szCs w:val="24"/>
          <w:u w:val="single"/>
        </w:rPr>
      </w:pPr>
      <w:r w:rsidRPr="00D80C60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  <w:u w:val="single"/>
        </w:rPr>
        <w:t xml:space="preserve"> </w:t>
      </w:r>
    </w:p>
    <w:p w14:paraId="6459916A" w14:textId="4602C3DB" w:rsidR="008168A0" w:rsidRDefault="008168A0" w:rsidP="009D59E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Auction lot 4</w:t>
      </w:r>
      <w:r w:rsidR="00692E0F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 xml:space="preserve">) </w:t>
      </w:r>
      <w:r w:rsidR="00692E0F">
        <w:rPr>
          <w:b/>
          <w:sz w:val="24"/>
          <w:szCs w:val="24"/>
          <w:u w:val="single"/>
        </w:rPr>
        <w:t>Breva Lustra Collection 4-Slice Toaster in Storm Grey</w:t>
      </w:r>
      <w:r w:rsidR="003556E1">
        <w:rPr>
          <w:b/>
          <w:sz w:val="24"/>
          <w:szCs w:val="24"/>
          <w:u w:val="single"/>
        </w:rPr>
        <w:t xml:space="preserve"> VALUE £30</w:t>
      </w:r>
    </w:p>
    <w:p w14:paraId="366AA7A3" w14:textId="7A730098" w:rsidR="008168A0" w:rsidRDefault="007923FB" w:rsidP="009D59E3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83FC9FD" wp14:editId="64F2E54E">
            <wp:extent cx="3124726" cy="3122966"/>
            <wp:effectExtent l="635" t="0" r="635" b="6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4" t="2769" r="18352" b="2822"/>
                    <a:stretch/>
                  </pic:blipFill>
                  <pic:spPr bwMode="auto">
                    <a:xfrm rot="5400000">
                      <a:off x="0" y="0"/>
                      <a:ext cx="3129422" cy="31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AB391" w14:textId="4EF78E54" w:rsidR="0095052B" w:rsidRDefault="0095052B" w:rsidP="009D59E3">
      <w:pPr>
        <w:jc w:val="center"/>
        <w:rPr>
          <w:b/>
          <w:sz w:val="24"/>
          <w:szCs w:val="24"/>
          <w:u w:val="single"/>
        </w:rPr>
      </w:pPr>
    </w:p>
    <w:p w14:paraId="0A1BFF64" w14:textId="77777777" w:rsidR="0095052B" w:rsidRDefault="0095052B" w:rsidP="009D59E3">
      <w:pPr>
        <w:jc w:val="center"/>
        <w:rPr>
          <w:b/>
          <w:sz w:val="24"/>
          <w:szCs w:val="24"/>
          <w:u w:val="single"/>
        </w:rPr>
      </w:pPr>
    </w:p>
    <w:p w14:paraId="38F8270A" w14:textId="6BD7417D" w:rsidR="00D80C60" w:rsidRDefault="008168A0" w:rsidP="009D59E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(Auction lot 4</w:t>
      </w:r>
      <w:r w:rsidR="003556E1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 xml:space="preserve">) </w:t>
      </w:r>
      <w:r w:rsidR="00383623">
        <w:rPr>
          <w:b/>
          <w:sz w:val="24"/>
          <w:szCs w:val="24"/>
          <w:u w:val="single"/>
        </w:rPr>
        <w:t>Red Ride On Baby Walker (VALUE £15)</w:t>
      </w:r>
    </w:p>
    <w:p w14:paraId="3BF85085" w14:textId="204482C0" w:rsidR="0095052B" w:rsidRDefault="0095052B" w:rsidP="009D59E3">
      <w:pPr>
        <w:jc w:val="center"/>
        <w:rPr>
          <w:b/>
          <w:sz w:val="24"/>
          <w:szCs w:val="24"/>
          <w:u w:val="single"/>
        </w:rPr>
      </w:pPr>
      <w:r w:rsidRPr="0095052B">
        <w:rPr>
          <w:b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0F5FD97F" wp14:editId="2464DD6A">
            <wp:extent cx="3828284" cy="2871409"/>
            <wp:effectExtent l="0" t="0" r="1270" b="571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33" cy="287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618E" w14:textId="4E0DD073" w:rsidR="008168A0" w:rsidRDefault="008168A0" w:rsidP="009D59E3">
      <w:pPr>
        <w:jc w:val="center"/>
        <w:rPr>
          <w:b/>
          <w:sz w:val="24"/>
          <w:szCs w:val="24"/>
          <w:u w:val="single"/>
        </w:rPr>
      </w:pPr>
    </w:p>
    <w:p w14:paraId="113803CC" w14:textId="77777777" w:rsidR="00383623" w:rsidRPr="008168A0" w:rsidRDefault="00383623" w:rsidP="009D59E3">
      <w:pPr>
        <w:jc w:val="center"/>
        <w:rPr>
          <w:b/>
          <w:sz w:val="24"/>
          <w:szCs w:val="24"/>
          <w:u w:val="single"/>
        </w:rPr>
      </w:pPr>
    </w:p>
    <w:p w14:paraId="7DA2043E" w14:textId="42F01669" w:rsidR="000D7779" w:rsidRDefault="00383623" w:rsidP="009D59E3">
      <w:pPr>
        <w:jc w:val="center"/>
        <w:rPr>
          <w:b/>
          <w:sz w:val="24"/>
          <w:szCs w:val="24"/>
          <w:u w:val="single"/>
        </w:rPr>
      </w:pPr>
      <w:r w:rsidRPr="00383623">
        <w:rPr>
          <w:b/>
          <w:sz w:val="24"/>
          <w:szCs w:val="24"/>
          <w:u w:val="single"/>
        </w:rPr>
        <w:t>(Auction lot 4</w:t>
      </w:r>
      <w:r>
        <w:rPr>
          <w:b/>
          <w:sz w:val="24"/>
          <w:szCs w:val="24"/>
          <w:u w:val="single"/>
        </w:rPr>
        <w:t>4</w:t>
      </w:r>
      <w:r w:rsidRPr="00383623">
        <w:rPr>
          <w:b/>
          <w:sz w:val="24"/>
          <w:szCs w:val="24"/>
          <w:u w:val="single"/>
        </w:rPr>
        <w:t xml:space="preserve">) </w:t>
      </w:r>
      <w:r>
        <w:rPr>
          <w:b/>
          <w:sz w:val="24"/>
          <w:szCs w:val="24"/>
          <w:u w:val="single"/>
        </w:rPr>
        <w:t>Dear Zoo</w:t>
      </w:r>
      <w:r w:rsidR="00771E8A">
        <w:rPr>
          <w:b/>
          <w:sz w:val="24"/>
          <w:szCs w:val="24"/>
          <w:u w:val="single"/>
        </w:rPr>
        <w:t xml:space="preserve"> set of </w:t>
      </w:r>
      <w:r w:rsidR="00C2346B">
        <w:rPr>
          <w:b/>
          <w:sz w:val="24"/>
          <w:szCs w:val="24"/>
          <w:u w:val="single"/>
        </w:rPr>
        <w:t>books and storyblocks</w:t>
      </w:r>
      <w:r w:rsidR="00771E8A">
        <w:rPr>
          <w:b/>
          <w:sz w:val="24"/>
          <w:szCs w:val="24"/>
          <w:u w:val="single"/>
        </w:rPr>
        <w:t xml:space="preserve"> (VALUE £10)</w:t>
      </w:r>
    </w:p>
    <w:p w14:paraId="18420871" w14:textId="384AA37B" w:rsidR="0095052B" w:rsidRDefault="0095052B" w:rsidP="009D59E3">
      <w:pPr>
        <w:jc w:val="center"/>
        <w:rPr>
          <w:b/>
          <w:sz w:val="24"/>
          <w:szCs w:val="24"/>
          <w:u w:val="single"/>
        </w:rPr>
      </w:pPr>
    </w:p>
    <w:p w14:paraId="226E7AA8" w14:textId="5DE765EC" w:rsidR="0095052B" w:rsidRPr="00BD054B" w:rsidRDefault="00C2346B" w:rsidP="009D59E3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526DE78" wp14:editId="0920231F">
            <wp:extent cx="2963497" cy="4639411"/>
            <wp:effectExtent l="0" t="0" r="8890" b="889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7" r="21585"/>
                    <a:stretch/>
                  </pic:blipFill>
                  <pic:spPr bwMode="auto">
                    <a:xfrm rot="5400000">
                      <a:off x="0" y="0"/>
                      <a:ext cx="2964128" cy="46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5052B" w:rsidRPr="00BD054B" w:rsidSect="008168A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1CF"/>
    <w:multiLevelType w:val="hybridMultilevel"/>
    <w:tmpl w:val="4C0AB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10973"/>
    <w:multiLevelType w:val="hybridMultilevel"/>
    <w:tmpl w:val="494C6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41FC"/>
    <w:multiLevelType w:val="hybridMultilevel"/>
    <w:tmpl w:val="B726C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47FC4"/>
    <w:multiLevelType w:val="hybridMultilevel"/>
    <w:tmpl w:val="A7E6B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92A63"/>
    <w:multiLevelType w:val="hybridMultilevel"/>
    <w:tmpl w:val="E5AED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D6A1F"/>
    <w:multiLevelType w:val="hybridMultilevel"/>
    <w:tmpl w:val="6018F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F4AE6"/>
    <w:multiLevelType w:val="hybridMultilevel"/>
    <w:tmpl w:val="5A7A5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A7E22"/>
    <w:multiLevelType w:val="hybridMultilevel"/>
    <w:tmpl w:val="E5B62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F5897"/>
    <w:multiLevelType w:val="hybridMultilevel"/>
    <w:tmpl w:val="68502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40"/>
    <w:rsid w:val="00014485"/>
    <w:rsid w:val="0001714D"/>
    <w:rsid w:val="00023775"/>
    <w:rsid w:val="00027CA8"/>
    <w:rsid w:val="00033B9D"/>
    <w:rsid w:val="000545B8"/>
    <w:rsid w:val="00073C48"/>
    <w:rsid w:val="0008046B"/>
    <w:rsid w:val="0008064E"/>
    <w:rsid w:val="000917B6"/>
    <w:rsid w:val="000B7F9D"/>
    <w:rsid w:val="000D7779"/>
    <w:rsid w:val="000D78B4"/>
    <w:rsid w:val="000F3DD6"/>
    <w:rsid w:val="000F40C3"/>
    <w:rsid w:val="000F5EB5"/>
    <w:rsid w:val="00100524"/>
    <w:rsid w:val="001109CE"/>
    <w:rsid w:val="00111C05"/>
    <w:rsid w:val="00112140"/>
    <w:rsid w:val="00115345"/>
    <w:rsid w:val="001243AF"/>
    <w:rsid w:val="00131A40"/>
    <w:rsid w:val="001410F5"/>
    <w:rsid w:val="00146BF6"/>
    <w:rsid w:val="00147F11"/>
    <w:rsid w:val="001511B7"/>
    <w:rsid w:val="001763DC"/>
    <w:rsid w:val="0017660A"/>
    <w:rsid w:val="001846D9"/>
    <w:rsid w:val="001862C3"/>
    <w:rsid w:val="001A5353"/>
    <w:rsid w:val="001B1131"/>
    <w:rsid w:val="001B67F2"/>
    <w:rsid w:val="001B7832"/>
    <w:rsid w:val="001C0C57"/>
    <w:rsid w:val="001C2882"/>
    <w:rsid w:val="00203C74"/>
    <w:rsid w:val="00205547"/>
    <w:rsid w:val="002175F9"/>
    <w:rsid w:val="00231A00"/>
    <w:rsid w:val="002370DF"/>
    <w:rsid w:val="00241E29"/>
    <w:rsid w:val="00252784"/>
    <w:rsid w:val="00260D99"/>
    <w:rsid w:val="002709BF"/>
    <w:rsid w:val="00286373"/>
    <w:rsid w:val="00296804"/>
    <w:rsid w:val="002A51FC"/>
    <w:rsid w:val="002D642D"/>
    <w:rsid w:val="0030471B"/>
    <w:rsid w:val="0031111D"/>
    <w:rsid w:val="0031645A"/>
    <w:rsid w:val="00317E30"/>
    <w:rsid w:val="003262F6"/>
    <w:rsid w:val="003556E1"/>
    <w:rsid w:val="003609B0"/>
    <w:rsid w:val="0036782B"/>
    <w:rsid w:val="003813DD"/>
    <w:rsid w:val="00383623"/>
    <w:rsid w:val="003A5152"/>
    <w:rsid w:val="003C0D68"/>
    <w:rsid w:val="003C10DA"/>
    <w:rsid w:val="003C1A62"/>
    <w:rsid w:val="003C4F2D"/>
    <w:rsid w:val="003E008E"/>
    <w:rsid w:val="003E1BFC"/>
    <w:rsid w:val="003E40DC"/>
    <w:rsid w:val="003E4AA4"/>
    <w:rsid w:val="00410C85"/>
    <w:rsid w:val="00427F46"/>
    <w:rsid w:val="004468BA"/>
    <w:rsid w:val="0046309B"/>
    <w:rsid w:val="004637A3"/>
    <w:rsid w:val="00465BAF"/>
    <w:rsid w:val="00473154"/>
    <w:rsid w:val="004836F2"/>
    <w:rsid w:val="004B3A58"/>
    <w:rsid w:val="004B4115"/>
    <w:rsid w:val="004C6BDF"/>
    <w:rsid w:val="004E0822"/>
    <w:rsid w:val="004E17A0"/>
    <w:rsid w:val="004F3ABA"/>
    <w:rsid w:val="004F6868"/>
    <w:rsid w:val="004F7BB7"/>
    <w:rsid w:val="00506171"/>
    <w:rsid w:val="00536051"/>
    <w:rsid w:val="00541714"/>
    <w:rsid w:val="005717A4"/>
    <w:rsid w:val="0057297A"/>
    <w:rsid w:val="00573108"/>
    <w:rsid w:val="005A360D"/>
    <w:rsid w:val="005B4088"/>
    <w:rsid w:val="005B4200"/>
    <w:rsid w:val="005C2CCD"/>
    <w:rsid w:val="005C4A7B"/>
    <w:rsid w:val="005D0008"/>
    <w:rsid w:val="005D6387"/>
    <w:rsid w:val="005E33BD"/>
    <w:rsid w:val="0061045D"/>
    <w:rsid w:val="00643E4A"/>
    <w:rsid w:val="00672032"/>
    <w:rsid w:val="00673D5C"/>
    <w:rsid w:val="00690D70"/>
    <w:rsid w:val="00692E0F"/>
    <w:rsid w:val="00694FB6"/>
    <w:rsid w:val="006A1421"/>
    <w:rsid w:val="006A7519"/>
    <w:rsid w:val="006B2115"/>
    <w:rsid w:val="006B3B8B"/>
    <w:rsid w:val="006C4420"/>
    <w:rsid w:val="006C55CB"/>
    <w:rsid w:val="006D32D8"/>
    <w:rsid w:val="006E2F66"/>
    <w:rsid w:val="006E60C7"/>
    <w:rsid w:val="00713E3F"/>
    <w:rsid w:val="00730ABF"/>
    <w:rsid w:val="00735C8D"/>
    <w:rsid w:val="007458AE"/>
    <w:rsid w:val="00745AB7"/>
    <w:rsid w:val="00755677"/>
    <w:rsid w:val="00760B58"/>
    <w:rsid w:val="00770DEE"/>
    <w:rsid w:val="00771E8A"/>
    <w:rsid w:val="00777A07"/>
    <w:rsid w:val="007814CA"/>
    <w:rsid w:val="007923FB"/>
    <w:rsid w:val="00796C40"/>
    <w:rsid w:val="007A06C3"/>
    <w:rsid w:val="007B0F1E"/>
    <w:rsid w:val="007C437A"/>
    <w:rsid w:val="007D03F5"/>
    <w:rsid w:val="007D1E99"/>
    <w:rsid w:val="007D7DE2"/>
    <w:rsid w:val="0081206B"/>
    <w:rsid w:val="00814533"/>
    <w:rsid w:val="008168A0"/>
    <w:rsid w:val="00816D75"/>
    <w:rsid w:val="00817E00"/>
    <w:rsid w:val="0082721A"/>
    <w:rsid w:val="008314CF"/>
    <w:rsid w:val="00833BA0"/>
    <w:rsid w:val="0084343D"/>
    <w:rsid w:val="008761E4"/>
    <w:rsid w:val="00881E0F"/>
    <w:rsid w:val="0088555D"/>
    <w:rsid w:val="00890497"/>
    <w:rsid w:val="008A0CF0"/>
    <w:rsid w:val="008B1D57"/>
    <w:rsid w:val="008B46D4"/>
    <w:rsid w:val="008C0BB8"/>
    <w:rsid w:val="008C1E83"/>
    <w:rsid w:val="008D196A"/>
    <w:rsid w:val="008E12E6"/>
    <w:rsid w:val="008F3CF9"/>
    <w:rsid w:val="008F42CB"/>
    <w:rsid w:val="0095052B"/>
    <w:rsid w:val="00955627"/>
    <w:rsid w:val="00975B57"/>
    <w:rsid w:val="0097773D"/>
    <w:rsid w:val="00991B5B"/>
    <w:rsid w:val="00991E65"/>
    <w:rsid w:val="00993821"/>
    <w:rsid w:val="0099466B"/>
    <w:rsid w:val="00996B44"/>
    <w:rsid w:val="009B5182"/>
    <w:rsid w:val="009C33C1"/>
    <w:rsid w:val="009C4E9D"/>
    <w:rsid w:val="009D111F"/>
    <w:rsid w:val="009D1502"/>
    <w:rsid w:val="009D1B5C"/>
    <w:rsid w:val="009D59E3"/>
    <w:rsid w:val="009D5BE6"/>
    <w:rsid w:val="009E0081"/>
    <w:rsid w:val="009E238A"/>
    <w:rsid w:val="00A0057C"/>
    <w:rsid w:val="00A10E5C"/>
    <w:rsid w:val="00A13D61"/>
    <w:rsid w:val="00A155AB"/>
    <w:rsid w:val="00A2671D"/>
    <w:rsid w:val="00A35603"/>
    <w:rsid w:val="00A42A66"/>
    <w:rsid w:val="00A55A51"/>
    <w:rsid w:val="00A636B9"/>
    <w:rsid w:val="00A65F7C"/>
    <w:rsid w:val="00A71029"/>
    <w:rsid w:val="00A80C67"/>
    <w:rsid w:val="00A87DF7"/>
    <w:rsid w:val="00A91030"/>
    <w:rsid w:val="00A946AC"/>
    <w:rsid w:val="00A9764A"/>
    <w:rsid w:val="00AB7A5F"/>
    <w:rsid w:val="00B00C89"/>
    <w:rsid w:val="00B049E1"/>
    <w:rsid w:val="00B312A8"/>
    <w:rsid w:val="00B478A4"/>
    <w:rsid w:val="00B61BBC"/>
    <w:rsid w:val="00B67E51"/>
    <w:rsid w:val="00B75E81"/>
    <w:rsid w:val="00B94B12"/>
    <w:rsid w:val="00B951FF"/>
    <w:rsid w:val="00BA3BF8"/>
    <w:rsid w:val="00BB6FBF"/>
    <w:rsid w:val="00BC0E2C"/>
    <w:rsid w:val="00BD054B"/>
    <w:rsid w:val="00BD20EE"/>
    <w:rsid w:val="00BE2F8C"/>
    <w:rsid w:val="00BF5D23"/>
    <w:rsid w:val="00C03EF2"/>
    <w:rsid w:val="00C11FEE"/>
    <w:rsid w:val="00C2346B"/>
    <w:rsid w:val="00C23569"/>
    <w:rsid w:val="00C27C42"/>
    <w:rsid w:val="00C3545B"/>
    <w:rsid w:val="00C36A12"/>
    <w:rsid w:val="00C5412B"/>
    <w:rsid w:val="00C55366"/>
    <w:rsid w:val="00C60BE8"/>
    <w:rsid w:val="00C6524D"/>
    <w:rsid w:val="00C747E6"/>
    <w:rsid w:val="00C806A7"/>
    <w:rsid w:val="00C813E1"/>
    <w:rsid w:val="00C86B32"/>
    <w:rsid w:val="00C87133"/>
    <w:rsid w:val="00CA2CEF"/>
    <w:rsid w:val="00CB2F7B"/>
    <w:rsid w:val="00CC3237"/>
    <w:rsid w:val="00CC56D0"/>
    <w:rsid w:val="00CE085D"/>
    <w:rsid w:val="00CF7EC6"/>
    <w:rsid w:val="00D168C0"/>
    <w:rsid w:val="00D21920"/>
    <w:rsid w:val="00D33526"/>
    <w:rsid w:val="00D33BF7"/>
    <w:rsid w:val="00D42754"/>
    <w:rsid w:val="00D45C50"/>
    <w:rsid w:val="00D50490"/>
    <w:rsid w:val="00D53966"/>
    <w:rsid w:val="00D54F1D"/>
    <w:rsid w:val="00D76112"/>
    <w:rsid w:val="00D80C60"/>
    <w:rsid w:val="00D828C2"/>
    <w:rsid w:val="00D83031"/>
    <w:rsid w:val="00D86F9A"/>
    <w:rsid w:val="00D95D5B"/>
    <w:rsid w:val="00D9761B"/>
    <w:rsid w:val="00DA197B"/>
    <w:rsid w:val="00DA4EB4"/>
    <w:rsid w:val="00DC18BC"/>
    <w:rsid w:val="00DC3EEC"/>
    <w:rsid w:val="00DE05EC"/>
    <w:rsid w:val="00DE25AC"/>
    <w:rsid w:val="00DF208C"/>
    <w:rsid w:val="00DF2F9D"/>
    <w:rsid w:val="00DF305D"/>
    <w:rsid w:val="00DF5B52"/>
    <w:rsid w:val="00E00F44"/>
    <w:rsid w:val="00E01A69"/>
    <w:rsid w:val="00E1337F"/>
    <w:rsid w:val="00E238BB"/>
    <w:rsid w:val="00E307DC"/>
    <w:rsid w:val="00E31BE5"/>
    <w:rsid w:val="00E35C65"/>
    <w:rsid w:val="00E41B3C"/>
    <w:rsid w:val="00E50451"/>
    <w:rsid w:val="00E516BD"/>
    <w:rsid w:val="00E55640"/>
    <w:rsid w:val="00E70FAE"/>
    <w:rsid w:val="00E86042"/>
    <w:rsid w:val="00EA58CF"/>
    <w:rsid w:val="00EA7287"/>
    <w:rsid w:val="00EB72F5"/>
    <w:rsid w:val="00EB7391"/>
    <w:rsid w:val="00EC0259"/>
    <w:rsid w:val="00EC2747"/>
    <w:rsid w:val="00ED300E"/>
    <w:rsid w:val="00EE498D"/>
    <w:rsid w:val="00EF163E"/>
    <w:rsid w:val="00EF2EE8"/>
    <w:rsid w:val="00EF6B30"/>
    <w:rsid w:val="00F118B5"/>
    <w:rsid w:val="00F1404B"/>
    <w:rsid w:val="00F236C6"/>
    <w:rsid w:val="00F24D06"/>
    <w:rsid w:val="00F31E4E"/>
    <w:rsid w:val="00F4130F"/>
    <w:rsid w:val="00F4489E"/>
    <w:rsid w:val="00F45E11"/>
    <w:rsid w:val="00F51236"/>
    <w:rsid w:val="00F66335"/>
    <w:rsid w:val="00F66945"/>
    <w:rsid w:val="00F738DE"/>
    <w:rsid w:val="00F73932"/>
    <w:rsid w:val="00F762CD"/>
    <w:rsid w:val="00F90AC5"/>
    <w:rsid w:val="00F9507A"/>
    <w:rsid w:val="00F95CA6"/>
    <w:rsid w:val="00F9764B"/>
    <w:rsid w:val="00FA0A07"/>
    <w:rsid w:val="00FA0A6C"/>
    <w:rsid w:val="00FB4022"/>
    <w:rsid w:val="00FC77D1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B2395"/>
  <w15:chartTrackingRefBased/>
  <w15:docId w15:val="{1F655383-1365-4989-AEB1-1D2EEB39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A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1B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ph@opportunity-group.co.uk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849DD1793BE448F080EF343CC68B2" ma:contentTypeVersion="7" ma:contentTypeDescription="Create a new document." ma:contentTypeScope="" ma:versionID="94af33712b67cd833c99dc8986f8ec89">
  <xsd:schema xmlns:xsd="http://www.w3.org/2001/XMLSchema" xmlns:xs="http://www.w3.org/2001/XMLSchema" xmlns:p="http://schemas.microsoft.com/office/2006/metadata/properties" xmlns:ns2="7435987a-e92d-4e43-8264-fdf2a9a7f5c3" xmlns:ns3="857d7b1b-0853-49c0-bc6e-463ff5c2c91f" targetNamespace="http://schemas.microsoft.com/office/2006/metadata/properties" ma:root="true" ma:fieldsID="50c9335a2b90b1a0c8054f654a659c9d" ns2:_="" ns3:_="">
    <xsd:import namespace="7435987a-e92d-4e43-8264-fdf2a9a7f5c3"/>
    <xsd:import namespace="857d7b1b-0853-49c0-bc6e-463ff5c2c9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5987a-e92d-4e43-8264-fdf2a9a7f5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d7b1b-0853-49c0-bc6e-463ff5c2c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01E4-0747-4550-B15C-90854A4C7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88CAB-9660-422B-8089-F1537D63E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5987a-e92d-4e43-8264-fdf2a9a7f5c3"/>
    <ds:schemaRef ds:uri="857d7b1b-0853-49c0-bc6e-463ff5c2c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36673-5863-4851-AD53-3925DDAD9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A48E0B-2867-433A-B276-1FDD7DF8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Smyth</dc:creator>
  <cp:keywords/>
  <dc:description/>
  <cp:lastModifiedBy>Steph Smyth</cp:lastModifiedBy>
  <cp:revision>6</cp:revision>
  <cp:lastPrinted>2018-11-30T14:12:00Z</cp:lastPrinted>
  <dcterms:created xsi:type="dcterms:W3CDTF">2018-11-30T14:07:00Z</dcterms:created>
  <dcterms:modified xsi:type="dcterms:W3CDTF">2018-11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849DD1793BE448F080EF343CC68B2</vt:lpwstr>
  </property>
</Properties>
</file>